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7DD48E" w14:textId="77777777" w:rsidR="00363839" w:rsidRPr="005B5C7D" w:rsidRDefault="00363839" w:rsidP="00363839">
      <w:pPr>
        <w:pStyle w:val="af1"/>
        <w:tabs>
          <w:tab w:val="clear" w:pos="2235"/>
          <w:tab w:val="center" w:pos="4960"/>
          <w:tab w:val="right" w:pos="9921"/>
        </w:tabs>
        <w:ind w:firstLine="0"/>
        <w:jc w:val="center"/>
        <w:rPr>
          <w:rFonts w:ascii="Times New Roman" w:hAnsi="Times New Roman"/>
          <w:i w:val="0"/>
        </w:rPr>
      </w:pPr>
      <w:r w:rsidRPr="005B5C7D">
        <w:rPr>
          <w:rFonts w:ascii="Times New Roman" w:hAnsi="Times New Roman"/>
          <w:i w:val="0"/>
          <w:noProof/>
        </w:rPr>
        <w:t>Министерство образования и науки Республики Башкортостан</w:t>
      </w:r>
    </w:p>
    <w:p w14:paraId="4B503A1B" w14:textId="77777777" w:rsidR="00363839" w:rsidRPr="005B5C7D" w:rsidRDefault="00363839" w:rsidP="00363839">
      <w:pPr>
        <w:pStyle w:val="af1"/>
        <w:tabs>
          <w:tab w:val="clear" w:pos="2235"/>
        </w:tabs>
        <w:spacing w:after="3600"/>
        <w:ind w:firstLine="0"/>
        <w:jc w:val="center"/>
        <w:rPr>
          <w:rFonts w:ascii="Times New Roman" w:hAnsi="Times New Roman"/>
          <w:i w:val="0"/>
        </w:rPr>
      </w:pPr>
      <w:r w:rsidRPr="005B5C7D">
        <w:rPr>
          <w:rFonts w:ascii="Times New Roman" w:hAnsi="Times New Roman"/>
          <w:i w:val="0"/>
        </w:rPr>
        <w:t>государственное бюджетное профессиональное образовательное учреждение Октябрьский нефтяной колледж им. С. И. Кувыкина</w:t>
      </w:r>
    </w:p>
    <w:p w14:paraId="5FD1F493" w14:textId="77777777" w:rsidR="00363839" w:rsidRPr="005B5C7D" w:rsidRDefault="00363839" w:rsidP="00363839">
      <w:pPr>
        <w:spacing w:after="0"/>
        <w:jc w:val="center"/>
        <w:rPr>
          <w:rFonts w:ascii="Times New Roman" w:eastAsia="Calibri" w:hAnsi="Times New Roman" w:cs="Times New Roman"/>
          <w:sz w:val="64"/>
          <w:szCs w:val="64"/>
        </w:rPr>
      </w:pPr>
      <w:r w:rsidRPr="005B5C7D">
        <w:rPr>
          <w:rFonts w:ascii="Times New Roman" w:eastAsia="Calibri" w:hAnsi="Times New Roman" w:cs="Times New Roman"/>
          <w:sz w:val="64"/>
          <w:szCs w:val="64"/>
        </w:rPr>
        <w:t>ОТЧЕТ ПО ПРАКТИКЕ</w:t>
      </w:r>
    </w:p>
    <w:p w14:paraId="14A09248" w14:textId="7D45D914" w:rsidR="00363839" w:rsidRPr="005B5C7D" w:rsidRDefault="00E4579C" w:rsidP="00363839">
      <w:pPr>
        <w:jc w:val="center"/>
        <w:rPr>
          <w:rFonts w:ascii="Times New Roman" w:eastAsia="Calibri" w:hAnsi="Times New Roman" w:cs="Times New Roman"/>
          <w:sz w:val="64"/>
          <w:szCs w:val="64"/>
        </w:rPr>
      </w:pPr>
      <w:r>
        <w:rPr>
          <w:rFonts w:ascii="Times New Roman" w:eastAsia="Calibri" w:hAnsi="Times New Roman" w:cs="Times New Roman"/>
          <w:sz w:val="64"/>
          <w:szCs w:val="64"/>
        </w:rPr>
        <w:t>ОРГАНИЗАЦИЯ АДМИНИСТРИРОВАНИЯ</w:t>
      </w:r>
      <w:r w:rsidR="00363839" w:rsidRPr="005B5C7D">
        <w:rPr>
          <w:rFonts w:ascii="Times New Roman" w:eastAsia="Calibri" w:hAnsi="Times New Roman" w:cs="Times New Roman"/>
          <w:sz w:val="64"/>
          <w:szCs w:val="64"/>
        </w:rPr>
        <w:t xml:space="preserve"> КОМПЬЮТЕРНЫХ СЕТЕЙ</w:t>
      </w:r>
    </w:p>
    <w:p w14:paraId="6F1896B1" w14:textId="5EE28DEC" w:rsidR="00363839" w:rsidRPr="005B5C7D" w:rsidRDefault="00363839" w:rsidP="00363839">
      <w:pPr>
        <w:spacing w:after="2880"/>
        <w:jc w:val="center"/>
        <w:rPr>
          <w:rFonts w:ascii="Times New Roman" w:eastAsia="Calibri" w:hAnsi="Times New Roman" w:cs="Times New Roman"/>
          <w:sz w:val="48"/>
          <w:szCs w:val="48"/>
        </w:rPr>
      </w:pPr>
      <w:r w:rsidRPr="005B5C7D">
        <w:rPr>
          <w:rFonts w:ascii="Times New Roman" w:eastAsia="Calibri" w:hAnsi="Times New Roman" w:cs="Times New Roman"/>
          <w:sz w:val="48"/>
          <w:szCs w:val="48"/>
        </w:rPr>
        <w:t xml:space="preserve">ОП 09.02.06 01 УП </w:t>
      </w:r>
      <w:r w:rsidR="009D70EF" w:rsidRPr="005B5C7D">
        <w:rPr>
          <w:rFonts w:ascii="Times New Roman" w:eastAsia="Calibri" w:hAnsi="Times New Roman" w:cs="Times New Roman"/>
          <w:sz w:val="48"/>
          <w:szCs w:val="48"/>
        </w:rPr>
        <w:t>02.02 13 01</w:t>
      </w:r>
      <w:r w:rsidRPr="005B5C7D">
        <w:rPr>
          <w:rFonts w:ascii="Times New Roman" w:eastAsia="Calibri" w:hAnsi="Times New Roman" w:cs="Times New Roman"/>
          <w:sz w:val="48"/>
          <w:szCs w:val="48"/>
        </w:rPr>
        <w:t xml:space="preserve"> ПЗ</w:t>
      </w:r>
    </w:p>
    <w:p w14:paraId="1D59E988" w14:textId="77777777" w:rsidR="00363839" w:rsidRPr="005B5C7D" w:rsidRDefault="00363839" w:rsidP="00363839">
      <w:pPr>
        <w:pStyle w:val="af1"/>
        <w:tabs>
          <w:tab w:val="clear" w:pos="2235"/>
          <w:tab w:val="right" w:pos="9072"/>
        </w:tabs>
        <w:rPr>
          <w:rFonts w:ascii="Times New Roman" w:hAnsi="Times New Roman"/>
          <w:i w:val="0"/>
        </w:rPr>
      </w:pPr>
      <w:r w:rsidRPr="005B5C7D">
        <w:rPr>
          <w:rFonts w:ascii="Times New Roman" w:hAnsi="Times New Roman"/>
          <w:i w:val="0"/>
        </w:rPr>
        <w:t>Выполнил</w:t>
      </w:r>
    </w:p>
    <w:p w14:paraId="1D60C92B" w14:textId="52A7959D" w:rsidR="00363839" w:rsidRPr="005B5C7D" w:rsidRDefault="00363839" w:rsidP="00363839">
      <w:pPr>
        <w:pStyle w:val="af1"/>
        <w:tabs>
          <w:tab w:val="clear" w:pos="2235"/>
          <w:tab w:val="right" w:pos="9072"/>
        </w:tabs>
        <w:rPr>
          <w:rFonts w:ascii="Times New Roman" w:hAnsi="Times New Roman"/>
          <w:i w:val="0"/>
        </w:rPr>
      </w:pPr>
      <w:r w:rsidRPr="005B5C7D">
        <w:rPr>
          <w:rFonts w:ascii="Times New Roman" w:hAnsi="Times New Roman"/>
          <w:i w:val="0"/>
        </w:rPr>
        <w:t>Студент группы 4СА1-21</w:t>
      </w:r>
      <w:r w:rsidRPr="005B5C7D">
        <w:rPr>
          <w:rFonts w:ascii="Times New Roman" w:hAnsi="Times New Roman"/>
          <w:i w:val="0"/>
        </w:rPr>
        <w:tab/>
      </w:r>
      <w:proofErr w:type="spellStart"/>
      <w:r w:rsidR="009D70EF" w:rsidRPr="005B5C7D">
        <w:rPr>
          <w:rFonts w:ascii="Times New Roman" w:eastAsia="Calibri" w:hAnsi="Times New Roman"/>
          <w:i w:val="0"/>
          <w:szCs w:val="28"/>
          <w:lang w:eastAsia="en-US"/>
        </w:rPr>
        <w:t>Загиров</w:t>
      </w:r>
      <w:proofErr w:type="spellEnd"/>
      <w:r w:rsidR="009D70EF" w:rsidRPr="005B5C7D">
        <w:rPr>
          <w:rFonts w:ascii="Times New Roman" w:eastAsia="Calibri" w:hAnsi="Times New Roman"/>
          <w:i w:val="0"/>
          <w:szCs w:val="28"/>
          <w:lang w:eastAsia="en-US"/>
        </w:rPr>
        <w:t xml:space="preserve"> Д.А</w:t>
      </w:r>
      <w:r w:rsidRPr="005B5C7D">
        <w:rPr>
          <w:rFonts w:ascii="Times New Roman" w:eastAsia="Calibri" w:hAnsi="Times New Roman"/>
          <w:i w:val="0"/>
          <w:szCs w:val="28"/>
          <w:lang w:eastAsia="en-US"/>
        </w:rPr>
        <w:t>.</w:t>
      </w:r>
    </w:p>
    <w:p w14:paraId="54BD2484" w14:textId="77777777" w:rsidR="00B369FA" w:rsidRDefault="00363839" w:rsidP="00B369FA">
      <w:pPr>
        <w:pStyle w:val="af1"/>
        <w:tabs>
          <w:tab w:val="clear" w:pos="2235"/>
          <w:tab w:val="right" w:pos="9072"/>
        </w:tabs>
        <w:spacing w:after="1560"/>
        <w:rPr>
          <w:rFonts w:ascii="Times New Roman" w:eastAsia="Calibri" w:hAnsi="Times New Roman"/>
          <w:i w:val="0"/>
          <w:szCs w:val="28"/>
          <w:lang w:eastAsia="en-US"/>
        </w:rPr>
      </w:pPr>
      <w:r w:rsidRPr="005B5C7D">
        <w:rPr>
          <w:rFonts w:ascii="Times New Roman" w:hAnsi="Times New Roman"/>
          <w:i w:val="0"/>
        </w:rPr>
        <w:t>Проверил</w:t>
      </w:r>
      <w:r w:rsidRPr="005B5C7D">
        <w:rPr>
          <w:rFonts w:ascii="Times New Roman" w:hAnsi="Times New Roman"/>
          <w:i w:val="0"/>
        </w:rPr>
        <w:tab/>
      </w:r>
      <w:r w:rsidRPr="005B5C7D">
        <w:rPr>
          <w:rFonts w:ascii="Times New Roman" w:eastAsia="Calibri" w:hAnsi="Times New Roman"/>
          <w:i w:val="0"/>
          <w:szCs w:val="28"/>
          <w:lang w:eastAsia="en-US"/>
        </w:rPr>
        <w:t>Тихонов А.Ю.</w:t>
      </w:r>
    </w:p>
    <w:p w14:paraId="40B9A186" w14:textId="772EC753" w:rsidR="00B369FA" w:rsidRPr="00B369FA" w:rsidRDefault="00363839" w:rsidP="00C908C9">
      <w:pPr>
        <w:pStyle w:val="af1"/>
        <w:tabs>
          <w:tab w:val="clear" w:pos="2235"/>
          <w:tab w:val="right" w:pos="9072"/>
        </w:tabs>
        <w:spacing w:after="1560"/>
        <w:ind w:firstLine="4678"/>
        <w:rPr>
          <w:rFonts w:ascii="Times New Roman" w:eastAsia="Calibri" w:hAnsi="Times New Roman"/>
          <w:i w:val="0"/>
          <w:szCs w:val="28"/>
          <w:lang w:eastAsia="en-US"/>
        </w:rPr>
      </w:pPr>
      <w:r w:rsidRPr="005B5C7D">
        <w:rPr>
          <w:rFonts w:ascii="Times New Roman" w:hAnsi="Times New Roman"/>
          <w:i w:val="0"/>
        </w:rPr>
        <w:t>202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49273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257FE2" w14:textId="381DACEB" w:rsidR="00B845C1" w:rsidRPr="00B845C1" w:rsidRDefault="00B845C1" w:rsidP="00B845C1">
          <w:pPr>
            <w:pStyle w:val="af3"/>
            <w:ind w:left="4253"/>
            <w:rPr>
              <w:rFonts w:ascii="Times New Roman" w:hAnsi="Times New Roman" w:cs="Times New Roman"/>
              <w:color w:val="000000" w:themeColor="text1"/>
              <w:szCs w:val="28"/>
            </w:rPr>
          </w:pPr>
          <w:r w:rsidRPr="00B845C1">
            <w:rPr>
              <w:rFonts w:ascii="Times New Roman" w:hAnsi="Times New Roman" w:cs="Times New Roman"/>
              <w:color w:val="000000" w:themeColor="text1"/>
              <w:szCs w:val="28"/>
            </w:rPr>
            <w:t>Содержание</w:t>
          </w:r>
        </w:p>
        <w:p w14:paraId="7F29E1E7" w14:textId="77777777" w:rsidR="00B845C1" w:rsidRPr="00B845C1" w:rsidRDefault="00B845C1" w:rsidP="00B845C1">
          <w:pPr>
            <w:rPr>
              <w:lang w:eastAsia="ru-RU"/>
            </w:rPr>
          </w:pPr>
        </w:p>
        <w:p w14:paraId="7A1B995C" w14:textId="77777777" w:rsidR="00B845C1" w:rsidRPr="00B845C1" w:rsidRDefault="00B845C1" w:rsidP="00B845C1">
          <w:pPr>
            <w:pStyle w:val="21"/>
            <w:rPr>
              <w:rFonts w:eastAsiaTheme="minorEastAsia"/>
              <w:noProof/>
              <w:sz w:val="22"/>
              <w:szCs w:val="22"/>
            </w:rPr>
          </w:pPr>
          <w:r w:rsidRPr="00B845C1">
            <w:rPr>
              <w:b/>
              <w:bCs/>
            </w:rPr>
            <w:fldChar w:fldCharType="begin"/>
          </w:r>
          <w:r w:rsidRPr="00B845C1">
            <w:rPr>
              <w:b/>
              <w:bCs/>
            </w:rPr>
            <w:instrText xml:space="preserve"> TOC \o "1-3" \h \z \u </w:instrText>
          </w:r>
          <w:r w:rsidRPr="00B845C1">
            <w:rPr>
              <w:b/>
              <w:bCs/>
            </w:rPr>
            <w:fldChar w:fldCharType="separate"/>
          </w:r>
          <w:hyperlink w:anchor="_Toc192705259" w:history="1">
            <w:r w:rsidRPr="00B845C1">
              <w:rPr>
                <w:rStyle w:val="a8"/>
                <w:noProof/>
              </w:rPr>
              <w:t>1.  Произведите базовую настройку устройств</w:t>
            </w:r>
            <w:r w:rsidRPr="00B845C1">
              <w:rPr>
                <w:noProof/>
                <w:webHidden/>
              </w:rPr>
              <w:tab/>
            </w:r>
            <w:r w:rsidRPr="00B845C1">
              <w:rPr>
                <w:noProof/>
                <w:webHidden/>
              </w:rPr>
              <w:fldChar w:fldCharType="begin"/>
            </w:r>
            <w:r w:rsidRPr="00B845C1">
              <w:rPr>
                <w:noProof/>
                <w:webHidden/>
              </w:rPr>
              <w:instrText xml:space="preserve"> PAGEREF _Toc192705259 \h </w:instrText>
            </w:r>
            <w:r w:rsidRPr="00B845C1">
              <w:rPr>
                <w:noProof/>
                <w:webHidden/>
              </w:rPr>
            </w:r>
            <w:r w:rsidRPr="00B845C1">
              <w:rPr>
                <w:noProof/>
                <w:webHidden/>
              </w:rPr>
              <w:fldChar w:fldCharType="separate"/>
            </w:r>
            <w:r w:rsidRPr="00B845C1">
              <w:rPr>
                <w:noProof/>
                <w:webHidden/>
              </w:rPr>
              <w:t>5</w:t>
            </w:r>
            <w:r w:rsidRPr="00B845C1">
              <w:rPr>
                <w:noProof/>
                <w:webHidden/>
              </w:rPr>
              <w:fldChar w:fldCharType="end"/>
            </w:r>
          </w:hyperlink>
        </w:p>
        <w:p w14:paraId="0FD7618D" w14:textId="5FC6E03B" w:rsidR="00B845C1" w:rsidRPr="00B845C1" w:rsidRDefault="00557E09" w:rsidP="00B845C1">
          <w:pPr>
            <w:pStyle w:val="21"/>
            <w:rPr>
              <w:rFonts w:eastAsiaTheme="minorEastAsia"/>
              <w:noProof/>
              <w:sz w:val="22"/>
              <w:szCs w:val="22"/>
            </w:rPr>
          </w:pPr>
          <w:hyperlink w:anchor="_Toc192705260" w:history="1">
            <w:r w:rsidR="00B845C1" w:rsidRPr="00B845C1">
              <w:rPr>
                <w:rStyle w:val="a8"/>
                <w:noProof/>
              </w:rPr>
              <w:t>2. Настройка ISP</w:t>
            </w:r>
            <w:r w:rsidR="00B845C1" w:rsidRPr="00B845C1">
              <w:rPr>
                <w:noProof/>
                <w:webHidden/>
              </w:rPr>
              <w:tab/>
            </w:r>
            <w:r w:rsidR="00B845C1" w:rsidRPr="00B845C1">
              <w:rPr>
                <w:noProof/>
                <w:webHidden/>
              </w:rPr>
              <w:fldChar w:fldCharType="begin"/>
            </w:r>
            <w:r w:rsidR="00B845C1" w:rsidRPr="00B845C1">
              <w:rPr>
                <w:noProof/>
                <w:webHidden/>
              </w:rPr>
              <w:instrText xml:space="preserve"> PAGEREF _Toc192705260 \h </w:instrText>
            </w:r>
            <w:r w:rsidR="00B845C1" w:rsidRPr="00B845C1">
              <w:rPr>
                <w:noProof/>
                <w:webHidden/>
              </w:rPr>
            </w:r>
            <w:r w:rsidR="00B845C1" w:rsidRPr="00B845C1">
              <w:rPr>
                <w:noProof/>
                <w:webHidden/>
              </w:rPr>
              <w:fldChar w:fldCharType="separate"/>
            </w:r>
            <w:r w:rsidR="00B845C1" w:rsidRPr="00B845C1">
              <w:rPr>
                <w:noProof/>
                <w:webHidden/>
              </w:rPr>
              <w:t>6</w:t>
            </w:r>
            <w:r w:rsidR="00B845C1" w:rsidRPr="00B845C1">
              <w:rPr>
                <w:noProof/>
                <w:webHidden/>
              </w:rPr>
              <w:fldChar w:fldCharType="end"/>
            </w:r>
          </w:hyperlink>
        </w:p>
        <w:p w14:paraId="54C60CE7" w14:textId="77777777" w:rsidR="00B845C1" w:rsidRPr="00B845C1" w:rsidRDefault="00557E09" w:rsidP="00B845C1">
          <w:pPr>
            <w:pStyle w:val="21"/>
            <w:rPr>
              <w:rFonts w:eastAsiaTheme="minorEastAsia"/>
              <w:noProof/>
              <w:sz w:val="22"/>
              <w:szCs w:val="22"/>
            </w:rPr>
          </w:pPr>
          <w:hyperlink w:anchor="_Toc192705261" w:history="1">
            <w:r w:rsidR="00B845C1" w:rsidRPr="00B845C1">
              <w:rPr>
                <w:rStyle w:val="a8"/>
                <w:noProof/>
                <w:u w:color="000000"/>
              </w:rPr>
              <w:t>3.</w:t>
            </w:r>
            <w:r w:rsidR="00B845C1" w:rsidRPr="00B845C1">
              <w:rPr>
                <w:rFonts w:eastAsiaTheme="minorEastAsia"/>
                <w:noProof/>
                <w:sz w:val="22"/>
                <w:szCs w:val="22"/>
              </w:rPr>
              <w:tab/>
            </w:r>
            <w:r w:rsidR="00B845C1" w:rsidRPr="00B845C1">
              <w:rPr>
                <w:rStyle w:val="a8"/>
                <w:noProof/>
              </w:rPr>
              <w:t>Создание локальных учетных записей</w:t>
            </w:r>
            <w:r w:rsidR="00B845C1" w:rsidRPr="00B845C1">
              <w:rPr>
                <w:noProof/>
                <w:webHidden/>
              </w:rPr>
              <w:tab/>
            </w:r>
            <w:r w:rsidR="00B845C1" w:rsidRPr="00B845C1">
              <w:rPr>
                <w:noProof/>
                <w:webHidden/>
              </w:rPr>
              <w:fldChar w:fldCharType="begin"/>
            </w:r>
            <w:r w:rsidR="00B845C1" w:rsidRPr="00B845C1">
              <w:rPr>
                <w:noProof/>
                <w:webHidden/>
              </w:rPr>
              <w:instrText xml:space="preserve"> PAGEREF _Toc192705261 \h </w:instrText>
            </w:r>
            <w:r w:rsidR="00B845C1" w:rsidRPr="00B845C1">
              <w:rPr>
                <w:noProof/>
                <w:webHidden/>
              </w:rPr>
            </w:r>
            <w:r w:rsidR="00B845C1" w:rsidRPr="00B845C1">
              <w:rPr>
                <w:noProof/>
                <w:webHidden/>
              </w:rPr>
              <w:fldChar w:fldCharType="separate"/>
            </w:r>
            <w:r w:rsidR="00B845C1" w:rsidRPr="00B845C1">
              <w:rPr>
                <w:noProof/>
                <w:webHidden/>
              </w:rPr>
              <w:t>7</w:t>
            </w:r>
            <w:r w:rsidR="00B845C1" w:rsidRPr="00B845C1">
              <w:rPr>
                <w:noProof/>
                <w:webHidden/>
              </w:rPr>
              <w:fldChar w:fldCharType="end"/>
            </w:r>
          </w:hyperlink>
        </w:p>
        <w:p w14:paraId="4CE9D9FA" w14:textId="77777777" w:rsidR="00B845C1" w:rsidRPr="00B845C1" w:rsidRDefault="00557E09" w:rsidP="00B845C1">
          <w:pPr>
            <w:pStyle w:val="21"/>
            <w:rPr>
              <w:rFonts w:eastAsiaTheme="minorEastAsia"/>
              <w:noProof/>
              <w:sz w:val="22"/>
              <w:szCs w:val="22"/>
            </w:rPr>
          </w:pPr>
          <w:hyperlink w:anchor="_Toc192705262" w:history="1">
            <w:r w:rsidR="00B845C1" w:rsidRPr="00B845C1">
              <w:rPr>
                <w:rStyle w:val="a8"/>
                <w:noProof/>
                <w:u w:color="000000"/>
              </w:rPr>
              <w:t>4.</w:t>
            </w:r>
            <w:r w:rsidR="00B845C1" w:rsidRPr="00B845C1">
              <w:rPr>
                <w:rFonts w:eastAsiaTheme="minorEastAsia"/>
                <w:noProof/>
                <w:sz w:val="22"/>
                <w:szCs w:val="22"/>
              </w:rPr>
              <w:tab/>
            </w:r>
            <w:r w:rsidR="00B845C1" w:rsidRPr="00B845C1">
              <w:rPr>
                <w:rStyle w:val="a8"/>
                <w:noProof/>
              </w:rPr>
              <w:t>Настройте на интерфейсе HQ-RTR в сторону офиса HQ виртуальный коммутатор:</w:t>
            </w:r>
            <w:r w:rsidR="00B845C1" w:rsidRPr="00B845C1">
              <w:rPr>
                <w:noProof/>
                <w:webHidden/>
              </w:rPr>
              <w:tab/>
            </w:r>
            <w:r w:rsidR="00B845C1" w:rsidRPr="00B845C1">
              <w:rPr>
                <w:noProof/>
                <w:webHidden/>
              </w:rPr>
              <w:fldChar w:fldCharType="begin"/>
            </w:r>
            <w:r w:rsidR="00B845C1" w:rsidRPr="00B845C1">
              <w:rPr>
                <w:noProof/>
                <w:webHidden/>
              </w:rPr>
              <w:instrText xml:space="preserve"> PAGEREF _Toc192705262 \h </w:instrText>
            </w:r>
            <w:r w:rsidR="00B845C1" w:rsidRPr="00B845C1">
              <w:rPr>
                <w:noProof/>
                <w:webHidden/>
              </w:rPr>
            </w:r>
            <w:r w:rsidR="00B845C1" w:rsidRPr="00B845C1">
              <w:rPr>
                <w:noProof/>
                <w:webHidden/>
              </w:rPr>
              <w:fldChar w:fldCharType="separate"/>
            </w:r>
            <w:r w:rsidR="00B845C1" w:rsidRPr="00B845C1">
              <w:rPr>
                <w:noProof/>
                <w:webHidden/>
              </w:rPr>
              <w:t>8</w:t>
            </w:r>
            <w:r w:rsidR="00B845C1" w:rsidRPr="00B845C1">
              <w:rPr>
                <w:noProof/>
                <w:webHidden/>
              </w:rPr>
              <w:fldChar w:fldCharType="end"/>
            </w:r>
          </w:hyperlink>
        </w:p>
        <w:p w14:paraId="425C206A" w14:textId="77777777" w:rsidR="00B845C1" w:rsidRPr="00B845C1" w:rsidRDefault="00557E09" w:rsidP="00B845C1">
          <w:pPr>
            <w:pStyle w:val="21"/>
            <w:rPr>
              <w:rFonts w:eastAsiaTheme="minorEastAsia"/>
              <w:noProof/>
              <w:sz w:val="22"/>
              <w:szCs w:val="22"/>
            </w:rPr>
          </w:pPr>
          <w:hyperlink w:anchor="_Toc192705263" w:history="1">
            <w:r w:rsidR="00B845C1" w:rsidRPr="00B845C1">
              <w:rPr>
                <w:rStyle w:val="a8"/>
                <w:noProof/>
                <w:u w:color="000000"/>
              </w:rPr>
              <w:t>5.</w:t>
            </w:r>
            <w:r w:rsidR="00B845C1" w:rsidRPr="00B845C1">
              <w:rPr>
                <w:rFonts w:eastAsiaTheme="minorEastAsia"/>
                <w:noProof/>
                <w:sz w:val="22"/>
                <w:szCs w:val="22"/>
              </w:rPr>
              <w:tab/>
            </w:r>
            <w:r w:rsidR="00B845C1" w:rsidRPr="00B845C1">
              <w:rPr>
                <w:rStyle w:val="a8"/>
                <w:noProof/>
              </w:rPr>
              <w:t>Настройка безопасного удаленного доступа на серверах HQ-SRV и BR-SRV:</w:t>
            </w:r>
            <w:r w:rsidR="00B845C1" w:rsidRPr="00B845C1">
              <w:rPr>
                <w:noProof/>
                <w:webHidden/>
              </w:rPr>
              <w:tab/>
            </w:r>
            <w:r w:rsidR="00B845C1" w:rsidRPr="00B845C1">
              <w:rPr>
                <w:noProof/>
                <w:webHidden/>
              </w:rPr>
              <w:fldChar w:fldCharType="begin"/>
            </w:r>
            <w:r w:rsidR="00B845C1" w:rsidRPr="00B845C1">
              <w:rPr>
                <w:noProof/>
                <w:webHidden/>
              </w:rPr>
              <w:instrText xml:space="preserve"> PAGEREF _Toc192705263 \h </w:instrText>
            </w:r>
            <w:r w:rsidR="00B845C1" w:rsidRPr="00B845C1">
              <w:rPr>
                <w:noProof/>
                <w:webHidden/>
              </w:rPr>
            </w:r>
            <w:r w:rsidR="00B845C1" w:rsidRPr="00B845C1">
              <w:rPr>
                <w:noProof/>
                <w:webHidden/>
              </w:rPr>
              <w:fldChar w:fldCharType="separate"/>
            </w:r>
            <w:r w:rsidR="00B845C1" w:rsidRPr="00B845C1">
              <w:rPr>
                <w:noProof/>
                <w:webHidden/>
              </w:rPr>
              <w:t>9</w:t>
            </w:r>
            <w:r w:rsidR="00B845C1" w:rsidRPr="00B845C1">
              <w:rPr>
                <w:noProof/>
                <w:webHidden/>
              </w:rPr>
              <w:fldChar w:fldCharType="end"/>
            </w:r>
          </w:hyperlink>
        </w:p>
        <w:p w14:paraId="63545F1E" w14:textId="77777777" w:rsidR="00B845C1" w:rsidRPr="00B845C1" w:rsidRDefault="00557E09" w:rsidP="00B845C1">
          <w:pPr>
            <w:pStyle w:val="21"/>
            <w:rPr>
              <w:rFonts w:eastAsiaTheme="minorEastAsia"/>
              <w:noProof/>
              <w:sz w:val="22"/>
              <w:szCs w:val="22"/>
            </w:rPr>
          </w:pPr>
          <w:hyperlink w:anchor="_Toc192705264" w:history="1">
            <w:r w:rsidR="00B845C1" w:rsidRPr="00B845C1">
              <w:rPr>
                <w:rStyle w:val="a8"/>
                <w:noProof/>
                <w:u w:color="000000"/>
              </w:rPr>
              <w:t>6.</w:t>
            </w:r>
            <w:r w:rsidR="00B845C1" w:rsidRPr="00B845C1">
              <w:rPr>
                <w:rFonts w:eastAsiaTheme="minorEastAsia"/>
                <w:noProof/>
                <w:sz w:val="22"/>
                <w:szCs w:val="22"/>
              </w:rPr>
              <w:tab/>
            </w:r>
            <w:r w:rsidR="00B845C1" w:rsidRPr="00B845C1">
              <w:rPr>
                <w:rStyle w:val="a8"/>
                <w:noProof/>
              </w:rPr>
              <w:t>Между офисами HQ и BR необходимо сконфигурировать ip туннель</w:t>
            </w:r>
            <w:r w:rsidR="00B845C1" w:rsidRPr="00B845C1">
              <w:rPr>
                <w:noProof/>
                <w:webHidden/>
              </w:rPr>
              <w:tab/>
            </w:r>
            <w:r w:rsidR="00B845C1" w:rsidRPr="00B845C1">
              <w:rPr>
                <w:noProof/>
                <w:webHidden/>
              </w:rPr>
              <w:fldChar w:fldCharType="begin"/>
            </w:r>
            <w:r w:rsidR="00B845C1" w:rsidRPr="00B845C1">
              <w:rPr>
                <w:noProof/>
                <w:webHidden/>
              </w:rPr>
              <w:instrText xml:space="preserve"> PAGEREF _Toc192705264 \h </w:instrText>
            </w:r>
            <w:r w:rsidR="00B845C1" w:rsidRPr="00B845C1">
              <w:rPr>
                <w:noProof/>
                <w:webHidden/>
              </w:rPr>
            </w:r>
            <w:r w:rsidR="00B845C1" w:rsidRPr="00B845C1">
              <w:rPr>
                <w:noProof/>
                <w:webHidden/>
              </w:rPr>
              <w:fldChar w:fldCharType="separate"/>
            </w:r>
            <w:r w:rsidR="00B845C1" w:rsidRPr="00B845C1">
              <w:rPr>
                <w:noProof/>
                <w:webHidden/>
              </w:rPr>
              <w:t>10</w:t>
            </w:r>
            <w:r w:rsidR="00B845C1" w:rsidRPr="00B845C1">
              <w:rPr>
                <w:noProof/>
                <w:webHidden/>
              </w:rPr>
              <w:fldChar w:fldCharType="end"/>
            </w:r>
          </w:hyperlink>
        </w:p>
        <w:p w14:paraId="36D1EF38" w14:textId="77777777" w:rsidR="00B845C1" w:rsidRPr="00B845C1" w:rsidRDefault="00557E09" w:rsidP="00B845C1">
          <w:pPr>
            <w:pStyle w:val="21"/>
            <w:rPr>
              <w:rFonts w:eastAsiaTheme="minorEastAsia"/>
              <w:noProof/>
              <w:sz w:val="22"/>
              <w:szCs w:val="22"/>
            </w:rPr>
          </w:pPr>
          <w:hyperlink w:anchor="_Toc192705265" w:history="1">
            <w:r w:rsidR="00B845C1" w:rsidRPr="00B845C1">
              <w:rPr>
                <w:rStyle w:val="a8"/>
                <w:noProof/>
                <w:u w:color="000000"/>
              </w:rPr>
              <w:t>7.</w:t>
            </w:r>
            <w:r w:rsidR="00B845C1" w:rsidRPr="00B845C1">
              <w:rPr>
                <w:rFonts w:eastAsiaTheme="minorEastAsia"/>
                <w:noProof/>
                <w:sz w:val="22"/>
                <w:szCs w:val="22"/>
              </w:rPr>
              <w:tab/>
            </w:r>
            <w:r w:rsidR="00B845C1" w:rsidRPr="00B845C1">
              <w:rPr>
                <w:rStyle w:val="a8"/>
                <w:noProof/>
              </w:rPr>
              <w:t>Обеспечьте динамическую маршрутизацию:</w:t>
            </w:r>
            <w:r w:rsidR="00B845C1" w:rsidRPr="00B845C1">
              <w:rPr>
                <w:noProof/>
                <w:webHidden/>
              </w:rPr>
              <w:tab/>
            </w:r>
            <w:r w:rsidR="00B845C1" w:rsidRPr="00B845C1">
              <w:rPr>
                <w:noProof/>
                <w:webHidden/>
              </w:rPr>
              <w:fldChar w:fldCharType="begin"/>
            </w:r>
            <w:r w:rsidR="00B845C1" w:rsidRPr="00B845C1">
              <w:rPr>
                <w:noProof/>
                <w:webHidden/>
              </w:rPr>
              <w:instrText xml:space="preserve"> PAGEREF _Toc192705265 \h </w:instrText>
            </w:r>
            <w:r w:rsidR="00B845C1" w:rsidRPr="00B845C1">
              <w:rPr>
                <w:noProof/>
                <w:webHidden/>
              </w:rPr>
            </w:r>
            <w:r w:rsidR="00B845C1" w:rsidRPr="00B845C1">
              <w:rPr>
                <w:noProof/>
                <w:webHidden/>
              </w:rPr>
              <w:fldChar w:fldCharType="separate"/>
            </w:r>
            <w:r w:rsidR="00B845C1" w:rsidRPr="00B845C1">
              <w:rPr>
                <w:noProof/>
                <w:webHidden/>
              </w:rPr>
              <w:t>11</w:t>
            </w:r>
            <w:r w:rsidR="00B845C1" w:rsidRPr="00B845C1">
              <w:rPr>
                <w:noProof/>
                <w:webHidden/>
              </w:rPr>
              <w:fldChar w:fldCharType="end"/>
            </w:r>
          </w:hyperlink>
        </w:p>
        <w:p w14:paraId="2ED311B5" w14:textId="77777777" w:rsidR="00B845C1" w:rsidRPr="00B845C1" w:rsidRDefault="00557E09" w:rsidP="00B845C1">
          <w:pPr>
            <w:pStyle w:val="21"/>
            <w:rPr>
              <w:rFonts w:eastAsiaTheme="minorEastAsia"/>
              <w:noProof/>
              <w:sz w:val="22"/>
              <w:szCs w:val="22"/>
            </w:rPr>
          </w:pPr>
          <w:hyperlink w:anchor="_Toc192705266" w:history="1">
            <w:r w:rsidR="00B845C1" w:rsidRPr="00B845C1">
              <w:rPr>
                <w:rStyle w:val="a8"/>
                <w:noProof/>
                <w:u w:color="000000"/>
              </w:rPr>
              <w:t>8.</w:t>
            </w:r>
            <w:r w:rsidR="00B845C1" w:rsidRPr="00B845C1">
              <w:rPr>
                <w:rFonts w:eastAsiaTheme="minorEastAsia"/>
                <w:noProof/>
                <w:sz w:val="22"/>
                <w:szCs w:val="22"/>
              </w:rPr>
              <w:tab/>
            </w:r>
            <w:r w:rsidR="00B845C1" w:rsidRPr="00B845C1">
              <w:rPr>
                <w:rStyle w:val="a8"/>
                <w:noProof/>
              </w:rPr>
              <w:t>Настройка динамической трансляции адресов.</w:t>
            </w:r>
            <w:r w:rsidR="00B845C1" w:rsidRPr="00B845C1">
              <w:rPr>
                <w:noProof/>
                <w:webHidden/>
              </w:rPr>
              <w:tab/>
            </w:r>
            <w:r w:rsidR="00B845C1" w:rsidRPr="00B845C1">
              <w:rPr>
                <w:noProof/>
                <w:webHidden/>
              </w:rPr>
              <w:fldChar w:fldCharType="begin"/>
            </w:r>
            <w:r w:rsidR="00B845C1" w:rsidRPr="00B845C1">
              <w:rPr>
                <w:noProof/>
                <w:webHidden/>
              </w:rPr>
              <w:instrText xml:space="preserve"> PAGEREF _Toc192705266 \h </w:instrText>
            </w:r>
            <w:r w:rsidR="00B845C1" w:rsidRPr="00B845C1">
              <w:rPr>
                <w:noProof/>
                <w:webHidden/>
              </w:rPr>
            </w:r>
            <w:r w:rsidR="00B845C1" w:rsidRPr="00B845C1">
              <w:rPr>
                <w:noProof/>
                <w:webHidden/>
              </w:rPr>
              <w:fldChar w:fldCharType="separate"/>
            </w:r>
            <w:r w:rsidR="00B845C1" w:rsidRPr="00B845C1">
              <w:rPr>
                <w:noProof/>
                <w:webHidden/>
              </w:rPr>
              <w:t>12</w:t>
            </w:r>
            <w:r w:rsidR="00B845C1" w:rsidRPr="00B845C1">
              <w:rPr>
                <w:noProof/>
                <w:webHidden/>
              </w:rPr>
              <w:fldChar w:fldCharType="end"/>
            </w:r>
          </w:hyperlink>
        </w:p>
        <w:p w14:paraId="725B28D7" w14:textId="77777777" w:rsidR="00B845C1" w:rsidRPr="00B845C1" w:rsidRDefault="00557E09" w:rsidP="00B845C1">
          <w:pPr>
            <w:pStyle w:val="21"/>
            <w:rPr>
              <w:rFonts w:eastAsiaTheme="minorEastAsia"/>
              <w:noProof/>
              <w:sz w:val="22"/>
              <w:szCs w:val="22"/>
            </w:rPr>
          </w:pPr>
          <w:hyperlink w:anchor="_Toc192705267" w:history="1">
            <w:r w:rsidR="00B845C1" w:rsidRPr="00B845C1">
              <w:rPr>
                <w:rStyle w:val="a8"/>
                <w:noProof/>
                <w:u w:color="000000"/>
              </w:rPr>
              <w:t>9.</w:t>
            </w:r>
            <w:r w:rsidR="00B845C1" w:rsidRPr="00B845C1">
              <w:rPr>
                <w:rFonts w:eastAsiaTheme="minorEastAsia"/>
                <w:noProof/>
                <w:sz w:val="22"/>
                <w:szCs w:val="22"/>
              </w:rPr>
              <w:tab/>
            </w:r>
            <w:r w:rsidR="00B845C1" w:rsidRPr="00B845C1">
              <w:rPr>
                <w:rStyle w:val="a8"/>
                <w:noProof/>
              </w:rPr>
              <w:t>Настройка протокола динамической конфигурации хостов.</w:t>
            </w:r>
            <w:r w:rsidR="00B845C1" w:rsidRPr="00B845C1">
              <w:rPr>
                <w:noProof/>
                <w:webHidden/>
              </w:rPr>
              <w:tab/>
            </w:r>
            <w:r w:rsidR="00B845C1" w:rsidRPr="00B845C1">
              <w:rPr>
                <w:noProof/>
                <w:webHidden/>
              </w:rPr>
              <w:fldChar w:fldCharType="begin"/>
            </w:r>
            <w:r w:rsidR="00B845C1" w:rsidRPr="00B845C1">
              <w:rPr>
                <w:noProof/>
                <w:webHidden/>
              </w:rPr>
              <w:instrText xml:space="preserve"> PAGEREF _Toc192705267 \h </w:instrText>
            </w:r>
            <w:r w:rsidR="00B845C1" w:rsidRPr="00B845C1">
              <w:rPr>
                <w:noProof/>
                <w:webHidden/>
              </w:rPr>
            </w:r>
            <w:r w:rsidR="00B845C1" w:rsidRPr="00B845C1">
              <w:rPr>
                <w:noProof/>
                <w:webHidden/>
              </w:rPr>
              <w:fldChar w:fldCharType="separate"/>
            </w:r>
            <w:r w:rsidR="00B845C1" w:rsidRPr="00B845C1">
              <w:rPr>
                <w:noProof/>
                <w:webHidden/>
              </w:rPr>
              <w:t>13</w:t>
            </w:r>
            <w:r w:rsidR="00B845C1" w:rsidRPr="00B845C1">
              <w:rPr>
                <w:noProof/>
                <w:webHidden/>
              </w:rPr>
              <w:fldChar w:fldCharType="end"/>
            </w:r>
          </w:hyperlink>
        </w:p>
        <w:p w14:paraId="2E3AA303" w14:textId="77777777" w:rsidR="00B845C1" w:rsidRPr="00B845C1" w:rsidRDefault="00557E09" w:rsidP="00B845C1">
          <w:pPr>
            <w:pStyle w:val="21"/>
            <w:rPr>
              <w:rFonts w:eastAsiaTheme="minorEastAsia"/>
              <w:noProof/>
              <w:sz w:val="22"/>
              <w:szCs w:val="22"/>
            </w:rPr>
          </w:pPr>
          <w:hyperlink w:anchor="_Toc192705268" w:history="1">
            <w:r w:rsidR="00B845C1" w:rsidRPr="00B845C1">
              <w:rPr>
                <w:rStyle w:val="a8"/>
                <w:noProof/>
                <w:u w:color="000000"/>
              </w:rPr>
              <w:t>10.</w:t>
            </w:r>
            <w:r w:rsidR="00B845C1" w:rsidRPr="00B845C1">
              <w:rPr>
                <w:rFonts w:eastAsiaTheme="minorEastAsia"/>
                <w:noProof/>
                <w:sz w:val="22"/>
                <w:szCs w:val="22"/>
              </w:rPr>
              <w:tab/>
            </w:r>
            <w:r w:rsidR="00B845C1" w:rsidRPr="00B845C1">
              <w:rPr>
                <w:rStyle w:val="a8"/>
                <w:noProof/>
              </w:rPr>
              <w:t>Настройка DNS для офисов HQ и BR.</w:t>
            </w:r>
            <w:r w:rsidR="00B845C1" w:rsidRPr="00B845C1">
              <w:rPr>
                <w:noProof/>
                <w:webHidden/>
              </w:rPr>
              <w:tab/>
            </w:r>
            <w:r w:rsidR="00B845C1" w:rsidRPr="00B845C1">
              <w:rPr>
                <w:noProof/>
                <w:webHidden/>
              </w:rPr>
              <w:fldChar w:fldCharType="begin"/>
            </w:r>
            <w:r w:rsidR="00B845C1" w:rsidRPr="00B845C1">
              <w:rPr>
                <w:noProof/>
                <w:webHidden/>
              </w:rPr>
              <w:instrText xml:space="preserve"> PAGEREF _Toc192705268 \h </w:instrText>
            </w:r>
            <w:r w:rsidR="00B845C1" w:rsidRPr="00B845C1">
              <w:rPr>
                <w:noProof/>
                <w:webHidden/>
              </w:rPr>
            </w:r>
            <w:r w:rsidR="00B845C1" w:rsidRPr="00B845C1">
              <w:rPr>
                <w:noProof/>
                <w:webHidden/>
              </w:rPr>
              <w:fldChar w:fldCharType="separate"/>
            </w:r>
            <w:r w:rsidR="00B845C1" w:rsidRPr="00B845C1">
              <w:rPr>
                <w:noProof/>
                <w:webHidden/>
              </w:rPr>
              <w:t>14</w:t>
            </w:r>
            <w:r w:rsidR="00B845C1" w:rsidRPr="00B845C1">
              <w:rPr>
                <w:noProof/>
                <w:webHidden/>
              </w:rPr>
              <w:fldChar w:fldCharType="end"/>
            </w:r>
          </w:hyperlink>
        </w:p>
        <w:p w14:paraId="1A8C7AF1" w14:textId="77777777" w:rsidR="00B845C1" w:rsidRPr="00B845C1" w:rsidRDefault="00557E09" w:rsidP="00B845C1">
          <w:pPr>
            <w:pStyle w:val="21"/>
            <w:rPr>
              <w:rFonts w:eastAsiaTheme="minorEastAsia"/>
              <w:noProof/>
              <w:sz w:val="22"/>
              <w:szCs w:val="22"/>
            </w:rPr>
          </w:pPr>
          <w:hyperlink w:anchor="_Toc192705269" w:history="1">
            <w:r w:rsidR="00B845C1" w:rsidRPr="00B845C1">
              <w:rPr>
                <w:rStyle w:val="a8"/>
                <w:noProof/>
                <w:u w:color="000000"/>
              </w:rPr>
              <w:t>11.</w:t>
            </w:r>
            <w:r w:rsidR="00B845C1" w:rsidRPr="00B845C1">
              <w:rPr>
                <w:rFonts w:eastAsiaTheme="minorEastAsia"/>
                <w:noProof/>
                <w:sz w:val="22"/>
                <w:szCs w:val="22"/>
              </w:rPr>
              <w:tab/>
            </w:r>
            <w:r w:rsidR="00B845C1" w:rsidRPr="00B845C1">
              <w:rPr>
                <w:rStyle w:val="a8"/>
                <w:noProof/>
              </w:rPr>
              <w:t>Настройте часовой пояс на всех устройствах, согласно месту проведения экзамена.</w:t>
            </w:r>
            <w:r w:rsidR="00B845C1" w:rsidRPr="00B845C1">
              <w:rPr>
                <w:noProof/>
                <w:webHidden/>
              </w:rPr>
              <w:tab/>
            </w:r>
            <w:r w:rsidR="00B845C1" w:rsidRPr="00B845C1">
              <w:rPr>
                <w:noProof/>
                <w:webHidden/>
              </w:rPr>
              <w:fldChar w:fldCharType="begin"/>
            </w:r>
            <w:r w:rsidR="00B845C1" w:rsidRPr="00B845C1">
              <w:rPr>
                <w:noProof/>
                <w:webHidden/>
              </w:rPr>
              <w:instrText xml:space="preserve"> PAGEREF _Toc192705269 \h </w:instrText>
            </w:r>
            <w:r w:rsidR="00B845C1" w:rsidRPr="00B845C1">
              <w:rPr>
                <w:noProof/>
                <w:webHidden/>
              </w:rPr>
            </w:r>
            <w:r w:rsidR="00B845C1" w:rsidRPr="00B845C1">
              <w:rPr>
                <w:noProof/>
                <w:webHidden/>
              </w:rPr>
              <w:fldChar w:fldCharType="separate"/>
            </w:r>
            <w:r w:rsidR="00B845C1" w:rsidRPr="00B845C1">
              <w:rPr>
                <w:noProof/>
                <w:webHidden/>
              </w:rPr>
              <w:t>15</w:t>
            </w:r>
            <w:r w:rsidR="00B845C1" w:rsidRPr="00B845C1">
              <w:rPr>
                <w:noProof/>
                <w:webHidden/>
              </w:rPr>
              <w:fldChar w:fldCharType="end"/>
            </w:r>
          </w:hyperlink>
        </w:p>
        <w:p w14:paraId="26A7DE04" w14:textId="1A5522A8" w:rsidR="00B845C1" w:rsidRDefault="00B845C1" w:rsidP="00B845C1">
          <w:pPr>
            <w:tabs>
              <w:tab w:val="left" w:pos="567"/>
            </w:tabs>
          </w:pPr>
          <w:r w:rsidRPr="00B845C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32CAFE9" w14:textId="3E3C0830" w:rsidR="00B845C1" w:rsidRDefault="00B845C1" w:rsidP="00B845C1">
      <w:pPr>
        <w:rPr>
          <w:rFonts w:ascii="Times New Roman" w:hAnsi="Times New Roman" w:cs="Times New Roman"/>
        </w:rPr>
      </w:pPr>
    </w:p>
    <w:p w14:paraId="12F3C701" w14:textId="0B0AD4E5" w:rsidR="00B845C1" w:rsidRPr="005B5C7D" w:rsidRDefault="00B845C1" w:rsidP="00B845C1">
      <w:pPr>
        <w:rPr>
          <w:rFonts w:ascii="Times New Roman" w:hAnsi="Times New Roman" w:cs="Times New Roman"/>
        </w:rPr>
        <w:sectPr w:rsidR="00B845C1" w:rsidRPr="005B5C7D" w:rsidSect="00B32034">
          <w:headerReference w:type="default" r:id="rId8"/>
          <w:footerReference w:type="default" r:id="rId9"/>
          <w:headerReference w:type="first" r:id="rId10"/>
          <w:pgSz w:w="11906" w:h="16838"/>
          <w:pgMar w:top="851" w:right="567" w:bottom="709" w:left="1418" w:header="510" w:footer="709" w:gutter="0"/>
          <w:cols w:space="708"/>
          <w:titlePg/>
          <w:docGrid w:linePitch="360"/>
        </w:sectPr>
      </w:pPr>
    </w:p>
    <w:p w14:paraId="3E8B8798" w14:textId="77777777" w:rsidR="00363839" w:rsidRPr="005B5C7D" w:rsidRDefault="00363839" w:rsidP="00363839">
      <w:pPr>
        <w:spacing w:line="360" w:lineRule="auto"/>
        <w:ind w:left="-284" w:firstLine="1135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B5C7D">
        <w:rPr>
          <w:rFonts w:ascii="Times New Roman" w:hAnsi="Times New Roman" w:cs="Times New Roman"/>
          <w:b/>
          <w:sz w:val="36"/>
          <w:szCs w:val="36"/>
        </w:rPr>
        <w:lastRenderedPageBreak/>
        <w:t>Задание:</w:t>
      </w:r>
    </w:p>
    <w:p w14:paraId="09DDA4CB" w14:textId="77777777" w:rsidR="00363839" w:rsidRPr="005B5C7D" w:rsidRDefault="00363839" w:rsidP="00363839">
      <w:pPr>
        <w:spacing w:after="0" w:line="360" w:lineRule="auto"/>
        <w:ind w:left="-284" w:firstLine="1135"/>
        <w:jc w:val="center"/>
        <w:rPr>
          <w:rFonts w:ascii="Times New Roman" w:hAnsi="Times New Roman" w:cs="Times New Roman"/>
        </w:rPr>
      </w:pPr>
      <w:r w:rsidRPr="005B5C7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A59DA8C" wp14:editId="4422238C">
            <wp:extent cx="3629025" cy="50673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7B9AB" w14:textId="77777777" w:rsidR="00363839" w:rsidRPr="005B5C7D" w:rsidRDefault="00363839" w:rsidP="00363839">
      <w:pPr>
        <w:spacing w:before="360" w:after="0" w:line="360" w:lineRule="auto"/>
        <w:ind w:left="-284" w:right="566" w:firstLine="1135"/>
        <w:jc w:val="center"/>
        <w:rPr>
          <w:rFonts w:ascii="Times New Roman" w:hAnsi="Times New Roman" w:cs="Times New Roman"/>
          <w:sz w:val="28"/>
          <w:szCs w:val="28"/>
        </w:rPr>
      </w:pPr>
      <w:r w:rsidRPr="005B5C7D">
        <w:rPr>
          <w:rFonts w:ascii="Times New Roman" w:hAnsi="Times New Roman" w:cs="Times New Roman"/>
          <w:sz w:val="28"/>
          <w:szCs w:val="28"/>
        </w:rPr>
        <w:t>Рисунок 1. Топология сети</w:t>
      </w:r>
    </w:p>
    <w:p w14:paraId="1E6A9842" w14:textId="77777777" w:rsidR="00363839" w:rsidRPr="005B5C7D" w:rsidRDefault="00363839" w:rsidP="00363839">
      <w:pPr>
        <w:spacing w:after="17" w:line="360" w:lineRule="auto"/>
        <w:ind w:left="-284" w:right="2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5B5C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5FEC39" w14:textId="77777777" w:rsidR="00363839" w:rsidRPr="005B5C7D" w:rsidRDefault="00363839" w:rsidP="00363839">
      <w:pPr>
        <w:spacing w:line="360" w:lineRule="auto"/>
        <w:ind w:left="-284" w:firstLine="1135"/>
        <w:jc w:val="both"/>
        <w:rPr>
          <w:rFonts w:ascii="Times New Roman" w:hAnsi="Times New Roman" w:cs="Times New Roman"/>
        </w:rPr>
      </w:pPr>
      <w:r w:rsidRPr="005B5C7D">
        <w:rPr>
          <w:rFonts w:ascii="Times New Roman" w:hAnsi="Times New Roman" w:cs="Times New Roman"/>
        </w:rPr>
        <w:br w:type="page"/>
      </w:r>
    </w:p>
    <w:p w14:paraId="4CF63527" w14:textId="77777777" w:rsidR="00363839" w:rsidRPr="005B5C7D" w:rsidRDefault="00363839" w:rsidP="00363839">
      <w:pPr>
        <w:spacing w:after="25" w:line="360" w:lineRule="auto"/>
        <w:ind w:left="-284" w:right="2" w:firstLine="1135"/>
        <w:jc w:val="both"/>
        <w:rPr>
          <w:rFonts w:ascii="Times New Roman" w:hAnsi="Times New Roman" w:cs="Times New Roman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63839" w:rsidRPr="005B5C7D" w14:paraId="193D2FF4" w14:textId="77777777" w:rsidTr="00C74278">
        <w:tc>
          <w:tcPr>
            <w:tcW w:w="3115" w:type="dxa"/>
          </w:tcPr>
          <w:p w14:paraId="1C61E91E" w14:textId="77777777" w:rsidR="00363839" w:rsidRPr="005B5C7D" w:rsidRDefault="00363839" w:rsidP="00C74278">
            <w:pPr>
              <w:spacing w:line="360" w:lineRule="auto"/>
              <w:ind w:left="-284" w:firstLine="1135"/>
              <w:jc w:val="both"/>
              <w:rPr>
                <w:rFonts w:ascii="Times New Roman" w:hAnsi="Times New Roman" w:cs="Times New Roman"/>
                <w:sz w:val="28"/>
              </w:rPr>
            </w:pPr>
            <w:r w:rsidRPr="005B5C7D">
              <w:rPr>
                <w:rFonts w:ascii="Times New Roman" w:hAnsi="Times New Roman" w:cs="Times New Roman"/>
                <w:sz w:val="28"/>
              </w:rPr>
              <w:t>Устройство</w:t>
            </w:r>
          </w:p>
        </w:tc>
        <w:tc>
          <w:tcPr>
            <w:tcW w:w="3115" w:type="dxa"/>
          </w:tcPr>
          <w:p w14:paraId="7338F677" w14:textId="77777777" w:rsidR="00363839" w:rsidRPr="005B5C7D" w:rsidRDefault="00363839" w:rsidP="00C74278">
            <w:pPr>
              <w:spacing w:line="360" w:lineRule="auto"/>
              <w:ind w:left="-284" w:firstLine="1135"/>
              <w:jc w:val="both"/>
              <w:rPr>
                <w:rFonts w:ascii="Times New Roman" w:hAnsi="Times New Roman" w:cs="Times New Roman"/>
                <w:sz w:val="28"/>
              </w:rPr>
            </w:pPr>
            <w:r w:rsidRPr="005B5C7D">
              <w:rPr>
                <w:rFonts w:ascii="Times New Roman" w:hAnsi="Times New Roman" w:cs="Times New Roman"/>
                <w:sz w:val="28"/>
              </w:rPr>
              <w:t>Интерфейс</w:t>
            </w:r>
          </w:p>
        </w:tc>
        <w:tc>
          <w:tcPr>
            <w:tcW w:w="3115" w:type="dxa"/>
          </w:tcPr>
          <w:p w14:paraId="6B5439E0" w14:textId="77777777" w:rsidR="00363839" w:rsidRPr="005B5C7D" w:rsidRDefault="00363839" w:rsidP="00C74278">
            <w:pPr>
              <w:spacing w:line="360" w:lineRule="auto"/>
              <w:ind w:left="-284" w:firstLine="1135"/>
              <w:jc w:val="both"/>
              <w:rPr>
                <w:rFonts w:ascii="Times New Roman" w:hAnsi="Times New Roman" w:cs="Times New Roman"/>
                <w:sz w:val="28"/>
              </w:rPr>
            </w:pPr>
            <w:r w:rsidRPr="005B5C7D">
              <w:rPr>
                <w:rFonts w:ascii="Times New Roman" w:hAnsi="Times New Roman" w:cs="Times New Roman"/>
                <w:sz w:val="28"/>
                <w:lang w:val="en-US"/>
              </w:rPr>
              <w:t>IP-</w:t>
            </w:r>
            <w:r w:rsidRPr="005B5C7D">
              <w:rPr>
                <w:rFonts w:ascii="Times New Roman" w:hAnsi="Times New Roman" w:cs="Times New Roman"/>
                <w:sz w:val="28"/>
              </w:rPr>
              <w:t>адрес</w:t>
            </w:r>
          </w:p>
        </w:tc>
      </w:tr>
      <w:tr w:rsidR="00363839" w:rsidRPr="005B5C7D" w14:paraId="10CEB84C" w14:textId="77777777" w:rsidTr="00C74278">
        <w:tc>
          <w:tcPr>
            <w:tcW w:w="3115" w:type="dxa"/>
          </w:tcPr>
          <w:p w14:paraId="5B655491" w14:textId="77777777" w:rsidR="00363839" w:rsidRPr="005B5C7D" w:rsidRDefault="00363839" w:rsidP="00C74278">
            <w:pPr>
              <w:spacing w:line="360" w:lineRule="auto"/>
              <w:ind w:left="-284" w:firstLine="1135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5B5C7D">
              <w:rPr>
                <w:rFonts w:ascii="Times New Roman" w:hAnsi="Times New Roman" w:cs="Times New Roman"/>
                <w:sz w:val="28"/>
                <w:lang w:val="en-US"/>
              </w:rPr>
              <w:t>ISP</w:t>
            </w:r>
          </w:p>
        </w:tc>
        <w:tc>
          <w:tcPr>
            <w:tcW w:w="3115" w:type="dxa"/>
          </w:tcPr>
          <w:p w14:paraId="596A2FF7" w14:textId="3D63F44A" w:rsidR="00363839" w:rsidRPr="005B5C7D" w:rsidRDefault="00363839" w:rsidP="00C74278">
            <w:pPr>
              <w:spacing w:line="360" w:lineRule="auto"/>
              <w:ind w:left="-284" w:firstLine="1135"/>
              <w:jc w:val="both"/>
              <w:rPr>
                <w:rFonts w:ascii="Times New Roman" w:hAnsi="Times New Roman" w:cs="Times New Roman"/>
                <w:sz w:val="28"/>
              </w:rPr>
            </w:pPr>
            <w:r w:rsidRPr="005B5C7D">
              <w:rPr>
                <w:rFonts w:ascii="Times New Roman" w:hAnsi="Times New Roman" w:cs="Times New Roman"/>
                <w:sz w:val="28"/>
                <w:lang w:val="en-US"/>
              </w:rPr>
              <w:t>Ens18</w:t>
            </w:r>
          </w:p>
        </w:tc>
        <w:tc>
          <w:tcPr>
            <w:tcW w:w="3115" w:type="dxa"/>
          </w:tcPr>
          <w:p w14:paraId="59BF0925" w14:textId="77777777" w:rsidR="00363839" w:rsidRPr="005B5C7D" w:rsidRDefault="00363839" w:rsidP="00C74278">
            <w:pPr>
              <w:spacing w:line="360" w:lineRule="auto"/>
              <w:ind w:left="-284" w:firstLine="1135"/>
              <w:jc w:val="both"/>
              <w:rPr>
                <w:rFonts w:ascii="Times New Roman" w:hAnsi="Times New Roman" w:cs="Times New Roman"/>
                <w:sz w:val="28"/>
              </w:rPr>
            </w:pPr>
            <w:r w:rsidRPr="005B5C7D">
              <w:rPr>
                <w:rFonts w:ascii="Times New Roman" w:hAnsi="Times New Roman" w:cs="Times New Roman"/>
                <w:sz w:val="28"/>
              </w:rPr>
              <w:t>От провайдера</w:t>
            </w:r>
          </w:p>
        </w:tc>
      </w:tr>
      <w:tr w:rsidR="00363839" w:rsidRPr="005B5C7D" w14:paraId="040D9D7C" w14:textId="77777777" w:rsidTr="00C74278">
        <w:tc>
          <w:tcPr>
            <w:tcW w:w="3115" w:type="dxa"/>
          </w:tcPr>
          <w:p w14:paraId="6580E5A4" w14:textId="77777777" w:rsidR="00363839" w:rsidRPr="005B5C7D" w:rsidRDefault="00363839" w:rsidP="00C74278">
            <w:pPr>
              <w:spacing w:line="360" w:lineRule="auto"/>
              <w:ind w:left="-284" w:firstLine="1135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115" w:type="dxa"/>
          </w:tcPr>
          <w:p w14:paraId="1CF6C0F6" w14:textId="09280542" w:rsidR="00363839" w:rsidRPr="005B5C7D" w:rsidRDefault="00157EEC" w:rsidP="00C74278">
            <w:pPr>
              <w:spacing w:line="360" w:lineRule="auto"/>
              <w:ind w:left="-284" w:firstLine="1135"/>
              <w:jc w:val="both"/>
              <w:rPr>
                <w:rFonts w:ascii="Times New Roman" w:hAnsi="Times New Roman" w:cs="Times New Roman"/>
                <w:sz w:val="28"/>
              </w:rPr>
            </w:pPr>
            <w:r w:rsidRPr="005B5C7D">
              <w:rPr>
                <w:rFonts w:ascii="Times New Roman" w:hAnsi="Times New Roman" w:cs="Times New Roman"/>
                <w:sz w:val="28"/>
                <w:lang w:val="en-US"/>
              </w:rPr>
              <w:t>Ens</w:t>
            </w:r>
            <w:r w:rsidR="00363839" w:rsidRPr="005B5C7D">
              <w:rPr>
                <w:rFonts w:ascii="Times New Roman" w:hAnsi="Times New Roman" w:cs="Times New Roman"/>
                <w:sz w:val="28"/>
                <w:lang w:val="en-US"/>
              </w:rPr>
              <w:t>19</w:t>
            </w:r>
          </w:p>
        </w:tc>
        <w:tc>
          <w:tcPr>
            <w:tcW w:w="3115" w:type="dxa"/>
          </w:tcPr>
          <w:p w14:paraId="415564ED" w14:textId="77777777" w:rsidR="00363839" w:rsidRPr="005B5C7D" w:rsidRDefault="00363839" w:rsidP="00C74278">
            <w:pPr>
              <w:spacing w:line="360" w:lineRule="auto"/>
              <w:ind w:left="-284" w:firstLine="1135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5B5C7D">
              <w:rPr>
                <w:rFonts w:ascii="Times New Roman" w:hAnsi="Times New Roman" w:cs="Times New Roman"/>
                <w:sz w:val="28"/>
              </w:rPr>
              <w:t>172.16.4.1</w:t>
            </w:r>
            <w:r w:rsidRPr="005B5C7D">
              <w:rPr>
                <w:rFonts w:ascii="Times New Roman" w:hAnsi="Times New Roman" w:cs="Times New Roman"/>
                <w:sz w:val="28"/>
                <w:lang w:val="en-US"/>
              </w:rPr>
              <w:t>/28</w:t>
            </w:r>
          </w:p>
        </w:tc>
      </w:tr>
      <w:tr w:rsidR="00363839" w:rsidRPr="005B5C7D" w14:paraId="169477FA" w14:textId="77777777" w:rsidTr="00C74278">
        <w:tc>
          <w:tcPr>
            <w:tcW w:w="3115" w:type="dxa"/>
          </w:tcPr>
          <w:p w14:paraId="195F592B" w14:textId="77777777" w:rsidR="00363839" w:rsidRPr="005B5C7D" w:rsidRDefault="00363839" w:rsidP="00C74278">
            <w:pPr>
              <w:spacing w:line="360" w:lineRule="auto"/>
              <w:ind w:left="-284" w:firstLine="1135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115" w:type="dxa"/>
          </w:tcPr>
          <w:p w14:paraId="79EC8628" w14:textId="29F34976" w:rsidR="00363839" w:rsidRPr="005B5C7D" w:rsidRDefault="00DC55E0" w:rsidP="00C74278">
            <w:pPr>
              <w:spacing w:line="360" w:lineRule="auto"/>
              <w:ind w:left="-284" w:firstLine="1135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Ens20</w:t>
            </w:r>
          </w:p>
        </w:tc>
        <w:tc>
          <w:tcPr>
            <w:tcW w:w="3115" w:type="dxa"/>
          </w:tcPr>
          <w:p w14:paraId="01E3ADF0" w14:textId="77777777" w:rsidR="00363839" w:rsidRPr="005B5C7D" w:rsidRDefault="00363839" w:rsidP="00C74278">
            <w:pPr>
              <w:spacing w:line="360" w:lineRule="auto"/>
              <w:ind w:left="-284" w:firstLine="1135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5B5C7D">
              <w:rPr>
                <w:rFonts w:ascii="Times New Roman" w:hAnsi="Times New Roman" w:cs="Times New Roman"/>
                <w:sz w:val="28"/>
                <w:lang w:val="en-US"/>
              </w:rPr>
              <w:t>172</w:t>
            </w:r>
            <w:r w:rsidRPr="005B5C7D">
              <w:rPr>
                <w:rFonts w:ascii="Times New Roman" w:hAnsi="Times New Roman" w:cs="Times New Roman"/>
                <w:sz w:val="28"/>
              </w:rPr>
              <w:t>.16.</w:t>
            </w:r>
            <w:r w:rsidRPr="005B5C7D"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  <w:r w:rsidRPr="005B5C7D">
              <w:rPr>
                <w:rFonts w:ascii="Times New Roman" w:hAnsi="Times New Roman" w:cs="Times New Roman"/>
                <w:sz w:val="28"/>
              </w:rPr>
              <w:t>.1</w:t>
            </w:r>
            <w:r w:rsidRPr="005B5C7D">
              <w:rPr>
                <w:rFonts w:ascii="Times New Roman" w:hAnsi="Times New Roman" w:cs="Times New Roman"/>
                <w:sz w:val="28"/>
                <w:lang w:val="en-US"/>
              </w:rPr>
              <w:t>/28</w:t>
            </w:r>
          </w:p>
        </w:tc>
      </w:tr>
      <w:tr w:rsidR="00363839" w:rsidRPr="005B5C7D" w14:paraId="3F3AF15C" w14:textId="77777777" w:rsidTr="00C74278">
        <w:tc>
          <w:tcPr>
            <w:tcW w:w="3115" w:type="dxa"/>
          </w:tcPr>
          <w:p w14:paraId="58CB769B" w14:textId="77777777" w:rsidR="00363839" w:rsidRPr="005B5C7D" w:rsidRDefault="00363839" w:rsidP="00C74278">
            <w:pPr>
              <w:spacing w:line="360" w:lineRule="auto"/>
              <w:ind w:left="-284" w:firstLine="1135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5B5C7D">
              <w:rPr>
                <w:rFonts w:ascii="Times New Roman" w:hAnsi="Times New Roman" w:cs="Times New Roman"/>
                <w:sz w:val="28"/>
                <w:lang w:val="en-US"/>
              </w:rPr>
              <w:t>HQ-RTR</w:t>
            </w:r>
          </w:p>
        </w:tc>
        <w:tc>
          <w:tcPr>
            <w:tcW w:w="3115" w:type="dxa"/>
          </w:tcPr>
          <w:p w14:paraId="1091FF6A" w14:textId="7FD49BE2" w:rsidR="00363839" w:rsidRPr="005B5C7D" w:rsidRDefault="00363839" w:rsidP="00C74278">
            <w:pPr>
              <w:spacing w:line="360" w:lineRule="auto"/>
              <w:ind w:left="-284" w:firstLine="1135"/>
              <w:jc w:val="both"/>
              <w:rPr>
                <w:rFonts w:ascii="Times New Roman" w:hAnsi="Times New Roman" w:cs="Times New Roman"/>
                <w:sz w:val="28"/>
              </w:rPr>
            </w:pPr>
            <w:r w:rsidRPr="005B5C7D">
              <w:rPr>
                <w:rFonts w:ascii="Times New Roman" w:hAnsi="Times New Roman" w:cs="Times New Roman"/>
                <w:sz w:val="28"/>
                <w:lang w:val="en-US"/>
              </w:rPr>
              <w:t>Ens18</w:t>
            </w:r>
          </w:p>
        </w:tc>
        <w:tc>
          <w:tcPr>
            <w:tcW w:w="3115" w:type="dxa"/>
          </w:tcPr>
          <w:p w14:paraId="4C003696" w14:textId="77777777" w:rsidR="00363839" w:rsidRPr="005B5C7D" w:rsidRDefault="00363839" w:rsidP="00C74278">
            <w:pPr>
              <w:spacing w:line="360" w:lineRule="auto"/>
              <w:ind w:left="-284" w:firstLine="1135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5B5C7D">
              <w:rPr>
                <w:rFonts w:ascii="Times New Roman" w:hAnsi="Times New Roman" w:cs="Times New Roman"/>
                <w:sz w:val="28"/>
              </w:rPr>
              <w:t>172.16.</w:t>
            </w:r>
            <w:r w:rsidRPr="005B5C7D">
              <w:rPr>
                <w:rFonts w:ascii="Times New Roman" w:hAnsi="Times New Roman" w:cs="Times New Roman"/>
                <w:sz w:val="28"/>
                <w:lang w:val="en-US"/>
              </w:rPr>
              <w:t>4</w:t>
            </w:r>
            <w:r w:rsidRPr="005B5C7D">
              <w:rPr>
                <w:rFonts w:ascii="Times New Roman" w:hAnsi="Times New Roman" w:cs="Times New Roman"/>
                <w:sz w:val="28"/>
              </w:rPr>
              <w:t>.2</w:t>
            </w:r>
            <w:r w:rsidRPr="005B5C7D">
              <w:rPr>
                <w:rFonts w:ascii="Times New Roman" w:hAnsi="Times New Roman" w:cs="Times New Roman"/>
                <w:sz w:val="28"/>
                <w:lang w:val="en-US"/>
              </w:rPr>
              <w:t>/28</w:t>
            </w:r>
          </w:p>
        </w:tc>
      </w:tr>
      <w:tr w:rsidR="00363839" w:rsidRPr="005B5C7D" w14:paraId="0DE9694C" w14:textId="77777777" w:rsidTr="00C74278">
        <w:tc>
          <w:tcPr>
            <w:tcW w:w="3115" w:type="dxa"/>
          </w:tcPr>
          <w:p w14:paraId="534A1A3B" w14:textId="77777777" w:rsidR="00363839" w:rsidRPr="005B5C7D" w:rsidRDefault="00363839" w:rsidP="00C74278">
            <w:pPr>
              <w:spacing w:line="360" w:lineRule="auto"/>
              <w:ind w:left="-284" w:firstLine="1135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115" w:type="dxa"/>
          </w:tcPr>
          <w:p w14:paraId="5CDD3208" w14:textId="506A8344" w:rsidR="00363839" w:rsidRPr="005B5C7D" w:rsidRDefault="00A02E12" w:rsidP="00C74278">
            <w:pPr>
              <w:spacing w:line="360" w:lineRule="auto"/>
              <w:ind w:left="-284" w:firstLine="1135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LAN100</w:t>
            </w:r>
          </w:p>
        </w:tc>
        <w:tc>
          <w:tcPr>
            <w:tcW w:w="3115" w:type="dxa"/>
          </w:tcPr>
          <w:p w14:paraId="2CD54CA0" w14:textId="77777777" w:rsidR="00363839" w:rsidRPr="005B5C7D" w:rsidRDefault="00363839" w:rsidP="00C74278">
            <w:pPr>
              <w:spacing w:line="360" w:lineRule="auto"/>
              <w:ind w:left="-284" w:firstLine="1135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5B5C7D">
              <w:rPr>
                <w:rFonts w:ascii="Times New Roman" w:hAnsi="Times New Roman" w:cs="Times New Roman"/>
                <w:sz w:val="28"/>
              </w:rPr>
              <w:t>192.168.1.1</w:t>
            </w:r>
            <w:r w:rsidRPr="005B5C7D">
              <w:rPr>
                <w:rFonts w:ascii="Times New Roman" w:hAnsi="Times New Roman" w:cs="Times New Roman"/>
                <w:sz w:val="28"/>
                <w:lang w:val="en-US"/>
              </w:rPr>
              <w:t>/26</w:t>
            </w:r>
          </w:p>
        </w:tc>
      </w:tr>
      <w:tr w:rsidR="00363839" w:rsidRPr="005B5C7D" w14:paraId="3C6A3883" w14:textId="77777777" w:rsidTr="00C74278">
        <w:tc>
          <w:tcPr>
            <w:tcW w:w="3115" w:type="dxa"/>
          </w:tcPr>
          <w:p w14:paraId="4E7953E9" w14:textId="77777777" w:rsidR="00363839" w:rsidRPr="005B5C7D" w:rsidRDefault="00363839" w:rsidP="00C74278">
            <w:pPr>
              <w:spacing w:line="360" w:lineRule="auto"/>
              <w:ind w:left="-284" w:firstLine="1135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14:paraId="1F95008A" w14:textId="6BDD1A6F" w:rsidR="00363839" w:rsidRPr="005B5C7D" w:rsidRDefault="00A02E12" w:rsidP="00C74278">
            <w:pPr>
              <w:spacing w:line="360" w:lineRule="auto"/>
              <w:ind w:left="-284" w:firstLine="1135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LAN200</w:t>
            </w:r>
          </w:p>
        </w:tc>
        <w:tc>
          <w:tcPr>
            <w:tcW w:w="3115" w:type="dxa"/>
          </w:tcPr>
          <w:p w14:paraId="32428161" w14:textId="77777777" w:rsidR="00363839" w:rsidRPr="005B5C7D" w:rsidRDefault="00363839" w:rsidP="00C74278">
            <w:pPr>
              <w:spacing w:line="360" w:lineRule="auto"/>
              <w:ind w:left="-284" w:firstLine="1135"/>
              <w:jc w:val="both"/>
              <w:rPr>
                <w:rFonts w:ascii="Times New Roman" w:hAnsi="Times New Roman" w:cs="Times New Roman"/>
                <w:sz w:val="28"/>
              </w:rPr>
            </w:pPr>
            <w:r w:rsidRPr="005B5C7D">
              <w:rPr>
                <w:rFonts w:ascii="Times New Roman" w:hAnsi="Times New Roman" w:cs="Times New Roman"/>
                <w:sz w:val="28"/>
              </w:rPr>
              <w:t>192.168.2.1</w:t>
            </w:r>
            <w:r w:rsidRPr="005B5C7D">
              <w:rPr>
                <w:rFonts w:ascii="Times New Roman" w:hAnsi="Times New Roman" w:cs="Times New Roman"/>
                <w:sz w:val="28"/>
                <w:lang w:val="en-US"/>
              </w:rPr>
              <w:t>/28</w:t>
            </w:r>
          </w:p>
        </w:tc>
      </w:tr>
      <w:tr w:rsidR="00363839" w:rsidRPr="005B5C7D" w14:paraId="01E5B2C3" w14:textId="77777777" w:rsidTr="00C74278">
        <w:tc>
          <w:tcPr>
            <w:tcW w:w="3115" w:type="dxa"/>
          </w:tcPr>
          <w:p w14:paraId="5206BE00" w14:textId="77777777" w:rsidR="00363839" w:rsidRPr="005B5C7D" w:rsidRDefault="00363839" w:rsidP="00C74278">
            <w:pPr>
              <w:spacing w:line="360" w:lineRule="auto"/>
              <w:ind w:left="-284" w:firstLine="1135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14:paraId="67B3D99E" w14:textId="2B851617" w:rsidR="00363839" w:rsidRPr="005B5C7D" w:rsidRDefault="00A02E12" w:rsidP="00C74278">
            <w:pPr>
              <w:spacing w:line="360" w:lineRule="auto"/>
              <w:ind w:left="-284" w:firstLine="1135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LAN999</w:t>
            </w:r>
          </w:p>
        </w:tc>
        <w:tc>
          <w:tcPr>
            <w:tcW w:w="3115" w:type="dxa"/>
          </w:tcPr>
          <w:p w14:paraId="79B07782" w14:textId="77777777" w:rsidR="00363839" w:rsidRPr="005B5C7D" w:rsidRDefault="00363839" w:rsidP="00C74278">
            <w:pPr>
              <w:spacing w:line="360" w:lineRule="auto"/>
              <w:ind w:left="-284" w:firstLine="1135"/>
              <w:jc w:val="both"/>
              <w:rPr>
                <w:rFonts w:ascii="Times New Roman" w:hAnsi="Times New Roman" w:cs="Times New Roman"/>
                <w:sz w:val="28"/>
              </w:rPr>
            </w:pPr>
            <w:r w:rsidRPr="005B5C7D">
              <w:rPr>
                <w:rFonts w:ascii="Times New Roman" w:hAnsi="Times New Roman" w:cs="Times New Roman"/>
                <w:sz w:val="28"/>
              </w:rPr>
              <w:t>192.168.99.1/29</w:t>
            </w:r>
          </w:p>
        </w:tc>
      </w:tr>
      <w:tr w:rsidR="00D264EE" w:rsidRPr="005B5C7D" w14:paraId="2D7D6454" w14:textId="77777777" w:rsidTr="00C74278">
        <w:tc>
          <w:tcPr>
            <w:tcW w:w="3115" w:type="dxa"/>
          </w:tcPr>
          <w:p w14:paraId="54034BB2" w14:textId="77777777" w:rsidR="00D264EE" w:rsidRPr="005B5C7D" w:rsidRDefault="00D264EE" w:rsidP="00C74278">
            <w:pPr>
              <w:spacing w:line="360" w:lineRule="auto"/>
              <w:ind w:left="-284" w:firstLine="1135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14:paraId="1D7BBE8A" w14:textId="4EDD537A" w:rsidR="00D264EE" w:rsidRDefault="00D264EE" w:rsidP="00C74278">
            <w:pPr>
              <w:spacing w:line="360" w:lineRule="auto"/>
              <w:ind w:left="-284" w:firstLine="1135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unnel.0</w:t>
            </w:r>
          </w:p>
        </w:tc>
        <w:tc>
          <w:tcPr>
            <w:tcW w:w="3115" w:type="dxa"/>
          </w:tcPr>
          <w:p w14:paraId="2F496390" w14:textId="1BD85E24" w:rsidR="00D264EE" w:rsidRPr="00D264EE" w:rsidRDefault="00D264EE" w:rsidP="00C74278">
            <w:pPr>
              <w:spacing w:line="360" w:lineRule="auto"/>
              <w:ind w:left="-284" w:firstLine="1135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72.16.0.1/24</w:t>
            </w:r>
          </w:p>
        </w:tc>
      </w:tr>
      <w:tr w:rsidR="00363839" w:rsidRPr="005B5C7D" w14:paraId="33466020" w14:textId="77777777" w:rsidTr="00C74278">
        <w:tc>
          <w:tcPr>
            <w:tcW w:w="3115" w:type="dxa"/>
          </w:tcPr>
          <w:p w14:paraId="6407921E" w14:textId="77777777" w:rsidR="00363839" w:rsidRPr="005B5C7D" w:rsidRDefault="00363839" w:rsidP="00C74278">
            <w:pPr>
              <w:spacing w:line="360" w:lineRule="auto"/>
              <w:ind w:left="-284" w:firstLine="1135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5B5C7D">
              <w:rPr>
                <w:rFonts w:ascii="Times New Roman" w:hAnsi="Times New Roman" w:cs="Times New Roman"/>
                <w:sz w:val="28"/>
                <w:lang w:val="en-US"/>
              </w:rPr>
              <w:t>BR-RTR</w:t>
            </w:r>
          </w:p>
        </w:tc>
        <w:tc>
          <w:tcPr>
            <w:tcW w:w="3115" w:type="dxa"/>
          </w:tcPr>
          <w:p w14:paraId="117D7A58" w14:textId="1A0916F4" w:rsidR="00363839" w:rsidRPr="005B5C7D" w:rsidRDefault="00363839" w:rsidP="00C74278">
            <w:pPr>
              <w:spacing w:line="360" w:lineRule="auto"/>
              <w:ind w:left="-284" w:firstLine="1135"/>
              <w:jc w:val="both"/>
              <w:rPr>
                <w:rFonts w:ascii="Times New Roman" w:hAnsi="Times New Roman" w:cs="Times New Roman"/>
                <w:sz w:val="28"/>
              </w:rPr>
            </w:pPr>
            <w:r w:rsidRPr="005B5C7D">
              <w:rPr>
                <w:rFonts w:ascii="Times New Roman" w:hAnsi="Times New Roman" w:cs="Times New Roman"/>
                <w:sz w:val="28"/>
                <w:lang w:val="en-US"/>
              </w:rPr>
              <w:t>Ens1</w:t>
            </w:r>
            <w:r w:rsidRPr="005B5C7D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3115" w:type="dxa"/>
          </w:tcPr>
          <w:p w14:paraId="15CB4C9A" w14:textId="77777777" w:rsidR="00363839" w:rsidRPr="005B5C7D" w:rsidRDefault="00363839" w:rsidP="00C74278">
            <w:pPr>
              <w:spacing w:line="360" w:lineRule="auto"/>
              <w:ind w:left="-284" w:firstLine="1135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5B5C7D">
              <w:rPr>
                <w:rFonts w:ascii="Times New Roman" w:hAnsi="Times New Roman" w:cs="Times New Roman"/>
                <w:sz w:val="28"/>
                <w:lang w:val="en-US"/>
              </w:rPr>
              <w:t>172</w:t>
            </w:r>
            <w:r w:rsidRPr="005B5C7D">
              <w:rPr>
                <w:rFonts w:ascii="Times New Roman" w:hAnsi="Times New Roman" w:cs="Times New Roman"/>
                <w:sz w:val="28"/>
              </w:rPr>
              <w:t>.16.</w:t>
            </w:r>
            <w:r w:rsidRPr="005B5C7D"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  <w:r w:rsidRPr="005B5C7D">
              <w:rPr>
                <w:rFonts w:ascii="Times New Roman" w:hAnsi="Times New Roman" w:cs="Times New Roman"/>
                <w:sz w:val="28"/>
              </w:rPr>
              <w:t>.2</w:t>
            </w:r>
            <w:r w:rsidRPr="005B5C7D">
              <w:rPr>
                <w:rFonts w:ascii="Times New Roman" w:hAnsi="Times New Roman" w:cs="Times New Roman"/>
                <w:sz w:val="28"/>
                <w:lang w:val="en-US"/>
              </w:rPr>
              <w:t>/28</w:t>
            </w:r>
          </w:p>
        </w:tc>
      </w:tr>
      <w:tr w:rsidR="00363839" w:rsidRPr="005B5C7D" w14:paraId="6EA6E9A2" w14:textId="77777777" w:rsidTr="00C74278">
        <w:tc>
          <w:tcPr>
            <w:tcW w:w="3115" w:type="dxa"/>
          </w:tcPr>
          <w:p w14:paraId="2DE27D99" w14:textId="77777777" w:rsidR="00363839" w:rsidRPr="005B5C7D" w:rsidRDefault="00363839" w:rsidP="00C74278">
            <w:pPr>
              <w:spacing w:line="360" w:lineRule="auto"/>
              <w:ind w:left="-284" w:firstLine="1135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115" w:type="dxa"/>
          </w:tcPr>
          <w:p w14:paraId="64F9257B" w14:textId="6051DDD2" w:rsidR="00363839" w:rsidRPr="005B5C7D" w:rsidRDefault="00157EEC" w:rsidP="00C74278">
            <w:pPr>
              <w:spacing w:line="360" w:lineRule="auto"/>
              <w:ind w:left="-284" w:firstLine="1135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B5C7D">
              <w:rPr>
                <w:rFonts w:ascii="Times New Roman" w:hAnsi="Times New Roman" w:cs="Times New Roman"/>
                <w:sz w:val="28"/>
                <w:lang w:val="en-US"/>
              </w:rPr>
              <w:t>Ens</w:t>
            </w:r>
            <w:proofErr w:type="spellEnd"/>
            <w:r w:rsidR="00363839" w:rsidRPr="005B5C7D"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3115" w:type="dxa"/>
          </w:tcPr>
          <w:p w14:paraId="451FC3CA" w14:textId="77777777" w:rsidR="00363839" w:rsidRPr="005B5C7D" w:rsidRDefault="00363839" w:rsidP="00C74278">
            <w:pPr>
              <w:spacing w:line="360" w:lineRule="auto"/>
              <w:ind w:left="-284" w:firstLine="1135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5B5C7D">
              <w:rPr>
                <w:rFonts w:ascii="Times New Roman" w:hAnsi="Times New Roman" w:cs="Times New Roman"/>
                <w:sz w:val="28"/>
                <w:lang w:val="en-US"/>
              </w:rPr>
              <w:t>192.168.10.1/27</w:t>
            </w:r>
          </w:p>
        </w:tc>
      </w:tr>
      <w:tr w:rsidR="00D264EE" w:rsidRPr="005B5C7D" w14:paraId="036B1B12" w14:textId="77777777" w:rsidTr="00C74278">
        <w:tc>
          <w:tcPr>
            <w:tcW w:w="3115" w:type="dxa"/>
          </w:tcPr>
          <w:p w14:paraId="0B0CCFD0" w14:textId="77777777" w:rsidR="00D264EE" w:rsidRPr="005B5C7D" w:rsidRDefault="00D264EE" w:rsidP="00C74278">
            <w:pPr>
              <w:spacing w:line="360" w:lineRule="auto"/>
              <w:ind w:left="-284" w:firstLine="1135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115" w:type="dxa"/>
          </w:tcPr>
          <w:p w14:paraId="058D0DB2" w14:textId="49C06243" w:rsidR="00D264EE" w:rsidRPr="005B5C7D" w:rsidRDefault="00D264EE" w:rsidP="00C74278">
            <w:pPr>
              <w:spacing w:line="360" w:lineRule="auto"/>
              <w:ind w:left="-284" w:firstLine="1135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unnel.0</w:t>
            </w:r>
          </w:p>
        </w:tc>
        <w:tc>
          <w:tcPr>
            <w:tcW w:w="3115" w:type="dxa"/>
          </w:tcPr>
          <w:p w14:paraId="0F5322CF" w14:textId="748690C2" w:rsidR="00D264EE" w:rsidRPr="005B5C7D" w:rsidRDefault="00D264EE" w:rsidP="00C74278">
            <w:pPr>
              <w:spacing w:line="360" w:lineRule="auto"/>
              <w:ind w:left="-284" w:firstLine="1135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72.16.0.2/24</w:t>
            </w:r>
          </w:p>
        </w:tc>
      </w:tr>
      <w:tr w:rsidR="00363839" w:rsidRPr="005B5C7D" w14:paraId="6253C02C" w14:textId="77777777" w:rsidTr="00C74278">
        <w:tc>
          <w:tcPr>
            <w:tcW w:w="3115" w:type="dxa"/>
          </w:tcPr>
          <w:p w14:paraId="145DD01C" w14:textId="77777777" w:rsidR="00363839" w:rsidRPr="005B5C7D" w:rsidRDefault="00363839" w:rsidP="00C74278">
            <w:pPr>
              <w:spacing w:line="360" w:lineRule="auto"/>
              <w:ind w:left="-284" w:firstLine="1135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5B5C7D">
              <w:rPr>
                <w:rFonts w:ascii="Times New Roman" w:hAnsi="Times New Roman" w:cs="Times New Roman"/>
                <w:sz w:val="28"/>
                <w:lang w:val="en-US"/>
              </w:rPr>
              <w:t>HQ-SRV</w:t>
            </w:r>
          </w:p>
        </w:tc>
        <w:tc>
          <w:tcPr>
            <w:tcW w:w="3115" w:type="dxa"/>
          </w:tcPr>
          <w:p w14:paraId="6E057725" w14:textId="067E5C59" w:rsidR="00363839" w:rsidRPr="005B5C7D" w:rsidRDefault="00363839" w:rsidP="00C74278">
            <w:pPr>
              <w:spacing w:line="360" w:lineRule="auto"/>
              <w:ind w:left="-284" w:firstLine="1135"/>
              <w:jc w:val="both"/>
              <w:rPr>
                <w:rFonts w:ascii="Times New Roman" w:hAnsi="Times New Roman" w:cs="Times New Roman"/>
                <w:sz w:val="28"/>
              </w:rPr>
            </w:pPr>
            <w:r w:rsidRPr="005B5C7D">
              <w:rPr>
                <w:rFonts w:ascii="Times New Roman" w:hAnsi="Times New Roman" w:cs="Times New Roman"/>
                <w:sz w:val="28"/>
                <w:lang w:val="en-US"/>
              </w:rPr>
              <w:t>Ens18</w:t>
            </w:r>
          </w:p>
        </w:tc>
        <w:tc>
          <w:tcPr>
            <w:tcW w:w="3115" w:type="dxa"/>
          </w:tcPr>
          <w:p w14:paraId="62B8B063" w14:textId="77777777" w:rsidR="00363839" w:rsidRPr="005B5C7D" w:rsidRDefault="00363839" w:rsidP="00C74278">
            <w:pPr>
              <w:spacing w:line="360" w:lineRule="auto"/>
              <w:ind w:left="-284" w:firstLine="1135"/>
              <w:jc w:val="both"/>
              <w:rPr>
                <w:rFonts w:ascii="Times New Roman" w:hAnsi="Times New Roman" w:cs="Times New Roman"/>
                <w:sz w:val="28"/>
              </w:rPr>
            </w:pPr>
            <w:r w:rsidRPr="005B5C7D">
              <w:rPr>
                <w:rFonts w:ascii="Times New Roman" w:hAnsi="Times New Roman" w:cs="Times New Roman"/>
                <w:sz w:val="28"/>
              </w:rPr>
              <w:t>192.168.1.2</w:t>
            </w:r>
            <w:r w:rsidRPr="005B5C7D">
              <w:rPr>
                <w:rFonts w:ascii="Times New Roman" w:hAnsi="Times New Roman" w:cs="Times New Roman"/>
                <w:sz w:val="28"/>
                <w:lang w:val="en-US"/>
              </w:rPr>
              <w:t>/26</w:t>
            </w:r>
          </w:p>
        </w:tc>
      </w:tr>
      <w:tr w:rsidR="00363839" w:rsidRPr="005B5C7D" w14:paraId="4D66B16C" w14:textId="77777777" w:rsidTr="00C74278">
        <w:tc>
          <w:tcPr>
            <w:tcW w:w="3115" w:type="dxa"/>
          </w:tcPr>
          <w:p w14:paraId="66B7164C" w14:textId="77777777" w:rsidR="00363839" w:rsidRPr="005B5C7D" w:rsidRDefault="00363839" w:rsidP="00C74278">
            <w:pPr>
              <w:spacing w:line="360" w:lineRule="auto"/>
              <w:ind w:left="-284" w:firstLine="1135"/>
              <w:jc w:val="both"/>
              <w:rPr>
                <w:rFonts w:ascii="Times New Roman" w:hAnsi="Times New Roman" w:cs="Times New Roman"/>
                <w:sz w:val="28"/>
              </w:rPr>
            </w:pPr>
            <w:r w:rsidRPr="005B5C7D">
              <w:rPr>
                <w:rFonts w:ascii="Times New Roman" w:hAnsi="Times New Roman" w:cs="Times New Roman"/>
                <w:sz w:val="28"/>
                <w:szCs w:val="28"/>
              </w:rPr>
              <w:t>BR-SRV</w:t>
            </w:r>
          </w:p>
        </w:tc>
        <w:tc>
          <w:tcPr>
            <w:tcW w:w="3115" w:type="dxa"/>
          </w:tcPr>
          <w:p w14:paraId="18DF463E" w14:textId="575BA068" w:rsidR="00363839" w:rsidRPr="005B5C7D" w:rsidRDefault="00363839" w:rsidP="00C74278">
            <w:pPr>
              <w:spacing w:line="360" w:lineRule="auto"/>
              <w:ind w:left="-284" w:firstLine="1135"/>
              <w:jc w:val="both"/>
              <w:rPr>
                <w:rFonts w:ascii="Times New Roman" w:hAnsi="Times New Roman" w:cs="Times New Roman"/>
                <w:sz w:val="28"/>
              </w:rPr>
            </w:pPr>
            <w:r w:rsidRPr="005B5C7D">
              <w:rPr>
                <w:rFonts w:ascii="Times New Roman" w:hAnsi="Times New Roman" w:cs="Times New Roman"/>
                <w:sz w:val="28"/>
                <w:lang w:val="en-US"/>
              </w:rPr>
              <w:t>Ens18</w:t>
            </w:r>
          </w:p>
        </w:tc>
        <w:tc>
          <w:tcPr>
            <w:tcW w:w="3115" w:type="dxa"/>
          </w:tcPr>
          <w:p w14:paraId="489669D3" w14:textId="77777777" w:rsidR="00363839" w:rsidRPr="005B5C7D" w:rsidRDefault="00363839" w:rsidP="00C74278">
            <w:pPr>
              <w:spacing w:line="360" w:lineRule="auto"/>
              <w:ind w:left="-284" w:firstLine="1135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5B5C7D">
              <w:rPr>
                <w:rFonts w:ascii="Times New Roman" w:hAnsi="Times New Roman" w:cs="Times New Roman"/>
                <w:sz w:val="28"/>
                <w:lang w:val="en-US"/>
              </w:rPr>
              <w:t>192.168.10.2/27</w:t>
            </w:r>
          </w:p>
        </w:tc>
      </w:tr>
      <w:tr w:rsidR="00363839" w:rsidRPr="005B5C7D" w14:paraId="4C3129CC" w14:textId="77777777" w:rsidTr="00C74278">
        <w:tc>
          <w:tcPr>
            <w:tcW w:w="3115" w:type="dxa"/>
          </w:tcPr>
          <w:p w14:paraId="133039A9" w14:textId="77777777" w:rsidR="00363839" w:rsidRPr="005B5C7D" w:rsidRDefault="00363839" w:rsidP="00C74278">
            <w:pPr>
              <w:spacing w:line="360" w:lineRule="auto"/>
              <w:ind w:left="-284" w:right="62" w:firstLine="1135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C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Q-CLI</w:t>
            </w:r>
          </w:p>
        </w:tc>
        <w:tc>
          <w:tcPr>
            <w:tcW w:w="3115" w:type="dxa"/>
          </w:tcPr>
          <w:p w14:paraId="3C20C2D7" w14:textId="49769343" w:rsidR="00363839" w:rsidRPr="005B5C7D" w:rsidRDefault="00363839" w:rsidP="00C74278">
            <w:pPr>
              <w:spacing w:line="360" w:lineRule="auto"/>
              <w:ind w:left="-284" w:firstLine="1135"/>
              <w:jc w:val="both"/>
              <w:rPr>
                <w:rFonts w:ascii="Times New Roman" w:hAnsi="Times New Roman" w:cs="Times New Roman"/>
                <w:sz w:val="28"/>
              </w:rPr>
            </w:pPr>
            <w:r w:rsidRPr="005B5C7D">
              <w:rPr>
                <w:rFonts w:ascii="Times New Roman" w:hAnsi="Times New Roman" w:cs="Times New Roman"/>
                <w:sz w:val="28"/>
                <w:lang w:val="en-US"/>
              </w:rPr>
              <w:t>Ens18</w:t>
            </w:r>
          </w:p>
        </w:tc>
        <w:tc>
          <w:tcPr>
            <w:tcW w:w="3115" w:type="dxa"/>
          </w:tcPr>
          <w:p w14:paraId="4FDF7FA8" w14:textId="77777777" w:rsidR="00363839" w:rsidRPr="005B5C7D" w:rsidRDefault="00363839" w:rsidP="00C74278">
            <w:pPr>
              <w:spacing w:line="360" w:lineRule="auto"/>
              <w:ind w:left="-284" w:firstLine="1135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5B5C7D">
              <w:rPr>
                <w:rFonts w:ascii="Times New Roman" w:hAnsi="Times New Roman" w:cs="Times New Roman"/>
                <w:sz w:val="28"/>
              </w:rPr>
              <w:t>192.168.2.2</w:t>
            </w:r>
            <w:r w:rsidRPr="005B5C7D">
              <w:rPr>
                <w:rFonts w:ascii="Times New Roman" w:hAnsi="Times New Roman" w:cs="Times New Roman"/>
                <w:sz w:val="28"/>
                <w:lang w:val="en-US"/>
              </w:rPr>
              <w:t>/28</w:t>
            </w:r>
          </w:p>
        </w:tc>
      </w:tr>
    </w:tbl>
    <w:p w14:paraId="086B8EDF" w14:textId="7AFD09DA" w:rsidR="00363839" w:rsidRPr="005B5C7D" w:rsidRDefault="00363839" w:rsidP="005B5C7D">
      <w:pPr>
        <w:spacing w:line="360" w:lineRule="auto"/>
        <w:ind w:left="-284" w:firstLine="1135"/>
        <w:jc w:val="both"/>
        <w:rPr>
          <w:rFonts w:ascii="Times New Roman" w:hAnsi="Times New Roman" w:cs="Times New Roman"/>
          <w:b/>
          <w:i/>
          <w:spacing w:val="-1"/>
          <w:sz w:val="36"/>
          <w:szCs w:val="20"/>
          <w:u w:val="single"/>
        </w:rPr>
      </w:pPr>
    </w:p>
    <w:p w14:paraId="2154C0C7" w14:textId="77777777" w:rsidR="00363839" w:rsidRPr="005B5C7D" w:rsidRDefault="00363839" w:rsidP="00363839">
      <w:pPr>
        <w:spacing w:line="360" w:lineRule="auto"/>
        <w:ind w:left="-284" w:firstLine="113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5C7D">
        <w:rPr>
          <w:rFonts w:ascii="Times New Roman" w:hAnsi="Times New Roman" w:cs="Times New Roman"/>
          <w:sz w:val="28"/>
          <w:szCs w:val="28"/>
        </w:rPr>
        <w:br w:type="page"/>
      </w:r>
    </w:p>
    <w:p w14:paraId="4B745BDF" w14:textId="7B9985D6" w:rsidR="00363839" w:rsidRPr="005B5C7D" w:rsidRDefault="00363839" w:rsidP="00311928">
      <w:pPr>
        <w:pStyle w:val="2"/>
        <w:spacing w:line="360" w:lineRule="auto"/>
        <w:ind w:left="-284" w:firstLine="1135"/>
        <w:jc w:val="both"/>
        <w:rPr>
          <w:sz w:val="32"/>
          <w:szCs w:val="32"/>
        </w:rPr>
      </w:pPr>
      <w:bookmarkStart w:id="0" w:name="_Toc189818119"/>
      <w:bookmarkStart w:id="1" w:name="_Toc192705259"/>
      <w:r w:rsidRPr="005B5C7D">
        <w:rPr>
          <w:sz w:val="32"/>
          <w:szCs w:val="32"/>
        </w:rPr>
        <w:lastRenderedPageBreak/>
        <w:t>1.  Произведите базовую настройку устройств</w:t>
      </w:r>
      <w:bookmarkEnd w:id="0"/>
      <w:bookmarkEnd w:id="1"/>
    </w:p>
    <w:p w14:paraId="371BE5AE" w14:textId="3D962FA5" w:rsidR="00363839" w:rsidRDefault="00363839" w:rsidP="00311928">
      <w:pPr>
        <w:numPr>
          <w:ilvl w:val="1"/>
          <w:numId w:val="2"/>
        </w:numPr>
        <w:spacing w:after="13" w:line="360" w:lineRule="auto"/>
        <w:ind w:left="-284" w:right="62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5B5C7D">
        <w:rPr>
          <w:rFonts w:ascii="Times New Roman" w:hAnsi="Times New Roman" w:cs="Times New Roman"/>
          <w:sz w:val="28"/>
          <w:szCs w:val="28"/>
        </w:rPr>
        <w:t xml:space="preserve">Настройте имена устройств согласно топологии. </w:t>
      </w:r>
      <w:r w:rsidR="0032180E">
        <w:rPr>
          <w:rFonts w:ascii="Times New Roman" w:hAnsi="Times New Roman" w:cs="Times New Roman"/>
          <w:sz w:val="28"/>
          <w:szCs w:val="28"/>
        </w:rPr>
        <w:t>Используйте полное доменное имя</w:t>
      </w:r>
    </w:p>
    <w:p w14:paraId="2D2D0884" w14:textId="6C85E478" w:rsidR="0032180E" w:rsidRDefault="0032180E" w:rsidP="0032180E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P</w:t>
      </w:r>
    </w:p>
    <w:p w14:paraId="45AEA91A" w14:textId="779311CC" w:rsidR="0032180E" w:rsidRDefault="0032180E" w:rsidP="0032180E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</w:rPr>
      </w:pPr>
      <w:r w:rsidRPr="003218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1EB2DF" wp14:editId="57BEBDD4">
            <wp:extent cx="5302250" cy="342337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0274" cy="34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54169" w14:textId="6DB35F9B" w:rsidR="0032180E" w:rsidRDefault="0032180E" w:rsidP="0032180E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</w:rPr>
      </w:pPr>
      <w:r w:rsidRPr="003218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67B5F2" wp14:editId="46BBC979">
            <wp:extent cx="1886213" cy="390580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AB053" w14:textId="07203998" w:rsidR="0032180E" w:rsidRDefault="0032180E" w:rsidP="0032180E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Q-RTR</w:t>
      </w:r>
    </w:p>
    <w:p w14:paraId="7A4E3DA1" w14:textId="27D5E9C4" w:rsidR="0032180E" w:rsidRDefault="0032180E" w:rsidP="0032180E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18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75DF04" wp14:editId="4F769553">
            <wp:extent cx="5356696" cy="60009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0183" cy="60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BB8D0" w14:textId="77E88E17" w:rsidR="0032180E" w:rsidRDefault="0032180E" w:rsidP="0032180E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Q-SRV</w:t>
      </w:r>
    </w:p>
    <w:p w14:paraId="03D8EE48" w14:textId="235C5608" w:rsidR="0032180E" w:rsidRDefault="0032180E" w:rsidP="0032180E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18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5D2A27" wp14:editId="1926EB51">
            <wp:extent cx="1505160" cy="514422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FF24E" w14:textId="299CF4EB" w:rsidR="0032180E" w:rsidRDefault="0032180E" w:rsidP="0032180E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Q-CLI</w:t>
      </w:r>
    </w:p>
    <w:p w14:paraId="056CA63A" w14:textId="6E0D9799" w:rsidR="0032180E" w:rsidRDefault="0032180E" w:rsidP="0032180E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18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7DC172" wp14:editId="6572E570">
            <wp:extent cx="3953427" cy="819264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410E1" w14:textId="744DC939" w:rsidR="005366EA" w:rsidRDefault="005366EA" w:rsidP="0032180E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R-RTR</w:t>
      </w:r>
    </w:p>
    <w:p w14:paraId="672D754F" w14:textId="1875F158" w:rsidR="005366EA" w:rsidRDefault="005366EA" w:rsidP="0032180E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66E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B88978" wp14:editId="36A5E1A4">
            <wp:extent cx="5302250" cy="673904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3711" cy="68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E3403" w14:textId="7C906D19" w:rsidR="005366EA" w:rsidRDefault="005366EA" w:rsidP="0032180E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R-SRV</w:t>
      </w:r>
    </w:p>
    <w:p w14:paraId="4BB659EF" w14:textId="641D6BC3" w:rsidR="008F3241" w:rsidRDefault="00634BAE" w:rsidP="0032180E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4B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BFDEF2" wp14:editId="38D8A063">
            <wp:extent cx="1381318" cy="495369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C7EE9" w14:textId="66E91229" w:rsidR="005366EA" w:rsidRPr="0032180E" w:rsidRDefault="008F3241" w:rsidP="008F3241">
      <w:pPr>
        <w:spacing w:line="278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4470C71" w14:textId="77777777" w:rsidR="00363839" w:rsidRPr="005B5C7D" w:rsidRDefault="00363839" w:rsidP="00311928">
      <w:pPr>
        <w:numPr>
          <w:ilvl w:val="1"/>
          <w:numId w:val="2"/>
        </w:numPr>
        <w:spacing w:after="195" w:line="360" w:lineRule="auto"/>
        <w:ind w:left="-284" w:right="62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5B5C7D">
        <w:rPr>
          <w:rFonts w:ascii="Times New Roman" w:hAnsi="Times New Roman" w:cs="Times New Roman"/>
          <w:sz w:val="28"/>
          <w:szCs w:val="28"/>
        </w:rPr>
        <w:lastRenderedPageBreak/>
        <w:t xml:space="preserve">На всех устройствах необходимо сконфигурировать IPv4 </w:t>
      </w:r>
    </w:p>
    <w:p w14:paraId="74B528C8" w14:textId="77777777" w:rsidR="00363839" w:rsidRPr="005B5C7D" w:rsidRDefault="00363839" w:rsidP="00311928">
      <w:pPr>
        <w:numPr>
          <w:ilvl w:val="1"/>
          <w:numId w:val="2"/>
        </w:numPr>
        <w:spacing w:after="13" w:line="360" w:lineRule="auto"/>
        <w:ind w:left="-284" w:right="62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5B5C7D">
        <w:rPr>
          <w:rFonts w:ascii="Times New Roman" w:hAnsi="Times New Roman" w:cs="Times New Roman"/>
          <w:sz w:val="28"/>
          <w:szCs w:val="28"/>
        </w:rPr>
        <w:t xml:space="preserve">IP-адрес должен быть из приватного диапазона в случае, если сеть локальная, согласно RFC1918 </w:t>
      </w:r>
    </w:p>
    <w:p w14:paraId="7D11C732" w14:textId="77B7D17E" w:rsidR="00363839" w:rsidRDefault="00363839" w:rsidP="00311928">
      <w:pPr>
        <w:numPr>
          <w:ilvl w:val="1"/>
          <w:numId w:val="2"/>
        </w:numPr>
        <w:spacing w:after="13" w:line="360" w:lineRule="auto"/>
        <w:ind w:left="-284" w:right="62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5B5C7D">
        <w:rPr>
          <w:rFonts w:ascii="Times New Roman" w:hAnsi="Times New Roman" w:cs="Times New Roman"/>
          <w:sz w:val="28"/>
          <w:szCs w:val="28"/>
        </w:rPr>
        <w:t>Локальная сеть в сторону HQ-SRV(VLAN100) должна вмещать не более 64 адресов</w:t>
      </w:r>
    </w:p>
    <w:p w14:paraId="166A8F08" w14:textId="0C983F2E" w:rsidR="008F3241" w:rsidRDefault="008F3241" w:rsidP="008F3241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Q-SRV</w:t>
      </w:r>
    </w:p>
    <w:p w14:paraId="6C4D6DCB" w14:textId="76CAA704" w:rsidR="008F3241" w:rsidRDefault="008F3241" w:rsidP="008F3241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32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762E7A" wp14:editId="6BE1D90E">
            <wp:extent cx="3238952" cy="352474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8F31" w14:textId="0E5ED387" w:rsidR="008F3241" w:rsidRDefault="008F3241" w:rsidP="008F3241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32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E58E53" wp14:editId="0F91ED68">
            <wp:extent cx="2410161" cy="150516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78A90" w14:textId="2A9A4D71" w:rsidR="008F3241" w:rsidRDefault="008F3241" w:rsidP="008F3241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32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99C1A9" wp14:editId="31A779E4">
            <wp:extent cx="3391373" cy="238158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0ED04" w14:textId="7F5D3291" w:rsidR="008F3241" w:rsidRDefault="008F3241" w:rsidP="008F3241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32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69D020" wp14:editId="37622162">
            <wp:extent cx="1267002" cy="419158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B11B8" w14:textId="3C0519E9" w:rsidR="008F3241" w:rsidRDefault="008F3241" w:rsidP="008F3241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32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BFCEFF" wp14:editId="1B74CDD4">
            <wp:extent cx="2981741" cy="276264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BDF4C" w14:textId="31995154" w:rsidR="008F3241" w:rsidRDefault="008F3241" w:rsidP="008F3241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32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D1C3BA" wp14:editId="474EA9F6">
            <wp:extent cx="1924319" cy="466790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F61CC" w14:textId="16A5DC72" w:rsidR="008F3241" w:rsidRDefault="008F3241" w:rsidP="008F3241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32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06C3B9" wp14:editId="428F86E5">
            <wp:extent cx="3105583" cy="266737"/>
            <wp:effectExtent l="0" t="0" r="0" b="0"/>
            <wp:docPr id="1666025985" name="Рисунок 1666025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8F28A" w14:textId="36B78341" w:rsidR="008F3241" w:rsidRDefault="008F3241" w:rsidP="008F3241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32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33314D" wp14:editId="7BF724E5">
            <wp:extent cx="1638529" cy="504895"/>
            <wp:effectExtent l="0" t="0" r="0" b="0"/>
            <wp:docPr id="1666025984" name="Рисунок 1666025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99801" w14:textId="1685A661" w:rsidR="001D49EE" w:rsidRDefault="001D49EE" w:rsidP="008F3241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49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4C95BB" wp14:editId="6D112FBC">
            <wp:extent cx="5349875" cy="1685883"/>
            <wp:effectExtent l="0" t="0" r="3175" b="0"/>
            <wp:docPr id="1666025986" name="Рисунок 1666025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73382" cy="169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8B126" w14:textId="07BD42A0" w:rsidR="005B5746" w:rsidRDefault="005B5746" w:rsidP="008F3241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574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B1A5F5" wp14:editId="74385376">
            <wp:extent cx="4143953" cy="1810003"/>
            <wp:effectExtent l="0" t="0" r="0" b="0"/>
            <wp:docPr id="1666025991" name="Рисунок 1666025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D9EFF" w14:textId="77777777" w:rsidR="006123A0" w:rsidRDefault="006123A0" w:rsidP="008F3241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7197AAC" w14:textId="6A383AF6" w:rsidR="006123A0" w:rsidRDefault="006123A0" w:rsidP="008F3241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Q-RTR</w:t>
      </w:r>
    </w:p>
    <w:p w14:paraId="0A3ADEB7" w14:textId="2EFCF6BD" w:rsidR="006123A0" w:rsidRDefault="006123A0" w:rsidP="008F3241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23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926F27" wp14:editId="7866804F">
            <wp:extent cx="5360456" cy="2200910"/>
            <wp:effectExtent l="0" t="0" r="0" b="8890"/>
            <wp:docPr id="1666025987" name="Рисунок 1666025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68272" cy="220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3E67" w14:textId="41107266" w:rsidR="006123A0" w:rsidRDefault="006123A0" w:rsidP="008F3241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23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0179CA" wp14:editId="31AE599B">
            <wp:extent cx="5387975" cy="531598"/>
            <wp:effectExtent l="0" t="0" r="3175" b="1905"/>
            <wp:docPr id="1666025988" name="Рисунок 1666025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55500" cy="53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796DE" w14:textId="43B86C62" w:rsidR="00183873" w:rsidRDefault="00183873" w:rsidP="008F3241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38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22BBB4" wp14:editId="2833D6A6">
            <wp:extent cx="5397500" cy="1070846"/>
            <wp:effectExtent l="0" t="0" r="0" b="0"/>
            <wp:docPr id="1666025989" name="Рисунок 1666025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14818" cy="107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E682F" w14:textId="363D4A33" w:rsidR="00183873" w:rsidRPr="008F3241" w:rsidRDefault="00183873" w:rsidP="008F3241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38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54441E" wp14:editId="03C61895">
            <wp:extent cx="5020376" cy="1657581"/>
            <wp:effectExtent l="0" t="0" r="8890" b="0"/>
            <wp:docPr id="1666025990" name="Рисунок 1666025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041A1" w14:textId="05E5B9D9" w:rsidR="00363839" w:rsidRDefault="00363839" w:rsidP="00311928">
      <w:pPr>
        <w:numPr>
          <w:ilvl w:val="1"/>
          <w:numId w:val="2"/>
        </w:numPr>
        <w:spacing w:after="13" w:line="360" w:lineRule="auto"/>
        <w:ind w:left="-284" w:right="62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5B5C7D">
        <w:rPr>
          <w:rFonts w:ascii="Times New Roman" w:hAnsi="Times New Roman" w:cs="Times New Roman"/>
          <w:sz w:val="28"/>
          <w:szCs w:val="28"/>
        </w:rPr>
        <w:t>Локальная сеть в сторону HQ-CLI(VLAN200) дол</w:t>
      </w:r>
      <w:r w:rsidR="008D11FC">
        <w:rPr>
          <w:rFonts w:ascii="Times New Roman" w:hAnsi="Times New Roman" w:cs="Times New Roman"/>
          <w:sz w:val="28"/>
          <w:szCs w:val="28"/>
        </w:rPr>
        <w:t>жна вмещать не более 16 адресов</w:t>
      </w:r>
    </w:p>
    <w:p w14:paraId="2A4A77E1" w14:textId="29AD8D6E" w:rsidR="008D11FC" w:rsidRDefault="008D11FC" w:rsidP="008D11FC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HQ-RTR</w:t>
      </w:r>
    </w:p>
    <w:p w14:paraId="02177328" w14:textId="599A3AF7" w:rsidR="008D11FC" w:rsidRPr="008D11FC" w:rsidRDefault="008D11FC" w:rsidP="008D11FC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11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D50095" wp14:editId="554DD439">
            <wp:extent cx="5340350" cy="1277003"/>
            <wp:effectExtent l="0" t="0" r="0" b="0"/>
            <wp:docPr id="1666025993" name="Рисунок 1666025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67056" cy="128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85B86" w14:textId="113B42BD" w:rsidR="00363839" w:rsidRDefault="00363839" w:rsidP="00311928">
      <w:pPr>
        <w:numPr>
          <w:ilvl w:val="1"/>
          <w:numId w:val="2"/>
        </w:numPr>
        <w:spacing w:after="13" w:line="360" w:lineRule="auto"/>
        <w:ind w:left="-284" w:right="62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5B5C7D">
        <w:rPr>
          <w:rFonts w:ascii="Times New Roman" w:hAnsi="Times New Roman" w:cs="Times New Roman"/>
          <w:sz w:val="28"/>
          <w:szCs w:val="28"/>
        </w:rPr>
        <w:t>Локальная сеть в сторону BR-SRV дол</w:t>
      </w:r>
      <w:r w:rsidR="00220B9D">
        <w:rPr>
          <w:rFonts w:ascii="Times New Roman" w:hAnsi="Times New Roman" w:cs="Times New Roman"/>
          <w:sz w:val="28"/>
          <w:szCs w:val="28"/>
        </w:rPr>
        <w:t>жна вмещать не более 32 адресов</w:t>
      </w:r>
    </w:p>
    <w:p w14:paraId="793F6CBB" w14:textId="5F846D6D" w:rsidR="00220B9D" w:rsidRDefault="00220B9D" w:rsidP="00220B9D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R-SRV</w:t>
      </w:r>
    </w:p>
    <w:p w14:paraId="7666D206" w14:textId="0159B94C" w:rsidR="00220B9D" w:rsidRDefault="00220B9D" w:rsidP="00220B9D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B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264A0F" wp14:editId="59F41D28">
            <wp:extent cx="3400900" cy="428685"/>
            <wp:effectExtent l="0" t="0" r="0" b="9525"/>
            <wp:docPr id="1666025994" name="Рисунок 1666025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F6891" w14:textId="49FC818A" w:rsidR="00220B9D" w:rsidRDefault="00220B9D" w:rsidP="00220B9D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B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026378" wp14:editId="31AEF8B7">
            <wp:extent cx="2133898" cy="1533739"/>
            <wp:effectExtent l="0" t="0" r="0" b="9525"/>
            <wp:docPr id="1666025995" name="Рисунок 1666025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520CF" w14:textId="6BC081FC" w:rsidR="00220B9D" w:rsidRDefault="00220B9D" w:rsidP="00220B9D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B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479822" wp14:editId="7CA4264A">
            <wp:extent cx="3200847" cy="362001"/>
            <wp:effectExtent l="0" t="0" r="0" b="0"/>
            <wp:docPr id="1666025997" name="Рисунок 1666025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863B7" w14:textId="33FA2F94" w:rsidR="00220B9D" w:rsidRDefault="00220B9D" w:rsidP="00220B9D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B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0003D4" wp14:editId="3B9FA54C">
            <wp:extent cx="1400370" cy="466790"/>
            <wp:effectExtent l="0" t="0" r="9525" b="9525"/>
            <wp:docPr id="1666025996" name="Рисунок 1666025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2E3E" w14:textId="4B9A1196" w:rsidR="002F1585" w:rsidRDefault="002F1585" w:rsidP="00220B9D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15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A18599" wp14:editId="7F8F442D">
            <wp:extent cx="3134162" cy="323895"/>
            <wp:effectExtent l="0" t="0" r="9525" b="0"/>
            <wp:docPr id="1666025999" name="Рисунок 1666025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4E887" w14:textId="17E3D9FF" w:rsidR="002F1585" w:rsidRDefault="002F1585" w:rsidP="00220B9D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15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2ED522" wp14:editId="6EB34B35">
            <wp:extent cx="2314898" cy="543001"/>
            <wp:effectExtent l="0" t="0" r="0" b="9525"/>
            <wp:docPr id="1666025998" name="Рисунок 1666025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7D881" w14:textId="03E6C517" w:rsidR="002F1585" w:rsidRDefault="002F1585" w:rsidP="00220B9D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15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23AD04" wp14:editId="3EB14BFE">
            <wp:extent cx="3057952" cy="295316"/>
            <wp:effectExtent l="0" t="0" r="9525" b="9525"/>
            <wp:docPr id="1666026001" name="Рисунок 1666026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76D75" w14:textId="3253AF9E" w:rsidR="002F1585" w:rsidRDefault="002F1585" w:rsidP="00220B9D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15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85185D" wp14:editId="40048B11">
            <wp:extent cx="1876687" cy="571580"/>
            <wp:effectExtent l="0" t="0" r="0" b="0"/>
            <wp:docPr id="1666026000" name="Рисунок 1666026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34222" w14:textId="14D86CD2" w:rsidR="00D10898" w:rsidRDefault="00D10898" w:rsidP="00220B9D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089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DD36D4E" wp14:editId="2BDD4F80">
            <wp:extent cx="5451669" cy="1699895"/>
            <wp:effectExtent l="0" t="0" r="0" b="0"/>
            <wp:docPr id="1666026002" name="Рисунок 1666026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57286" cy="170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FA23C" w14:textId="2C38CA0B" w:rsidR="00D10898" w:rsidRDefault="00D10898" w:rsidP="00220B9D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R-RTR</w:t>
      </w:r>
    </w:p>
    <w:p w14:paraId="19ABCDAF" w14:textId="426F536C" w:rsidR="00D10898" w:rsidRDefault="00183AED" w:rsidP="00220B9D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3A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E020B7" wp14:editId="77DCF8EA">
            <wp:extent cx="5264150" cy="1263283"/>
            <wp:effectExtent l="0" t="0" r="0" b="0"/>
            <wp:docPr id="1666026003" name="Рисунок 1666026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80226" cy="126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6234A" w14:textId="0FFCBF5B" w:rsidR="00183AED" w:rsidRDefault="00183AED" w:rsidP="00220B9D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3A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45D21C" wp14:editId="2A92F11E">
            <wp:extent cx="5264150" cy="1508625"/>
            <wp:effectExtent l="0" t="0" r="0" b="0"/>
            <wp:docPr id="1666026004" name="Рисунок 1666026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8772" cy="151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8C85D" w14:textId="24A3A1F3" w:rsidR="00183AED" w:rsidRPr="00220B9D" w:rsidRDefault="00183AED" w:rsidP="00220B9D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3A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88BA4D" wp14:editId="7C5FD956">
            <wp:extent cx="4725059" cy="1638529"/>
            <wp:effectExtent l="0" t="0" r="0" b="0"/>
            <wp:docPr id="1666026005" name="Рисунок 1666026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366E6" w14:textId="77777777" w:rsidR="00FE63DA" w:rsidRDefault="00FE63DA" w:rsidP="00FE63DA">
      <w:pPr>
        <w:spacing w:after="192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</w:rPr>
      </w:pPr>
    </w:p>
    <w:p w14:paraId="702F6473" w14:textId="77777777" w:rsidR="00FE63DA" w:rsidRDefault="00FE63DA" w:rsidP="00FE63DA">
      <w:pPr>
        <w:spacing w:after="192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</w:rPr>
      </w:pPr>
    </w:p>
    <w:p w14:paraId="652D7EA2" w14:textId="77777777" w:rsidR="00FE63DA" w:rsidRDefault="00FE63DA" w:rsidP="00FE63DA">
      <w:pPr>
        <w:spacing w:after="192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</w:rPr>
      </w:pPr>
    </w:p>
    <w:p w14:paraId="1D5FEFD6" w14:textId="77777777" w:rsidR="00FE63DA" w:rsidRDefault="00FE63DA" w:rsidP="00FE63DA">
      <w:pPr>
        <w:spacing w:after="192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</w:rPr>
      </w:pPr>
    </w:p>
    <w:p w14:paraId="04809633" w14:textId="77777777" w:rsidR="00FE63DA" w:rsidRDefault="00FE63DA" w:rsidP="00FE63DA">
      <w:pPr>
        <w:spacing w:after="192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</w:rPr>
      </w:pPr>
    </w:p>
    <w:p w14:paraId="1AF48F1F" w14:textId="51F7218B" w:rsidR="00FE63DA" w:rsidRPr="00FE63DA" w:rsidRDefault="00363839" w:rsidP="00FE63DA">
      <w:pPr>
        <w:numPr>
          <w:ilvl w:val="1"/>
          <w:numId w:val="2"/>
        </w:numPr>
        <w:spacing w:after="192" w:line="360" w:lineRule="auto"/>
        <w:ind w:left="-284" w:right="62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5B5C7D">
        <w:rPr>
          <w:rFonts w:ascii="Times New Roman" w:hAnsi="Times New Roman" w:cs="Times New Roman"/>
          <w:sz w:val="28"/>
          <w:szCs w:val="28"/>
        </w:rPr>
        <w:lastRenderedPageBreak/>
        <w:t xml:space="preserve">Локальная сеть для управления (VLAN999) должна вмещать не более </w:t>
      </w:r>
      <w:r w:rsidR="008A35E7">
        <w:rPr>
          <w:rFonts w:ascii="Times New Roman" w:hAnsi="Times New Roman" w:cs="Times New Roman"/>
          <w:sz w:val="28"/>
          <w:szCs w:val="28"/>
        </w:rPr>
        <w:t>8 адресов</w:t>
      </w:r>
    </w:p>
    <w:p w14:paraId="5BDD662F" w14:textId="0B694764" w:rsidR="008A35E7" w:rsidRDefault="008A35E7" w:rsidP="008A35E7">
      <w:pPr>
        <w:spacing w:after="192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Q-RTR</w:t>
      </w:r>
    </w:p>
    <w:p w14:paraId="5FA3F151" w14:textId="7D7299FB" w:rsidR="008A35E7" w:rsidRDefault="008A35E7" w:rsidP="008A35E7">
      <w:pPr>
        <w:spacing w:after="192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35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8A36F5" wp14:editId="0B001DE4">
            <wp:extent cx="5303951" cy="1270000"/>
            <wp:effectExtent l="0" t="0" r="0" b="6350"/>
            <wp:docPr id="1666026006" name="Рисунок 1666026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11584" cy="127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76BA7" w14:textId="0D8850F5" w:rsidR="008A35E7" w:rsidRPr="008A35E7" w:rsidRDefault="008A35E7" w:rsidP="008A35E7">
      <w:pPr>
        <w:spacing w:after="192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35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9683C5" wp14:editId="6F94AB5D">
            <wp:extent cx="5311775" cy="888608"/>
            <wp:effectExtent l="0" t="0" r="3175" b="6985"/>
            <wp:docPr id="1666026007" name="Рисунок 1666026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57289" cy="89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CF606" w14:textId="77777777" w:rsidR="00311928" w:rsidRDefault="00311928">
      <w:pPr>
        <w:spacing w:line="278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br w:type="page"/>
      </w:r>
    </w:p>
    <w:p w14:paraId="02830EE2" w14:textId="2E3EABAE" w:rsidR="00363839" w:rsidRPr="005B5C7D" w:rsidRDefault="005B5C7D" w:rsidP="00B369FA">
      <w:pPr>
        <w:pStyle w:val="2"/>
        <w:ind w:left="-284" w:firstLine="1135"/>
      </w:pPr>
      <w:bookmarkStart w:id="2" w:name="_Toc192705260"/>
      <w:r w:rsidRPr="005B5C7D">
        <w:lastRenderedPageBreak/>
        <w:t>2. Настройка ISP</w:t>
      </w:r>
      <w:bookmarkEnd w:id="2"/>
    </w:p>
    <w:p w14:paraId="463D4450" w14:textId="5686D4E3" w:rsidR="00363839" w:rsidRPr="005B5C7D" w:rsidRDefault="00363839" w:rsidP="00311928">
      <w:pPr>
        <w:numPr>
          <w:ilvl w:val="1"/>
          <w:numId w:val="2"/>
        </w:numPr>
        <w:spacing w:after="140" w:line="360" w:lineRule="auto"/>
        <w:ind w:left="-284" w:right="62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5B5C7D">
        <w:rPr>
          <w:rFonts w:ascii="Times New Roman" w:hAnsi="Times New Roman" w:cs="Times New Roman"/>
          <w:sz w:val="28"/>
          <w:szCs w:val="28"/>
        </w:rPr>
        <w:t xml:space="preserve">Настройте адресацию на интерфейсах: </w:t>
      </w:r>
    </w:p>
    <w:p w14:paraId="37728129" w14:textId="77777777" w:rsidR="00363839" w:rsidRPr="005B5C7D" w:rsidRDefault="00363839" w:rsidP="00311928">
      <w:pPr>
        <w:numPr>
          <w:ilvl w:val="2"/>
          <w:numId w:val="43"/>
        </w:numPr>
        <w:spacing w:after="13" w:line="360" w:lineRule="auto"/>
        <w:ind w:left="-284" w:right="62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5B5C7D">
        <w:rPr>
          <w:rFonts w:ascii="Times New Roman" w:hAnsi="Times New Roman" w:cs="Times New Roman"/>
          <w:sz w:val="28"/>
          <w:szCs w:val="28"/>
        </w:rPr>
        <w:t xml:space="preserve">Интерфейс, подключенный к магистральному провайдеру, получает адрес по DHCP </w:t>
      </w:r>
    </w:p>
    <w:p w14:paraId="3ED1E267" w14:textId="1F649F6E" w:rsidR="00363839" w:rsidRDefault="00363839" w:rsidP="00311928">
      <w:pPr>
        <w:numPr>
          <w:ilvl w:val="2"/>
          <w:numId w:val="43"/>
        </w:numPr>
        <w:spacing w:after="13" w:line="360" w:lineRule="auto"/>
        <w:ind w:left="-284" w:right="62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5B5C7D">
        <w:rPr>
          <w:rFonts w:ascii="Times New Roman" w:hAnsi="Times New Roman" w:cs="Times New Roman"/>
          <w:sz w:val="28"/>
          <w:szCs w:val="28"/>
        </w:rPr>
        <w:t>Настройте маршруты по ум</w:t>
      </w:r>
      <w:r w:rsidR="00FE072E">
        <w:rPr>
          <w:rFonts w:ascii="Times New Roman" w:hAnsi="Times New Roman" w:cs="Times New Roman"/>
          <w:sz w:val="28"/>
          <w:szCs w:val="28"/>
        </w:rPr>
        <w:t>олчанию там, где это необходимо</w:t>
      </w:r>
    </w:p>
    <w:p w14:paraId="22696FDF" w14:textId="66DD59A1" w:rsidR="00FE072E" w:rsidRPr="00FE072E" w:rsidRDefault="00FE072E" w:rsidP="00FE072E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Q-RTR</w:t>
      </w:r>
    </w:p>
    <w:p w14:paraId="78DBB2BB" w14:textId="7B50800E" w:rsidR="00FE072E" w:rsidRDefault="00FE072E" w:rsidP="00FE072E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</w:rPr>
      </w:pPr>
      <w:r w:rsidRPr="00FE07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4D93BE" wp14:editId="46D429D8">
            <wp:extent cx="5359400" cy="248062"/>
            <wp:effectExtent l="0" t="0" r="0" b="0"/>
            <wp:docPr id="1666026028" name="Рисунок 1666026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46873" cy="25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30F0" w14:textId="78A2A7C0" w:rsidR="00FE072E" w:rsidRDefault="00FE072E" w:rsidP="00FE072E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R-RTR</w:t>
      </w:r>
    </w:p>
    <w:p w14:paraId="130A760D" w14:textId="318391F2" w:rsidR="00FE072E" w:rsidRPr="00FE072E" w:rsidRDefault="00FE072E" w:rsidP="00FE072E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07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82ABCF" wp14:editId="14148E75">
            <wp:extent cx="5241685" cy="234769"/>
            <wp:effectExtent l="0" t="0" r="0" b="0"/>
            <wp:docPr id="1666026029" name="Рисунок 1666026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16133" cy="23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D0B5B" w14:textId="4A23C60F" w:rsidR="00363839" w:rsidRDefault="00363839" w:rsidP="00311928">
      <w:pPr>
        <w:numPr>
          <w:ilvl w:val="2"/>
          <w:numId w:val="43"/>
        </w:numPr>
        <w:spacing w:after="13" w:line="360" w:lineRule="auto"/>
        <w:ind w:left="-284" w:right="62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5B5C7D">
        <w:rPr>
          <w:rFonts w:ascii="Times New Roman" w:hAnsi="Times New Roman" w:cs="Times New Roman"/>
          <w:sz w:val="28"/>
          <w:szCs w:val="28"/>
        </w:rPr>
        <w:t>Интерфейс, к которому под</w:t>
      </w:r>
      <w:r w:rsidR="005B5C7D">
        <w:rPr>
          <w:rFonts w:ascii="Times New Roman" w:hAnsi="Times New Roman" w:cs="Times New Roman"/>
          <w:sz w:val="28"/>
          <w:szCs w:val="28"/>
        </w:rPr>
        <w:t xml:space="preserve">ключен HQ-RTR, подключен к сети </w:t>
      </w:r>
      <w:r w:rsidR="00936E94">
        <w:rPr>
          <w:rFonts w:ascii="Times New Roman" w:hAnsi="Times New Roman" w:cs="Times New Roman"/>
          <w:sz w:val="28"/>
          <w:szCs w:val="28"/>
        </w:rPr>
        <w:t>172.16.4.0/28</w:t>
      </w:r>
    </w:p>
    <w:p w14:paraId="0227C100" w14:textId="09A7E6DE" w:rsidR="00936E94" w:rsidRDefault="00936E94" w:rsidP="00936E94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P</w:t>
      </w:r>
    </w:p>
    <w:p w14:paraId="36897763" w14:textId="5F95A6D9" w:rsidR="00936E94" w:rsidRDefault="00936E94" w:rsidP="00936E94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6E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2EC660" wp14:editId="25157F41">
            <wp:extent cx="4838703" cy="318860"/>
            <wp:effectExtent l="0" t="0" r="0" b="5080"/>
            <wp:docPr id="1666026009" name="Рисунок 1666026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70307" cy="32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F9450" w14:textId="318DE08D" w:rsidR="00936E94" w:rsidRDefault="00936E94" w:rsidP="00936E94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6E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EC5179" wp14:editId="46FE570A">
            <wp:extent cx="5401429" cy="371527"/>
            <wp:effectExtent l="0" t="0" r="0" b="9525"/>
            <wp:docPr id="1666026010" name="Рисунок 1666026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DEA6F" w14:textId="12012C57" w:rsidR="00936E94" w:rsidRDefault="00936E94" w:rsidP="00936E94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6E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0ECF1C" wp14:editId="1D2C4648">
            <wp:extent cx="4725059" cy="409632"/>
            <wp:effectExtent l="0" t="0" r="0" b="9525"/>
            <wp:docPr id="1666026011" name="Рисунок 1666026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08A19" w14:textId="580237A5" w:rsidR="00936E94" w:rsidRDefault="00936E94" w:rsidP="00936E94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6E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1DA7CE" wp14:editId="54BB7522">
            <wp:extent cx="3305636" cy="1047896"/>
            <wp:effectExtent l="0" t="0" r="9525" b="0"/>
            <wp:docPr id="1666026008" name="Рисунок 1666026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0FB38" w14:textId="360D4A8B" w:rsidR="00936E94" w:rsidRDefault="00936E94" w:rsidP="00936E94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6E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F179C8" wp14:editId="58439B21">
            <wp:extent cx="5219698" cy="303569"/>
            <wp:effectExtent l="0" t="0" r="635" b="1270"/>
            <wp:docPr id="1666026012" name="Рисунок 1666026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11528" cy="3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19611" w14:textId="6DF24177" w:rsidR="00936E94" w:rsidRDefault="00936E94" w:rsidP="00037385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6E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0E4762" wp14:editId="03D539FF">
            <wp:extent cx="2772162" cy="714475"/>
            <wp:effectExtent l="0" t="0" r="0" b="9525"/>
            <wp:docPr id="1666026013" name="Рисунок 1666026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6725A" w14:textId="47C7C41A" w:rsidR="000C7F41" w:rsidRDefault="000C7F41" w:rsidP="00037385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7F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BAEF6D" wp14:editId="7F7FFFD0">
            <wp:extent cx="4210638" cy="1019317"/>
            <wp:effectExtent l="0" t="0" r="0" b="9525"/>
            <wp:docPr id="1666026027" name="Рисунок 1666026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A4F71" w14:textId="1A62531C" w:rsidR="00037385" w:rsidRDefault="00037385" w:rsidP="00936E94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HQ-RTR</w:t>
      </w:r>
    </w:p>
    <w:p w14:paraId="491B26A6" w14:textId="2DA5CAE6" w:rsidR="00037385" w:rsidRDefault="00037385" w:rsidP="00936E94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73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65A7EE" wp14:editId="5880BCD4">
            <wp:extent cx="5231770" cy="1208536"/>
            <wp:effectExtent l="0" t="0" r="6985" b="0"/>
            <wp:docPr id="1666026018" name="Рисунок 1666026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45581" cy="121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32818" w14:textId="5175C51B" w:rsidR="00936E94" w:rsidRDefault="001F4D5B" w:rsidP="00936E94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4D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178110" wp14:editId="0DC4FE49">
            <wp:extent cx="5502275" cy="1096926"/>
            <wp:effectExtent l="0" t="0" r="3175" b="8255"/>
            <wp:docPr id="1666026019" name="Рисунок 1666026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08226" cy="109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FA6B1" w14:textId="0400D0C8" w:rsidR="00751051" w:rsidRDefault="00751051" w:rsidP="00936E94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510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563C0F" wp14:editId="5A0AB54E">
            <wp:extent cx="5464175" cy="1080569"/>
            <wp:effectExtent l="0" t="0" r="3175" b="5715"/>
            <wp:docPr id="1666026020" name="Рисунок 1666026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99890" cy="108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A586F" w14:textId="26ED5374" w:rsidR="00751051" w:rsidRPr="00936E94" w:rsidRDefault="00751051" w:rsidP="00936E94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510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A74FCB" wp14:editId="4117AE9C">
            <wp:extent cx="5473700" cy="1102932"/>
            <wp:effectExtent l="0" t="0" r="0" b="2540"/>
            <wp:docPr id="1666026021" name="Рисунок 1666026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06690" cy="11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479AB" w14:textId="1133162C" w:rsidR="00363839" w:rsidRDefault="00363839" w:rsidP="00311928">
      <w:pPr>
        <w:pStyle w:val="a6"/>
        <w:numPr>
          <w:ilvl w:val="0"/>
          <w:numId w:val="44"/>
        </w:numPr>
        <w:spacing w:after="131" w:line="360" w:lineRule="auto"/>
        <w:ind w:left="-284" w:right="59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5B5C7D">
        <w:rPr>
          <w:rFonts w:ascii="Times New Roman" w:hAnsi="Times New Roman" w:cs="Times New Roman"/>
          <w:sz w:val="28"/>
          <w:szCs w:val="28"/>
        </w:rPr>
        <w:t>Интерфейс, к которому под</w:t>
      </w:r>
      <w:r w:rsidR="005B5C7D">
        <w:rPr>
          <w:rFonts w:ascii="Times New Roman" w:hAnsi="Times New Roman" w:cs="Times New Roman"/>
          <w:sz w:val="28"/>
          <w:szCs w:val="28"/>
        </w:rPr>
        <w:t xml:space="preserve">ключен BR-RTR, подключен к сети </w:t>
      </w:r>
      <w:r w:rsidR="00037385">
        <w:rPr>
          <w:rFonts w:ascii="Times New Roman" w:hAnsi="Times New Roman" w:cs="Times New Roman"/>
          <w:sz w:val="28"/>
          <w:szCs w:val="28"/>
        </w:rPr>
        <w:t>172.16.5.0/28</w:t>
      </w:r>
    </w:p>
    <w:p w14:paraId="75246B3E" w14:textId="6FE65825" w:rsidR="00037385" w:rsidRDefault="00037385" w:rsidP="00037385">
      <w:pPr>
        <w:pStyle w:val="a6"/>
        <w:spacing w:after="131" w:line="360" w:lineRule="auto"/>
        <w:ind w:left="851" w:right="5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P</w:t>
      </w:r>
    </w:p>
    <w:p w14:paraId="09C60278" w14:textId="77777777" w:rsidR="00037385" w:rsidRDefault="00037385" w:rsidP="00037385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6E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BF31FC" wp14:editId="48ED6032">
            <wp:extent cx="5349875" cy="325968"/>
            <wp:effectExtent l="0" t="0" r="3175" b="0"/>
            <wp:docPr id="1666026014" name="Рисунок 1666026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37804" cy="33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95A03" w14:textId="77777777" w:rsidR="00037385" w:rsidRDefault="00037385" w:rsidP="00037385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6E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903B39" wp14:editId="193CEA7A">
            <wp:extent cx="4867954" cy="390580"/>
            <wp:effectExtent l="0" t="0" r="0" b="9525"/>
            <wp:docPr id="1666026015" name="Рисунок 1666026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36B3E" w14:textId="284F2021" w:rsidR="00037385" w:rsidRDefault="00037385" w:rsidP="00037385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6E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FC0BF5" wp14:editId="70639456">
            <wp:extent cx="5435600" cy="338163"/>
            <wp:effectExtent l="0" t="0" r="0" b="5080"/>
            <wp:docPr id="1666026017" name="Рисунок 1666026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20540" cy="34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6530B" w14:textId="02F45D03" w:rsidR="00037385" w:rsidRDefault="00037385" w:rsidP="00037385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6E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A0E466" wp14:editId="7E67129E">
            <wp:extent cx="2743583" cy="838317"/>
            <wp:effectExtent l="0" t="0" r="0" b="0"/>
            <wp:docPr id="1666026016" name="Рисунок 1666026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91822" w14:textId="75B369D6" w:rsidR="00AF6021" w:rsidRDefault="00AF6021" w:rsidP="00037385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R-RTR</w:t>
      </w:r>
    </w:p>
    <w:p w14:paraId="7EF01D9D" w14:textId="492772DF" w:rsidR="00AF6021" w:rsidRDefault="00AF6021" w:rsidP="00037385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602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96EB872" wp14:editId="223183AE">
            <wp:extent cx="5330825" cy="1225719"/>
            <wp:effectExtent l="0" t="0" r="3175" b="0"/>
            <wp:docPr id="1666026022" name="Рисунок 1666026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49133" cy="122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55F09" w14:textId="58263294" w:rsidR="00AF6021" w:rsidRDefault="00AF6021" w:rsidP="00037385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60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6F411D" wp14:editId="757B8002">
            <wp:extent cx="5387975" cy="735483"/>
            <wp:effectExtent l="0" t="0" r="3175" b="7620"/>
            <wp:docPr id="1666026023" name="Рисунок 1666026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46711" cy="74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74531" w14:textId="50B52D77" w:rsidR="00D9474E" w:rsidRDefault="00D9474E" w:rsidP="00037385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47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9E0526" wp14:editId="1A6C71F3">
            <wp:extent cx="5387975" cy="1098905"/>
            <wp:effectExtent l="0" t="0" r="3175" b="6350"/>
            <wp:docPr id="1666026024" name="Рисунок 1666026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44506" cy="11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C358B" w14:textId="2C302951" w:rsidR="00D9474E" w:rsidRPr="00037385" w:rsidRDefault="00D9474E" w:rsidP="00037385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47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ADDA06" wp14:editId="41BFF41B">
            <wp:extent cx="5364974" cy="1154430"/>
            <wp:effectExtent l="0" t="0" r="7620" b="7620"/>
            <wp:docPr id="1666026025" name="Рисунок 1666026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377892" cy="115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45246" w14:textId="22EED28C" w:rsidR="00311928" w:rsidRDefault="00363839" w:rsidP="00311928">
      <w:pPr>
        <w:pStyle w:val="a6"/>
        <w:numPr>
          <w:ilvl w:val="1"/>
          <w:numId w:val="45"/>
        </w:numPr>
        <w:spacing w:line="360" w:lineRule="auto"/>
        <w:ind w:left="-284" w:right="62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5B5C7D">
        <w:rPr>
          <w:rFonts w:ascii="Times New Roman" w:hAnsi="Times New Roman" w:cs="Times New Roman"/>
          <w:sz w:val="28"/>
          <w:szCs w:val="28"/>
        </w:rPr>
        <w:t>На ISP настройте динамическую сетевую трансляцию в сторону HQ-RTR и BR-</w:t>
      </w:r>
      <w:r w:rsidR="00311928">
        <w:rPr>
          <w:rFonts w:ascii="Times New Roman" w:hAnsi="Times New Roman" w:cs="Times New Roman"/>
          <w:sz w:val="28"/>
          <w:szCs w:val="28"/>
        </w:rPr>
        <w:t>RTR для доступа к сети Интернет</w:t>
      </w:r>
    </w:p>
    <w:p w14:paraId="30A8BBD5" w14:textId="543AA276" w:rsidR="0091258C" w:rsidRDefault="0091258C" w:rsidP="0091258C">
      <w:pPr>
        <w:pStyle w:val="a6"/>
        <w:spacing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P</w:t>
      </w:r>
    </w:p>
    <w:p w14:paraId="687758AA" w14:textId="714B7D29" w:rsidR="0091258C" w:rsidRDefault="0091258C" w:rsidP="0091258C">
      <w:pPr>
        <w:pStyle w:val="a6"/>
        <w:spacing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5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0D7F8F" wp14:editId="6EF99559">
            <wp:extent cx="5432271" cy="1731010"/>
            <wp:effectExtent l="0" t="0" r="0" b="2540"/>
            <wp:docPr id="1666026030" name="Рисунок 1666026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40569" cy="173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37AFA" w14:textId="610F1A40" w:rsidR="0091258C" w:rsidRDefault="0091258C" w:rsidP="0091258C">
      <w:pPr>
        <w:pStyle w:val="a6"/>
        <w:spacing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5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6EF8BF" wp14:editId="6478BB8D">
            <wp:extent cx="5426075" cy="177486"/>
            <wp:effectExtent l="0" t="0" r="0" b="0"/>
            <wp:docPr id="1666026031" name="Рисунок 1666026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49380" cy="18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E2043" w14:textId="575D435F" w:rsidR="0091258C" w:rsidRDefault="0091258C" w:rsidP="0091258C">
      <w:pPr>
        <w:pStyle w:val="a6"/>
        <w:spacing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58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FEE7DB0" wp14:editId="3636197B">
            <wp:extent cx="5340350" cy="1754809"/>
            <wp:effectExtent l="0" t="0" r="0" b="0"/>
            <wp:docPr id="1666026033" name="Рисунок 1666026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48827" cy="175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D40E6" w14:textId="5047D8C5" w:rsidR="00C6636B" w:rsidRDefault="00C6636B" w:rsidP="0091258C">
      <w:pPr>
        <w:pStyle w:val="a6"/>
        <w:spacing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Q-RTR</w:t>
      </w:r>
    </w:p>
    <w:p w14:paraId="6F53EC02" w14:textId="5EB692CD" w:rsidR="00C6636B" w:rsidRDefault="00C6636B" w:rsidP="0091258C">
      <w:pPr>
        <w:pStyle w:val="a6"/>
        <w:spacing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63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2AB69D" wp14:editId="4122EE02">
            <wp:extent cx="5445125" cy="827682"/>
            <wp:effectExtent l="0" t="0" r="3175" b="0"/>
            <wp:docPr id="1666026034" name="Рисунок 1666026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62176" cy="83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18DE0" w14:textId="0574B2E0" w:rsidR="00C6636B" w:rsidRDefault="00C6636B" w:rsidP="0091258C">
      <w:pPr>
        <w:pStyle w:val="a6"/>
        <w:spacing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R-RTR</w:t>
      </w:r>
    </w:p>
    <w:p w14:paraId="68FEE52F" w14:textId="1954DE51" w:rsidR="00C6636B" w:rsidRPr="0091258C" w:rsidRDefault="00C6636B" w:rsidP="0091258C">
      <w:pPr>
        <w:pStyle w:val="a6"/>
        <w:spacing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63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E193AD" wp14:editId="7D162CEC">
            <wp:extent cx="5445125" cy="1311952"/>
            <wp:effectExtent l="0" t="0" r="3175" b="254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54837" cy="131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D09D4" w14:textId="35346A23" w:rsidR="00363839" w:rsidRPr="00311928" w:rsidRDefault="00311928" w:rsidP="00311928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045338E" w14:textId="02F95B8A" w:rsidR="00363839" w:rsidRPr="00311928" w:rsidRDefault="00363839" w:rsidP="00311928">
      <w:pPr>
        <w:pStyle w:val="2"/>
        <w:numPr>
          <w:ilvl w:val="0"/>
          <w:numId w:val="3"/>
        </w:numPr>
        <w:spacing w:line="360" w:lineRule="auto"/>
        <w:ind w:left="-284" w:firstLine="1135"/>
        <w:jc w:val="both"/>
        <w:rPr>
          <w:sz w:val="32"/>
        </w:rPr>
      </w:pPr>
      <w:bookmarkStart w:id="3" w:name="_Toc189818120"/>
      <w:bookmarkStart w:id="4" w:name="_Toc192705261"/>
      <w:r w:rsidRPr="00311928">
        <w:rPr>
          <w:sz w:val="32"/>
        </w:rPr>
        <w:lastRenderedPageBreak/>
        <w:t>Создание локальных учетных записей</w:t>
      </w:r>
      <w:bookmarkEnd w:id="3"/>
      <w:bookmarkEnd w:id="4"/>
      <w:r w:rsidRPr="00311928">
        <w:rPr>
          <w:sz w:val="32"/>
        </w:rPr>
        <w:t xml:space="preserve"> </w:t>
      </w:r>
    </w:p>
    <w:p w14:paraId="2E155485" w14:textId="77777777" w:rsidR="002A145C" w:rsidRPr="005B5C7D" w:rsidRDefault="00363839" w:rsidP="00311928">
      <w:pPr>
        <w:numPr>
          <w:ilvl w:val="1"/>
          <w:numId w:val="3"/>
        </w:numPr>
        <w:spacing w:after="13" w:line="360" w:lineRule="auto"/>
        <w:ind w:left="-284" w:right="178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5B5C7D">
        <w:rPr>
          <w:rFonts w:ascii="Times New Roman" w:hAnsi="Times New Roman" w:cs="Times New Roman"/>
          <w:sz w:val="28"/>
          <w:szCs w:val="28"/>
        </w:rPr>
        <w:t xml:space="preserve">Создайте пользователя </w:t>
      </w:r>
      <w:proofErr w:type="spellStart"/>
      <w:r w:rsidRPr="005B5C7D">
        <w:rPr>
          <w:rFonts w:ascii="Times New Roman" w:hAnsi="Times New Roman" w:cs="Times New Roman"/>
          <w:sz w:val="28"/>
          <w:szCs w:val="28"/>
        </w:rPr>
        <w:t>sshu</w:t>
      </w:r>
      <w:r w:rsidR="002A145C" w:rsidRPr="005B5C7D">
        <w:rPr>
          <w:rFonts w:ascii="Times New Roman" w:hAnsi="Times New Roman" w:cs="Times New Roman"/>
          <w:sz w:val="28"/>
          <w:szCs w:val="28"/>
        </w:rPr>
        <w:t>ser</w:t>
      </w:r>
      <w:proofErr w:type="spellEnd"/>
      <w:r w:rsidR="002A145C" w:rsidRPr="005B5C7D">
        <w:rPr>
          <w:rFonts w:ascii="Times New Roman" w:hAnsi="Times New Roman" w:cs="Times New Roman"/>
          <w:sz w:val="28"/>
          <w:szCs w:val="28"/>
        </w:rPr>
        <w:t xml:space="preserve"> на серверах HQ-SRV и BR-SRV</w:t>
      </w:r>
    </w:p>
    <w:p w14:paraId="004F32EF" w14:textId="77777777" w:rsidR="002A145C" w:rsidRPr="005B5C7D" w:rsidRDefault="00363839" w:rsidP="00311928">
      <w:pPr>
        <w:numPr>
          <w:ilvl w:val="1"/>
          <w:numId w:val="40"/>
        </w:numPr>
        <w:spacing w:after="13" w:line="360" w:lineRule="auto"/>
        <w:ind w:left="-284" w:right="178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5B5C7D">
        <w:rPr>
          <w:rFonts w:ascii="Times New Roman" w:hAnsi="Times New Roman" w:cs="Times New Roman"/>
          <w:sz w:val="28"/>
          <w:szCs w:val="28"/>
        </w:rPr>
        <w:t xml:space="preserve">Пароль пользователя </w:t>
      </w:r>
      <w:proofErr w:type="spellStart"/>
      <w:r w:rsidRPr="005B5C7D">
        <w:rPr>
          <w:rFonts w:ascii="Times New Roman" w:hAnsi="Times New Roman" w:cs="Times New Roman"/>
          <w:sz w:val="28"/>
          <w:szCs w:val="28"/>
        </w:rPr>
        <w:t>sshuser</w:t>
      </w:r>
      <w:proofErr w:type="spellEnd"/>
      <w:r w:rsidRPr="005B5C7D">
        <w:rPr>
          <w:rFonts w:ascii="Times New Roman" w:hAnsi="Times New Roman" w:cs="Times New Roman"/>
          <w:sz w:val="28"/>
          <w:szCs w:val="28"/>
        </w:rPr>
        <w:t xml:space="preserve"> с паролем P@ssw0rd </w:t>
      </w:r>
    </w:p>
    <w:p w14:paraId="6A9263F7" w14:textId="77777777" w:rsidR="002A145C" w:rsidRPr="005B5C7D" w:rsidRDefault="00363839" w:rsidP="00311928">
      <w:pPr>
        <w:numPr>
          <w:ilvl w:val="1"/>
          <w:numId w:val="40"/>
        </w:numPr>
        <w:spacing w:after="13" w:line="360" w:lineRule="auto"/>
        <w:ind w:left="-284" w:right="178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5B5C7D">
        <w:rPr>
          <w:rFonts w:ascii="Times New Roman" w:hAnsi="Times New Roman" w:cs="Times New Roman"/>
          <w:sz w:val="28"/>
          <w:szCs w:val="28"/>
        </w:rPr>
        <w:t xml:space="preserve">Идентификатор пользователя 1010 </w:t>
      </w:r>
    </w:p>
    <w:p w14:paraId="793373B8" w14:textId="7BCAF453" w:rsidR="00363839" w:rsidRDefault="00363839" w:rsidP="00311928">
      <w:pPr>
        <w:numPr>
          <w:ilvl w:val="1"/>
          <w:numId w:val="40"/>
        </w:numPr>
        <w:spacing w:after="13" w:line="360" w:lineRule="auto"/>
        <w:ind w:left="-284" w:right="178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5B5C7D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proofErr w:type="spellStart"/>
      <w:r w:rsidRPr="005B5C7D">
        <w:rPr>
          <w:rFonts w:ascii="Times New Roman" w:hAnsi="Times New Roman" w:cs="Times New Roman"/>
          <w:sz w:val="28"/>
          <w:szCs w:val="28"/>
        </w:rPr>
        <w:t>sshuser</w:t>
      </w:r>
      <w:proofErr w:type="spellEnd"/>
      <w:r w:rsidRPr="005B5C7D">
        <w:rPr>
          <w:rFonts w:ascii="Times New Roman" w:hAnsi="Times New Roman" w:cs="Times New Roman"/>
          <w:sz w:val="28"/>
          <w:szCs w:val="28"/>
        </w:rPr>
        <w:t xml:space="preserve"> должен иметь возможность запускать </w:t>
      </w:r>
      <w:proofErr w:type="spellStart"/>
      <w:r w:rsidRPr="005B5C7D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5B5C7D">
        <w:rPr>
          <w:rFonts w:ascii="Times New Roman" w:hAnsi="Times New Roman" w:cs="Times New Roman"/>
          <w:sz w:val="28"/>
          <w:szCs w:val="28"/>
        </w:rPr>
        <w:t xml:space="preserve"> без</w:t>
      </w:r>
      <w:r w:rsidR="00AA5B04">
        <w:rPr>
          <w:rFonts w:ascii="Times New Roman" w:hAnsi="Times New Roman" w:cs="Times New Roman"/>
          <w:sz w:val="28"/>
          <w:szCs w:val="28"/>
        </w:rPr>
        <w:t xml:space="preserve"> дополнительной аутентификации.</w:t>
      </w:r>
    </w:p>
    <w:p w14:paraId="70DA2504" w14:textId="7D175132" w:rsidR="00AA5B04" w:rsidRDefault="00AA5B04" w:rsidP="00AA5B04">
      <w:pPr>
        <w:spacing w:after="13" w:line="360" w:lineRule="auto"/>
        <w:ind w:left="851" w:right="17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Q-SRV</w:t>
      </w:r>
    </w:p>
    <w:p w14:paraId="3D3B77FD" w14:textId="1B57694F" w:rsidR="00AA5B04" w:rsidRDefault="00AA5B04" w:rsidP="00AA5B04">
      <w:pPr>
        <w:spacing w:after="13" w:line="360" w:lineRule="auto"/>
        <w:ind w:left="851" w:right="17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5B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6FAD02" wp14:editId="6E4CC6C4">
            <wp:extent cx="3477110" cy="476316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25161" w14:textId="03DD35A8" w:rsidR="00AA5B04" w:rsidRDefault="00AA5B04" w:rsidP="00AA5B04">
      <w:pPr>
        <w:spacing w:after="13" w:line="360" w:lineRule="auto"/>
        <w:ind w:left="851" w:right="17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R-SRV</w:t>
      </w:r>
    </w:p>
    <w:p w14:paraId="0292D711" w14:textId="4101139C" w:rsidR="00AA5B04" w:rsidRPr="00AA5B04" w:rsidRDefault="00AA5B04" w:rsidP="00AA5B04">
      <w:pPr>
        <w:spacing w:after="13" w:line="360" w:lineRule="auto"/>
        <w:ind w:left="851" w:right="17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5B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5A0C28" wp14:editId="5691351E">
            <wp:extent cx="3439005" cy="590632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B4EF5" w14:textId="77777777" w:rsidR="00363839" w:rsidRPr="005B5C7D" w:rsidRDefault="00363839" w:rsidP="00311928">
      <w:pPr>
        <w:numPr>
          <w:ilvl w:val="1"/>
          <w:numId w:val="3"/>
        </w:numPr>
        <w:spacing w:after="139" w:line="360" w:lineRule="auto"/>
        <w:ind w:left="-284" w:right="178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5B5C7D">
        <w:rPr>
          <w:rFonts w:ascii="Times New Roman" w:hAnsi="Times New Roman" w:cs="Times New Roman"/>
          <w:sz w:val="28"/>
          <w:szCs w:val="28"/>
        </w:rPr>
        <w:t xml:space="preserve">Создайте пользователя </w:t>
      </w:r>
      <w:proofErr w:type="spellStart"/>
      <w:r w:rsidRPr="005B5C7D">
        <w:rPr>
          <w:rFonts w:ascii="Times New Roman" w:hAnsi="Times New Roman" w:cs="Times New Roman"/>
          <w:sz w:val="28"/>
          <w:szCs w:val="28"/>
        </w:rPr>
        <w:t>net_admin</w:t>
      </w:r>
      <w:proofErr w:type="spellEnd"/>
      <w:r w:rsidRPr="005B5C7D">
        <w:rPr>
          <w:rFonts w:ascii="Times New Roman" w:hAnsi="Times New Roman" w:cs="Times New Roman"/>
          <w:sz w:val="28"/>
          <w:szCs w:val="28"/>
        </w:rPr>
        <w:t xml:space="preserve"> на маршрутизаторах HQ-RTR и BR-RTR </w:t>
      </w:r>
    </w:p>
    <w:p w14:paraId="6F40E33E" w14:textId="77777777" w:rsidR="00363839" w:rsidRPr="005B5C7D" w:rsidRDefault="00363839" w:rsidP="00311928">
      <w:pPr>
        <w:numPr>
          <w:ilvl w:val="3"/>
          <w:numId w:val="8"/>
        </w:numPr>
        <w:spacing w:after="13" w:line="360" w:lineRule="auto"/>
        <w:ind w:left="-284" w:right="61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5B5C7D">
        <w:rPr>
          <w:rFonts w:ascii="Times New Roman" w:hAnsi="Times New Roman" w:cs="Times New Roman"/>
          <w:sz w:val="28"/>
          <w:szCs w:val="28"/>
        </w:rPr>
        <w:t xml:space="preserve">Пароль пользователя </w:t>
      </w:r>
      <w:proofErr w:type="spellStart"/>
      <w:r w:rsidRPr="005B5C7D">
        <w:rPr>
          <w:rFonts w:ascii="Times New Roman" w:hAnsi="Times New Roman" w:cs="Times New Roman"/>
          <w:sz w:val="28"/>
          <w:szCs w:val="28"/>
        </w:rPr>
        <w:t>net_admin</w:t>
      </w:r>
      <w:proofErr w:type="spellEnd"/>
      <w:r w:rsidRPr="005B5C7D">
        <w:rPr>
          <w:rFonts w:ascii="Times New Roman" w:hAnsi="Times New Roman" w:cs="Times New Roman"/>
          <w:sz w:val="28"/>
          <w:szCs w:val="28"/>
        </w:rPr>
        <w:t xml:space="preserve"> с паролем P@$$</w:t>
      </w:r>
      <w:proofErr w:type="spellStart"/>
      <w:r w:rsidRPr="005B5C7D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5B5C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5AC45A" w14:textId="3952D419" w:rsidR="00363839" w:rsidRDefault="00363839" w:rsidP="00311928">
      <w:pPr>
        <w:numPr>
          <w:ilvl w:val="3"/>
          <w:numId w:val="8"/>
        </w:numPr>
        <w:spacing w:after="13" w:line="360" w:lineRule="auto"/>
        <w:ind w:left="-284" w:right="61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5B5C7D">
        <w:rPr>
          <w:rFonts w:ascii="Times New Roman" w:hAnsi="Times New Roman" w:cs="Times New Roman"/>
          <w:sz w:val="28"/>
          <w:szCs w:val="28"/>
        </w:rPr>
        <w:t xml:space="preserve">При настройке на </w:t>
      </w:r>
      <w:proofErr w:type="spellStart"/>
      <w:r w:rsidRPr="005B5C7D">
        <w:rPr>
          <w:rFonts w:ascii="Times New Roman" w:hAnsi="Times New Roman" w:cs="Times New Roman"/>
          <w:sz w:val="28"/>
          <w:szCs w:val="28"/>
        </w:rPr>
        <w:t>EcoRouter</w:t>
      </w:r>
      <w:proofErr w:type="spellEnd"/>
      <w:r w:rsidRPr="005B5C7D">
        <w:rPr>
          <w:rFonts w:ascii="Times New Roman" w:hAnsi="Times New Roman" w:cs="Times New Roman"/>
          <w:sz w:val="28"/>
          <w:szCs w:val="28"/>
        </w:rPr>
        <w:t xml:space="preserve"> пользователь </w:t>
      </w:r>
      <w:proofErr w:type="spellStart"/>
      <w:r w:rsidRPr="005B5C7D">
        <w:rPr>
          <w:rFonts w:ascii="Times New Roman" w:hAnsi="Times New Roman" w:cs="Times New Roman"/>
          <w:sz w:val="28"/>
          <w:szCs w:val="28"/>
        </w:rPr>
        <w:t>net_admin</w:t>
      </w:r>
      <w:proofErr w:type="spellEnd"/>
      <w:r w:rsidRPr="005B5C7D">
        <w:rPr>
          <w:rFonts w:ascii="Times New Roman" w:hAnsi="Times New Roman" w:cs="Times New Roman"/>
          <w:sz w:val="28"/>
          <w:szCs w:val="28"/>
        </w:rPr>
        <w:t xml:space="preserve"> должен обла</w:t>
      </w:r>
      <w:r w:rsidR="008A549E">
        <w:rPr>
          <w:rFonts w:ascii="Times New Roman" w:hAnsi="Times New Roman" w:cs="Times New Roman"/>
          <w:sz w:val="28"/>
          <w:szCs w:val="28"/>
        </w:rPr>
        <w:t>дать максимальными привилегиями</w:t>
      </w:r>
    </w:p>
    <w:p w14:paraId="702E3FCF" w14:textId="2CA17ECB" w:rsidR="008A549E" w:rsidRDefault="008A549E" w:rsidP="008A549E">
      <w:pPr>
        <w:spacing w:after="13" w:line="360" w:lineRule="auto"/>
        <w:ind w:left="851" w:right="6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Q-RTR</w:t>
      </w:r>
    </w:p>
    <w:p w14:paraId="4A89ECB7" w14:textId="6A9BF90C" w:rsidR="008A549E" w:rsidRDefault="008A549E" w:rsidP="008A549E">
      <w:pPr>
        <w:spacing w:after="13" w:line="360" w:lineRule="auto"/>
        <w:ind w:left="851" w:right="6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54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AE2ED4" wp14:editId="3A471BF3">
            <wp:extent cx="4968875" cy="946503"/>
            <wp:effectExtent l="0" t="0" r="3175" b="635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017190" cy="95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7FA3D" w14:textId="56317E23" w:rsidR="008A549E" w:rsidRDefault="008A549E" w:rsidP="008A549E">
      <w:pPr>
        <w:spacing w:after="13" w:line="360" w:lineRule="auto"/>
        <w:ind w:left="851" w:right="6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R-RTR</w:t>
      </w:r>
    </w:p>
    <w:p w14:paraId="71A24884" w14:textId="0DCF971C" w:rsidR="00311928" w:rsidRPr="00917F67" w:rsidRDefault="008A549E" w:rsidP="00917F67">
      <w:pPr>
        <w:spacing w:after="13" w:line="360" w:lineRule="auto"/>
        <w:ind w:left="851" w:right="6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54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CABBF4" wp14:editId="4D4E6856">
            <wp:extent cx="4968875" cy="961906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04728" cy="96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532B7" w14:textId="544804F4" w:rsidR="00363839" w:rsidRPr="005B5C7D" w:rsidRDefault="00311928" w:rsidP="00311928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C4EC7B" w14:textId="4B3E1FCB" w:rsidR="00363839" w:rsidRPr="005B5C7D" w:rsidRDefault="00363839" w:rsidP="00311928">
      <w:pPr>
        <w:pStyle w:val="2"/>
        <w:numPr>
          <w:ilvl w:val="0"/>
          <w:numId w:val="3"/>
        </w:numPr>
        <w:spacing w:line="360" w:lineRule="auto"/>
        <w:ind w:left="-284" w:firstLine="1135"/>
        <w:jc w:val="both"/>
      </w:pPr>
      <w:bookmarkStart w:id="5" w:name="_Toc189818121"/>
      <w:bookmarkStart w:id="6" w:name="_Toc192705262"/>
      <w:r w:rsidRPr="005B5C7D">
        <w:lastRenderedPageBreak/>
        <w:t>Настройте на интерфейсе HQ-RTR в сторону офиса HQ виртуальный коммутатор:</w:t>
      </w:r>
      <w:bookmarkEnd w:id="5"/>
      <w:bookmarkEnd w:id="6"/>
      <w:r w:rsidRPr="005B5C7D">
        <w:t xml:space="preserve"> </w:t>
      </w:r>
    </w:p>
    <w:p w14:paraId="12B126B1" w14:textId="68949965" w:rsidR="00363839" w:rsidRDefault="00363839" w:rsidP="00311928">
      <w:pPr>
        <w:numPr>
          <w:ilvl w:val="2"/>
          <w:numId w:val="11"/>
        </w:numPr>
        <w:spacing w:after="187" w:line="360" w:lineRule="auto"/>
        <w:ind w:left="-284" w:right="62" w:firstLine="113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5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вер HQ-SRV </w:t>
      </w:r>
      <w:r w:rsidR="00336451">
        <w:rPr>
          <w:rFonts w:ascii="Times New Roman" w:hAnsi="Times New Roman" w:cs="Times New Roman"/>
          <w:color w:val="000000" w:themeColor="text1"/>
          <w:sz w:val="28"/>
          <w:szCs w:val="28"/>
        </w:rPr>
        <w:t>должен находиться в ID VLAN 100</w:t>
      </w:r>
    </w:p>
    <w:p w14:paraId="5AFAF4F7" w14:textId="27CDA696" w:rsidR="00336451" w:rsidRPr="005B5C7D" w:rsidRDefault="00336451" w:rsidP="00336451">
      <w:pPr>
        <w:spacing w:after="187" w:line="360" w:lineRule="auto"/>
        <w:ind w:left="851" w:right="6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GoBack"/>
      <w:r w:rsidRPr="006123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7C9BBE" wp14:editId="226F73EF">
            <wp:extent cx="5360456" cy="2200910"/>
            <wp:effectExtent l="0" t="0" r="0" b="8890"/>
            <wp:docPr id="1666025992" name="Рисунок 1666025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68272" cy="220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14:paraId="31261F75" w14:textId="308202AA" w:rsidR="00363839" w:rsidRDefault="00BB2034" w:rsidP="00311928">
      <w:pPr>
        <w:numPr>
          <w:ilvl w:val="2"/>
          <w:numId w:val="11"/>
        </w:numPr>
        <w:spacing w:after="192" w:line="360" w:lineRule="auto"/>
        <w:ind w:left="-284" w:right="62" w:firstLine="113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иент HQ-CLI в ID VLAN 200</w:t>
      </w:r>
    </w:p>
    <w:p w14:paraId="05EB5755" w14:textId="06AD02BC" w:rsidR="00BB2034" w:rsidRPr="005B5C7D" w:rsidRDefault="00BB2034" w:rsidP="00BB2034">
      <w:pPr>
        <w:spacing w:after="192" w:line="360" w:lineRule="auto"/>
        <w:ind w:left="851" w:right="6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11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4EAB02" wp14:editId="030334DC">
            <wp:extent cx="5340350" cy="1277003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67056" cy="128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943CC" w14:textId="77777777" w:rsidR="00BB2034" w:rsidRDefault="00363839" w:rsidP="001C3D57">
      <w:pPr>
        <w:numPr>
          <w:ilvl w:val="2"/>
          <w:numId w:val="11"/>
        </w:numPr>
        <w:spacing w:after="190" w:line="360" w:lineRule="auto"/>
        <w:ind w:left="-284" w:right="62" w:firstLine="113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5C7D">
        <w:rPr>
          <w:rFonts w:ascii="Times New Roman" w:hAnsi="Times New Roman" w:cs="Times New Roman"/>
          <w:color w:val="000000" w:themeColor="text1"/>
          <w:sz w:val="28"/>
          <w:szCs w:val="28"/>
        </w:rPr>
        <w:t>Создайте п</w:t>
      </w:r>
      <w:r w:rsidR="00BB2034">
        <w:rPr>
          <w:rFonts w:ascii="Times New Roman" w:hAnsi="Times New Roman" w:cs="Times New Roman"/>
          <w:color w:val="000000" w:themeColor="text1"/>
          <w:sz w:val="28"/>
          <w:szCs w:val="28"/>
        </w:rPr>
        <w:t>одсеть управления с ID VLAN 999</w:t>
      </w:r>
    </w:p>
    <w:p w14:paraId="187DBB06" w14:textId="6316FB53" w:rsidR="00931174" w:rsidRPr="001C3D57" w:rsidRDefault="00BB2034" w:rsidP="00BB2034">
      <w:pPr>
        <w:spacing w:after="190" w:line="360" w:lineRule="auto"/>
        <w:ind w:left="851" w:right="6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5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B49146" wp14:editId="4135D00B">
            <wp:extent cx="5303951" cy="1270000"/>
            <wp:effectExtent l="0" t="0" r="0" b="635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11584" cy="127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1928" w:rsidRPr="001C3D57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84EAD82" w14:textId="11AD0C13" w:rsidR="00363839" w:rsidRDefault="00363839" w:rsidP="00311928">
      <w:pPr>
        <w:pStyle w:val="2"/>
        <w:numPr>
          <w:ilvl w:val="0"/>
          <w:numId w:val="27"/>
        </w:numPr>
        <w:tabs>
          <w:tab w:val="num" w:pos="720"/>
        </w:tabs>
        <w:spacing w:line="360" w:lineRule="auto"/>
        <w:ind w:left="-284" w:firstLine="1135"/>
        <w:jc w:val="both"/>
      </w:pPr>
      <w:bookmarkStart w:id="8" w:name="_Toc189818122"/>
      <w:bookmarkStart w:id="9" w:name="_Toc192705263"/>
      <w:r w:rsidRPr="005B5C7D">
        <w:lastRenderedPageBreak/>
        <w:t>Настройка безопасного удаленного доступа на серверах HQ-SRV и BR-SRV:</w:t>
      </w:r>
      <w:bookmarkEnd w:id="8"/>
      <w:bookmarkEnd w:id="9"/>
    </w:p>
    <w:p w14:paraId="3DB557E5" w14:textId="740B45A1" w:rsidR="0086321D" w:rsidRDefault="0086321D" w:rsidP="0086321D">
      <w:pPr>
        <w:pStyle w:val="2"/>
        <w:spacing w:line="360" w:lineRule="auto"/>
        <w:ind w:left="851"/>
        <w:jc w:val="both"/>
      </w:pPr>
      <w:r w:rsidRPr="0086321D">
        <w:rPr>
          <w:noProof/>
        </w:rPr>
        <w:drawing>
          <wp:inline distT="0" distB="0" distL="0" distR="0" wp14:anchorId="6F7B3882" wp14:editId="60671316">
            <wp:extent cx="5184660" cy="713272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04501" cy="71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EB60" w14:textId="2DAC7D20" w:rsidR="007E10F1" w:rsidRPr="00311928" w:rsidRDefault="007E10F1" w:rsidP="007E10F1">
      <w:pPr>
        <w:pStyle w:val="2"/>
        <w:spacing w:line="360" w:lineRule="auto"/>
        <w:ind w:left="851"/>
        <w:jc w:val="both"/>
      </w:pPr>
      <w:r w:rsidRPr="007E10F1">
        <w:rPr>
          <w:noProof/>
        </w:rPr>
        <w:drawing>
          <wp:inline distT="0" distB="0" distL="0" distR="0" wp14:anchorId="4D48F776" wp14:editId="034A449C">
            <wp:extent cx="3315163" cy="371527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4F8D5" w14:textId="77784DAD" w:rsidR="00363839" w:rsidRDefault="00363839" w:rsidP="00311928">
      <w:pPr>
        <w:numPr>
          <w:ilvl w:val="2"/>
          <w:numId w:val="6"/>
        </w:numPr>
        <w:spacing w:after="190" w:line="360" w:lineRule="auto"/>
        <w:ind w:left="-284" w:right="62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5B5C7D">
        <w:rPr>
          <w:rFonts w:ascii="Times New Roman" w:hAnsi="Times New Roman" w:cs="Times New Roman"/>
          <w:sz w:val="28"/>
          <w:szCs w:val="28"/>
        </w:rPr>
        <w:t>Для по</w:t>
      </w:r>
      <w:r w:rsidR="007E10F1">
        <w:rPr>
          <w:rFonts w:ascii="Times New Roman" w:hAnsi="Times New Roman" w:cs="Times New Roman"/>
          <w:sz w:val="28"/>
          <w:szCs w:val="28"/>
        </w:rPr>
        <w:t>дключения используйте порт 2024</w:t>
      </w:r>
    </w:p>
    <w:p w14:paraId="5D48CF92" w14:textId="66B5CC3F" w:rsidR="007E10F1" w:rsidRPr="005B5C7D" w:rsidRDefault="007E10F1" w:rsidP="007E10F1">
      <w:pPr>
        <w:spacing w:after="190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</w:rPr>
      </w:pPr>
      <w:r w:rsidRPr="007E10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698811" wp14:editId="5695E5B1">
            <wp:extent cx="1829055" cy="276264"/>
            <wp:effectExtent l="0" t="0" r="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805EA" w14:textId="1F8C61C1" w:rsidR="00363839" w:rsidRDefault="00363839" w:rsidP="00311928">
      <w:pPr>
        <w:numPr>
          <w:ilvl w:val="2"/>
          <w:numId w:val="6"/>
        </w:numPr>
        <w:spacing w:after="189" w:line="360" w:lineRule="auto"/>
        <w:ind w:left="-284" w:right="62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5B5C7D">
        <w:rPr>
          <w:rFonts w:ascii="Times New Roman" w:hAnsi="Times New Roman" w:cs="Times New Roman"/>
          <w:sz w:val="28"/>
          <w:szCs w:val="28"/>
        </w:rPr>
        <w:t>Разрешите подключе</w:t>
      </w:r>
      <w:r w:rsidR="007E10F1">
        <w:rPr>
          <w:rFonts w:ascii="Times New Roman" w:hAnsi="Times New Roman" w:cs="Times New Roman"/>
          <w:sz w:val="28"/>
          <w:szCs w:val="28"/>
        </w:rPr>
        <w:t xml:space="preserve">ния только пользователю </w:t>
      </w:r>
      <w:proofErr w:type="spellStart"/>
      <w:r w:rsidR="007E10F1">
        <w:rPr>
          <w:rFonts w:ascii="Times New Roman" w:hAnsi="Times New Roman" w:cs="Times New Roman"/>
          <w:sz w:val="28"/>
          <w:szCs w:val="28"/>
        </w:rPr>
        <w:t>sshuser</w:t>
      </w:r>
      <w:proofErr w:type="spellEnd"/>
    </w:p>
    <w:p w14:paraId="5272F777" w14:textId="15FA0E76" w:rsidR="007E10F1" w:rsidRDefault="007E10F1" w:rsidP="007E10F1">
      <w:pPr>
        <w:spacing w:after="189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</w:rPr>
      </w:pPr>
      <w:r w:rsidRPr="007E10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097785" wp14:editId="473AFB10">
            <wp:extent cx="1743318" cy="342948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0959E" w14:textId="54DCBEE2" w:rsidR="007E10F1" w:rsidRPr="005B5C7D" w:rsidRDefault="007E10F1" w:rsidP="007E10F1">
      <w:pPr>
        <w:spacing w:after="189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</w:rPr>
      </w:pPr>
      <w:r w:rsidRPr="007E10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93B699" wp14:editId="44D0E4E6">
            <wp:extent cx="5087060" cy="57158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2FBEF" w14:textId="6A91B57B" w:rsidR="00363839" w:rsidRDefault="00363839" w:rsidP="00311928">
      <w:pPr>
        <w:numPr>
          <w:ilvl w:val="2"/>
          <w:numId w:val="6"/>
        </w:numPr>
        <w:spacing w:after="190" w:line="360" w:lineRule="auto"/>
        <w:ind w:left="-284" w:right="62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5B5C7D">
        <w:rPr>
          <w:rFonts w:ascii="Times New Roman" w:hAnsi="Times New Roman" w:cs="Times New Roman"/>
          <w:sz w:val="28"/>
          <w:szCs w:val="28"/>
        </w:rPr>
        <w:t>Ограничьте к</w:t>
      </w:r>
      <w:r w:rsidR="007E10F1">
        <w:rPr>
          <w:rFonts w:ascii="Times New Roman" w:hAnsi="Times New Roman" w:cs="Times New Roman"/>
          <w:sz w:val="28"/>
          <w:szCs w:val="28"/>
        </w:rPr>
        <w:t>оличество попыток входа до двух</w:t>
      </w:r>
    </w:p>
    <w:p w14:paraId="71A1E316" w14:textId="012EF7AF" w:rsidR="007E10F1" w:rsidRPr="005B5C7D" w:rsidRDefault="007E10F1" w:rsidP="007E10F1">
      <w:pPr>
        <w:spacing w:after="190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</w:rPr>
      </w:pPr>
      <w:r w:rsidRPr="007E10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E0A967" wp14:editId="22CF8A12">
            <wp:extent cx="1324160" cy="476316"/>
            <wp:effectExtent l="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73B2B" w14:textId="420CDDF6" w:rsidR="00311928" w:rsidRDefault="00363839" w:rsidP="00311928">
      <w:pPr>
        <w:numPr>
          <w:ilvl w:val="2"/>
          <w:numId w:val="6"/>
        </w:numPr>
        <w:spacing w:after="182" w:line="360" w:lineRule="auto"/>
        <w:ind w:left="-284" w:right="62" w:firstLine="113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5C7D">
        <w:rPr>
          <w:rFonts w:ascii="Times New Roman" w:hAnsi="Times New Roman" w:cs="Times New Roman"/>
          <w:sz w:val="28"/>
          <w:szCs w:val="28"/>
        </w:rPr>
        <w:t>Настройте</w:t>
      </w:r>
      <w:r w:rsidRPr="005B5C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5C7D">
        <w:rPr>
          <w:rFonts w:ascii="Times New Roman" w:hAnsi="Times New Roman" w:cs="Times New Roman"/>
          <w:sz w:val="28"/>
          <w:szCs w:val="28"/>
        </w:rPr>
        <w:t>баннер</w:t>
      </w:r>
      <w:r w:rsidRPr="005B5C7D">
        <w:rPr>
          <w:rFonts w:ascii="Times New Roman" w:hAnsi="Times New Roman" w:cs="Times New Roman"/>
          <w:sz w:val="28"/>
          <w:szCs w:val="28"/>
          <w:lang w:val="en-US"/>
        </w:rPr>
        <w:t xml:space="preserve"> «Authorized access only»</w:t>
      </w:r>
    </w:p>
    <w:p w14:paraId="1CEA12D0" w14:textId="4DF7FA16" w:rsidR="007E10F1" w:rsidRDefault="007E10F1" w:rsidP="007E10F1">
      <w:pPr>
        <w:spacing w:after="182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10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41F163" wp14:editId="25D6432D">
            <wp:extent cx="2457793" cy="409632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BD184" w14:textId="1EB52BA7" w:rsidR="007E10F1" w:rsidRDefault="007E10F1" w:rsidP="007E10F1">
      <w:pPr>
        <w:spacing w:after="182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10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586788" wp14:editId="05889949">
            <wp:extent cx="3534268" cy="295316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D46EE" w14:textId="106CBC39" w:rsidR="007E10F1" w:rsidRDefault="007E10F1" w:rsidP="007E10F1">
      <w:pPr>
        <w:spacing w:after="182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10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7D89F5" wp14:editId="09225F23">
            <wp:extent cx="2010056" cy="495369"/>
            <wp:effectExtent l="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3E1DF" w14:textId="724CCC63" w:rsidR="00363839" w:rsidRPr="00A50F5E" w:rsidRDefault="00A50F5E" w:rsidP="00350B02">
      <w:pPr>
        <w:spacing w:after="182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м аналогичные настройки на </w:t>
      </w:r>
      <w:r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A50F5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RV</w:t>
      </w:r>
      <w:r w:rsidR="00311928" w:rsidRPr="00A50F5E">
        <w:rPr>
          <w:rFonts w:ascii="Times New Roman" w:hAnsi="Times New Roman" w:cs="Times New Roman"/>
          <w:sz w:val="28"/>
          <w:szCs w:val="28"/>
        </w:rPr>
        <w:br w:type="page"/>
      </w:r>
    </w:p>
    <w:p w14:paraId="7F041BBC" w14:textId="06A8811C" w:rsidR="00363839" w:rsidRPr="005B5C7D" w:rsidRDefault="00363839" w:rsidP="00311928">
      <w:pPr>
        <w:pStyle w:val="2"/>
        <w:numPr>
          <w:ilvl w:val="0"/>
          <w:numId w:val="27"/>
        </w:numPr>
        <w:tabs>
          <w:tab w:val="num" w:pos="720"/>
        </w:tabs>
        <w:spacing w:line="360" w:lineRule="auto"/>
        <w:ind w:left="-284" w:firstLine="1135"/>
        <w:jc w:val="both"/>
      </w:pPr>
      <w:bookmarkStart w:id="10" w:name="_Toc189818123"/>
      <w:bookmarkStart w:id="11" w:name="_Toc192705264"/>
      <w:r w:rsidRPr="005B5C7D">
        <w:lastRenderedPageBreak/>
        <w:t xml:space="preserve">Между офисами HQ и BR необходимо сконфигурировать </w:t>
      </w:r>
      <w:proofErr w:type="spellStart"/>
      <w:r w:rsidRPr="005B5C7D">
        <w:t>ip</w:t>
      </w:r>
      <w:proofErr w:type="spellEnd"/>
      <w:r w:rsidRPr="005B5C7D">
        <w:t xml:space="preserve"> туннель</w:t>
      </w:r>
      <w:bookmarkEnd w:id="10"/>
      <w:bookmarkEnd w:id="11"/>
    </w:p>
    <w:p w14:paraId="1A883BE9" w14:textId="24AA9896" w:rsidR="00311928" w:rsidRDefault="00363839" w:rsidP="00311928">
      <w:pPr>
        <w:numPr>
          <w:ilvl w:val="2"/>
          <w:numId w:val="27"/>
        </w:numPr>
        <w:spacing w:after="78" w:line="360" w:lineRule="auto"/>
        <w:ind w:left="-284" w:right="62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5B5C7D">
        <w:rPr>
          <w:rFonts w:ascii="Times New Roman" w:hAnsi="Times New Roman" w:cs="Times New Roman"/>
          <w:sz w:val="28"/>
          <w:szCs w:val="28"/>
        </w:rPr>
        <w:t>На вы</w:t>
      </w:r>
      <w:r w:rsidR="00311928">
        <w:rPr>
          <w:rFonts w:ascii="Times New Roman" w:hAnsi="Times New Roman" w:cs="Times New Roman"/>
          <w:sz w:val="28"/>
          <w:szCs w:val="28"/>
        </w:rPr>
        <w:t xml:space="preserve">бор технологии GRE или IP </w:t>
      </w:r>
      <w:proofErr w:type="spellStart"/>
      <w:r w:rsidR="00311928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311928">
        <w:rPr>
          <w:rFonts w:ascii="Times New Roman" w:hAnsi="Times New Roman" w:cs="Times New Roman"/>
          <w:sz w:val="28"/>
          <w:szCs w:val="28"/>
        </w:rPr>
        <w:t xml:space="preserve"> IP</w:t>
      </w:r>
    </w:p>
    <w:p w14:paraId="13E1D6EE" w14:textId="31BCEEAB" w:rsidR="00320800" w:rsidRDefault="00320800" w:rsidP="00320800">
      <w:pPr>
        <w:spacing w:after="78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Q-RTR</w:t>
      </w:r>
    </w:p>
    <w:p w14:paraId="381CE060" w14:textId="2E356CE9" w:rsidR="00320800" w:rsidRDefault="00320800" w:rsidP="00320800">
      <w:pPr>
        <w:spacing w:after="78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08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9FE775" wp14:editId="7F36A2B4">
            <wp:extent cx="5264150" cy="823807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8448" cy="82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2B117" w14:textId="1E216052" w:rsidR="002111ED" w:rsidRDefault="002111ED" w:rsidP="00320800">
      <w:pPr>
        <w:spacing w:after="78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11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78DB2C" wp14:editId="6E4E6292">
            <wp:extent cx="5273675" cy="1374369"/>
            <wp:effectExtent l="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81684" cy="137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CDD7B" w14:textId="2DFDB108" w:rsidR="00320800" w:rsidRDefault="00320800" w:rsidP="00320800">
      <w:pPr>
        <w:spacing w:after="78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R-RTR</w:t>
      </w:r>
    </w:p>
    <w:p w14:paraId="787D5506" w14:textId="151EAA11" w:rsidR="00320800" w:rsidRDefault="00320800" w:rsidP="00320800">
      <w:pPr>
        <w:spacing w:after="78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08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6F1282" wp14:editId="469A4F8A">
            <wp:extent cx="5311775" cy="778455"/>
            <wp:effectExtent l="0" t="0" r="3175" b="317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23320" cy="79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5903" w14:textId="57A0A05C" w:rsidR="002111ED" w:rsidRPr="00320800" w:rsidRDefault="002111ED" w:rsidP="00320800">
      <w:pPr>
        <w:spacing w:after="78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11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34D492" wp14:editId="040CD0CB">
            <wp:extent cx="5321300" cy="977231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347099" cy="98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99C37" w14:textId="5973ABD8" w:rsidR="00363839" w:rsidRPr="005B5C7D" w:rsidRDefault="00311928" w:rsidP="00311928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6F2A1D" w14:textId="77777777" w:rsidR="00363839" w:rsidRPr="005B5C7D" w:rsidRDefault="00363839" w:rsidP="00311928">
      <w:pPr>
        <w:pStyle w:val="2"/>
        <w:numPr>
          <w:ilvl w:val="0"/>
          <w:numId w:val="27"/>
        </w:numPr>
        <w:tabs>
          <w:tab w:val="num" w:pos="720"/>
        </w:tabs>
        <w:spacing w:line="360" w:lineRule="auto"/>
        <w:ind w:left="-284" w:firstLine="1135"/>
        <w:jc w:val="both"/>
      </w:pPr>
      <w:bookmarkStart w:id="12" w:name="_Toc189818124"/>
      <w:bookmarkStart w:id="13" w:name="_Toc192705265"/>
      <w:r w:rsidRPr="005B5C7D">
        <w:lastRenderedPageBreak/>
        <w:t>Обеспечьте динамическую маршрутизацию:</w:t>
      </w:r>
      <w:bookmarkEnd w:id="12"/>
      <w:bookmarkEnd w:id="13"/>
      <w:r w:rsidRPr="005B5C7D">
        <w:t xml:space="preserve"> </w:t>
      </w:r>
    </w:p>
    <w:p w14:paraId="7EAF9DE2" w14:textId="347D1221" w:rsidR="00363839" w:rsidRDefault="00363839" w:rsidP="00311928">
      <w:pPr>
        <w:spacing w:after="13" w:line="360" w:lineRule="auto"/>
        <w:ind w:left="-284" w:right="62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5B5C7D">
        <w:rPr>
          <w:rFonts w:ascii="Times New Roman" w:hAnsi="Times New Roman" w:cs="Times New Roman"/>
          <w:sz w:val="28"/>
          <w:szCs w:val="28"/>
        </w:rPr>
        <w:t xml:space="preserve">ресурсы одного офиса должны быть доступны из другого офиса. Для обеспечения динамической маршрутизации используйте </w:t>
      </w:r>
      <w:proofErr w:type="spellStart"/>
      <w:r w:rsidRPr="005B5C7D">
        <w:rPr>
          <w:rFonts w:ascii="Times New Roman" w:hAnsi="Times New Roman" w:cs="Times New Roman"/>
          <w:sz w:val="28"/>
          <w:szCs w:val="28"/>
        </w:rPr>
        <w:t>link</w:t>
      </w:r>
      <w:proofErr w:type="spellEnd"/>
      <w:r w:rsidRPr="005B5C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5C7D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="00A5325B">
        <w:rPr>
          <w:rFonts w:ascii="Times New Roman" w:hAnsi="Times New Roman" w:cs="Times New Roman"/>
          <w:sz w:val="28"/>
          <w:szCs w:val="28"/>
        </w:rPr>
        <w:t xml:space="preserve"> протокол на ваше усмотрение.</w:t>
      </w:r>
    </w:p>
    <w:p w14:paraId="4517935C" w14:textId="0028AC34" w:rsidR="00A5325B" w:rsidRDefault="00A5325B" w:rsidP="00311928">
      <w:pPr>
        <w:spacing w:after="13" w:line="360" w:lineRule="auto"/>
        <w:ind w:left="-284" w:right="62" w:firstLine="113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Q-RTR</w:t>
      </w:r>
    </w:p>
    <w:p w14:paraId="3362FA25" w14:textId="56FC30B1" w:rsidR="00A5325B" w:rsidRDefault="00A5325B" w:rsidP="00311928">
      <w:pPr>
        <w:spacing w:after="13" w:line="360" w:lineRule="auto"/>
        <w:ind w:left="-284" w:right="62" w:firstLine="113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32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E4DD67" wp14:editId="15C5217E">
            <wp:extent cx="5254625" cy="1025649"/>
            <wp:effectExtent l="0" t="0" r="3175" b="317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65349" cy="102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29F23" w14:textId="0D368579" w:rsidR="00A5325B" w:rsidRDefault="00A5325B" w:rsidP="00311928">
      <w:pPr>
        <w:spacing w:after="13" w:line="360" w:lineRule="auto"/>
        <w:ind w:left="-284" w:right="62" w:firstLine="113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R-RTR</w:t>
      </w:r>
    </w:p>
    <w:p w14:paraId="7FAB33D7" w14:textId="3246A6E6" w:rsidR="00A5325B" w:rsidRPr="00A5325B" w:rsidRDefault="00A5325B" w:rsidP="00311928">
      <w:pPr>
        <w:spacing w:after="13" w:line="360" w:lineRule="auto"/>
        <w:ind w:left="-284" w:right="62" w:firstLine="113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32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7D8D69" wp14:editId="6A0DD265">
            <wp:extent cx="5236466" cy="1346200"/>
            <wp:effectExtent l="0" t="0" r="2540" b="635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43006" cy="134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25577" w14:textId="6593C92C" w:rsidR="00363839" w:rsidRPr="005B5C7D" w:rsidRDefault="00363839" w:rsidP="00311928">
      <w:pPr>
        <w:numPr>
          <w:ilvl w:val="2"/>
          <w:numId w:val="10"/>
        </w:numPr>
        <w:spacing w:after="13" w:line="360" w:lineRule="auto"/>
        <w:ind w:left="-284" w:right="62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5B5C7D">
        <w:rPr>
          <w:rFonts w:ascii="Times New Roman" w:hAnsi="Times New Roman" w:cs="Times New Roman"/>
          <w:sz w:val="28"/>
          <w:szCs w:val="28"/>
        </w:rPr>
        <w:t>Разрешите выбранный протокол тол</w:t>
      </w:r>
      <w:r w:rsidR="00D848CC">
        <w:rPr>
          <w:rFonts w:ascii="Times New Roman" w:hAnsi="Times New Roman" w:cs="Times New Roman"/>
          <w:sz w:val="28"/>
          <w:szCs w:val="28"/>
        </w:rPr>
        <w:t xml:space="preserve">ько на интерфейсах в </w:t>
      </w:r>
      <w:proofErr w:type="spellStart"/>
      <w:r w:rsidR="00D848CC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="00D848CC">
        <w:rPr>
          <w:rFonts w:ascii="Times New Roman" w:hAnsi="Times New Roman" w:cs="Times New Roman"/>
          <w:sz w:val="28"/>
          <w:szCs w:val="28"/>
        </w:rPr>
        <w:t xml:space="preserve"> туннеле</w:t>
      </w:r>
    </w:p>
    <w:p w14:paraId="4A7F6479" w14:textId="0862B244" w:rsidR="00363839" w:rsidRDefault="00363839" w:rsidP="00311928">
      <w:pPr>
        <w:numPr>
          <w:ilvl w:val="2"/>
          <w:numId w:val="10"/>
        </w:numPr>
        <w:spacing w:after="13" w:line="360" w:lineRule="auto"/>
        <w:ind w:left="-284" w:right="62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5B5C7D">
        <w:rPr>
          <w:rFonts w:ascii="Times New Roman" w:hAnsi="Times New Roman" w:cs="Times New Roman"/>
          <w:sz w:val="28"/>
          <w:szCs w:val="28"/>
        </w:rPr>
        <w:t xml:space="preserve">Маршрутизаторы должны делиться </w:t>
      </w:r>
      <w:r w:rsidR="00D848CC">
        <w:rPr>
          <w:rFonts w:ascii="Times New Roman" w:hAnsi="Times New Roman" w:cs="Times New Roman"/>
          <w:sz w:val="28"/>
          <w:szCs w:val="28"/>
        </w:rPr>
        <w:t>маршрутами только друг с другом</w:t>
      </w:r>
    </w:p>
    <w:p w14:paraId="61D4FA1B" w14:textId="5CEE8FA0" w:rsidR="00D848CC" w:rsidRPr="00D848CC" w:rsidRDefault="00D848CC" w:rsidP="00D848CC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Q-RTR</w:t>
      </w:r>
    </w:p>
    <w:p w14:paraId="29A3B4FA" w14:textId="491E53FC" w:rsidR="00D848CC" w:rsidRDefault="00D848CC" w:rsidP="00D848CC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</w:rPr>
      </w:pPr>
      <w:r w:rsidRPr="00D848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88C5F6" wp14:editId="50D3A104">
            <wp:extent cx="5302250" cy="59455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362368" cy="60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8DE44" w14:textId="1D99CBC1" w:rsidR="00D848CC" w:rsidRDefault="00D848CC" w:rsidP="00D848CC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R-RTR</w:t>
      </w:r>
    </w:p>
    <w:p w14:paraId="302A78F7" w14:textId="508F4232" w:rsidR="00D848CC" w:rsidRPr="00D848CC" w:rsidRDefault="00D848CC" w:rsidP="00D848CC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48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EB6902" wp14:editId="62295FA5">
            <wp:extent cx="5282467" cy="107061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97751" cy="107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880C2" w14:textId="1A47DC03" w:rsidR="00363839" w:rsidRDefault="00363839" w:rsidP="00311928">
      <w:pPr>
        <w:numPr>
          <w:ilvl w:val="2"/>
          <w:numId w:val="10"/>
        </w:numPr>
        <w:spacing w:after="13" w:line="360" w:lineRule="auto"/>
        <w:ind w:left="-284" w:right="62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5B5C7D">
        <w:rPr>
          <w:rFonts w:ascii="Times New Roman" w:hAnsi="Times New Roman" w:cs="Times New Roman"/>
          <w:sz w:val="28"/>
          <w:szCs w:val="28"/>
        </w:rPr>
        <w:t>Обеспечьте защиту выбранного протоко</w:t>
      </w:r>
      <w:r w:rsidR="00537320">
        <w:rPr>
          <w:rFonts w:ascii="Times New Roman" w:hAnsi="Times New Roman" w:cs="Times New Roman"/>
          <w:sz w:val="28"/>
          <w:szCs w:val="28"/>
        </w:rPr>
        <w:t>ла посредством парольной защиты</w:t>
      </w:r>
    </w:p>
    <w:p w14:paraId="51D01B7B" w14:textId="1FBB2890" w:rsidR="00537320" w:rsidRDefault="00537320" w:rsidP="00537320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HQ-RTR</w:t>
      </w:r>
    </w:p>
    <w:p w14:paraId="6A0FEAFC" w14:textId="730FAAE1" w:rsidR="00537320" w:rsidRDefault="00537320" w:rsidP="00537320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73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1B77EB" wp14:editId="1DB1F3DD">
            <wp:extent cx="5340350" cy="178107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542280" cy="18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52114" w14:textId="239F346F" w:rsidR="00537320" w:rsidRDefault="00537320" w:rsidP="00537320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R-RTR</w:t>
      </w:r>
    </w:p>
    <w:p w14:paraId="2DAB5CDE" w14:textId="2D6C1444" w:rsidR="00537320" w:rsidRPr="00537320" w:rsidRDefault="00537320" w:rsidP="00537320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73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524DCB" wp14:editId="0C5F1D30">
            <wp:extent cx="5368925" cy="211773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3480" cy="22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88972" w14:textId="4DF34E79" w:rsidR="00363839" w:rsidRPr="005B5C7D" w:rsidRDefault="00311928" w:rsidP="00311928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505ACA6" w14:textId="77777777" w:rsidR="00363839" w:rsidRPr="005B5C7D" w:rsidRDefault="00363839" w:rsidP="00311928">
      <w:pPr>
        <w:pStyle w:val="2"/>
        <w:numPr>
          <w:ilvl w:val="0"/>
          <w:numId w:val="27"/>
        </w:numPr>
        <w:tabs>
          <w:tab w:val="num" w:pos="720"/>
        </w:tabs>
        <w:spacing w:line="360" w:lineRule="auto"/>
        <w:ind w:left="-284" w:firstLine="1135"/>
        <w:jc w:val="both"/>
      </w:pPr>
      <w:bookmarkStart w:id="14" w:name="_Toc189818125"/>
      <w:bookmarkStart w:id="15" w:name="_Toc192705266"/>
      <w:r w:rsidRPr="005B5C7D">
        <w:lastRenderedPageBreak/>
        <w:t>Настройка динамической трансляции адресов.</w:t>
      </w:r>
      <w:bookmarkEnd w:id="14"/>
      <w:bookmarkEnd w:id="15"/>
      <w:r w:rsidRPr="005B5C7D">
        <w:t xml:space="preserve"> </w:t>
      </w:r>
    </w:p>
    <w:p w14:paraId="65BD3445" w14:textId="55FD5742" w:rsidR="00363839" w:rsidRDefault="00363839" w:rsidP="00311928">
      <w:pPr>
        <w:numPr>
          <w:ilvl w:val="2"/>
          <w:numId w:val="27"/>
        </w:numPr>
        <w:spacing w:after="189" w:line="360" w:lineRule="auto"/>
        <w:ind w:left="-284" w:right="62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5B5C7D">
        <w:rPr>
          <w:rFonts w:ascii="Times New Roman" w:hAnsi="Times New Roman" w:cs="Times New Roman"/>
          <w:sz w:val="28"/>
          <w:szCs w:val="28"/>
        </w:rPr>
        <w:t>Настройте динамическую трансл</w:t>
      </w:r>
      <w:r w:rsidR="00822B25">
        <w:rPr>
          <w:rFonts w:ascii="Times New Roman" w:hAnsi="Times New Roman" w:cs="Times New Roman"/>
          <w:sz w:val="28"/>
          <w:szCs w:val="28"/>
        </w:rPr>
        <w:t xml:space="preserve">яцию адресов для обоих офисов. </w:t>
      </w:r>
    </w:p>
    <w:p w14:paraId="27572A45" w14:textId="50A406F2" w:rsidR="00822B25" w:rsidRDefault="00822B25" w:rsidP="00822B25">
      <w:pPr>
        <w:spacing w:after="189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R-RTR</w:t>
      </w:r>
    </w:p>
    <w:p w14:paraId="3FAB454F" w14:textId="78F13907" w:rsidR="00822B25" w:rsidRDefault="00822B25" w:rsidP="00822B25">
      <w:pPr>
        <w:spacing w:after="189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2B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25B4F7" wp14:editId="61FFF33C">
            <wp:extent cx="5146468" cy="160528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152182" cy="160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32B26" w14:textId="45FFCBEF" w:rsidR="00822B25" w:rsidRDefault="00822B25" w:rsidP="00822B25">
      <w:pPr>
        <w:spacing w:after="189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Q-RTR</w:t>
      </w:r>
    </w:p>
    <w:p w14:paraId="013F792D" w14:textId="2ADE2AD7" w:rsidR="00822B25" w:rsidRPr="00822B25" w:rsidRDefault="00822B25" w:rsidP="00822B25">
      <w:pPr>
        <w:spacing w:after="189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2B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1E4D94" wp14:editId="22A59D30">
            <wp:extent cx="5168900" cy="2195747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180920" cy="220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7CF7B" w14:textId="0BDF3FE7" w:rsidR="00822B25" w:rsidRDefault="00363839" w:rsidP="00822B25">
      <w:pPr>
        <w:numPr>
          <w:ilvl w:val="2"/>
          <w:numId w:val="27"/>
        </w:numPr>
        <w:spacing w:after="188" w:line="360" w:lineRule="auto"/>
        <w:ind w:left="-284" w:right="62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5B5C7D">
        <w:rPr>
          <w:rFonts w:ascii="Times New Roman" w:hAnsi="Times New Roman" w:cs="Times New Roman"/>
          <w:sz w:val="28"/>
          <w:szCs w:val="28"/>
        </w:rPr>
        <w:t>Все устройства в офисах долж</w:t>
      </w:r>
      <w:r w:rsidR="00311928">
        <w:rPr>
          <w:rFonts w:ascii="Times New Roman" w:hAnsi="Times New Roman" w:cs="Times New Roman"/>
          <w:sz w:val="28"/>
          <w:szCs w:val="28"/>
        </w:rPr>
        <w:t>ны иметь доступ к сети Интернет</w:t>
      </w:r>
    </w:p>
    <w:p w14:paraId="4D068955" w14:textId="6A1D389C" w:rsidR="00202AA2" w:rsidRDefault="00202AA2" w:rsidP="00202AA2">
      <w:pPr>
        <w:spacing w:after="188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Q-SRV</w:t>
      </w:r>
    </w:p>
    <w:p w14:paraId="7E11A83D" w14:textId="707DC22E" w:rsidR="00202AA2" w:rsidRDefault="00202AA2" w:rsidP="00202AA2">
      <w:pPr>
        <w:spacing w:after="188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2A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8F4883" wp14:editId="4ADD8F59">
            <wp:extent cx="4972744" cy="1457528"/>
            <wp:effectExtent l="0" t="0" r="0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4283" w14:textId="77777777" w:rsidR="00202AA2" w:rsidRDefault="00202AA2" w:rsidP="00202AA2">
      <w:pPr>
        <w:spacing w:after="188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7FB7EF2" w14:textId="77777777" w:rsidR="00202AA2" w:rsidRDefault="00202AA2" w:rsidP="00202AA2">
      <w:pPr>
        <w:spacing w:after="188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0D1274B" w14:textId="242A3FC8" w:rsidR="00202AA2" w:rsidRDefault="00202AA2" w:rsidP="00202AA2">
      <w:pPr>
        <w:spacing w:after="188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BR-SRV</w:t>
      </w:r>
    </w:p>
    <w:p w14:paraId="03DD9E92" w14:textId="48B96329" w:rsidR="00202AA2" w:rsidRPr="00202AA2" w:rsidRDefault="00202AA2" w:rsidP="00202AA2">
      <w:pPr>
        <w:spacing w:after="188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2A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1DF24A" wp14:editId="16E4C4EC">
            <wp:extent cx="4772691" cy="1486107"/>
            <wp:effectExtent l="0" t="0" r="889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BF705" w14:textId="1E6BC706" w:rsidR="00363839" w:rsidRPr="005B5C7D" w:rsidRDefault="00311928" w:rsidP="00311928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7D9E12" w14:textId="77777777" w:rsidR="00363839" w:rsidRPr="005B5C7D" w:rsidRDefault="00363839" w:rsidP="00311928">
      <w:pPr>
        <w:pStyle w:val="2"/>
        <w:numPr>
          <w:ilvl w:val="0"/>
          <w:numId w:val="27"/>
        </w:numPr>
        <w:tabs>
          <w:tab w:val="num" w:pos="720"/>
        </w:tabs>
        <w:spacing w:line="360" w:lineRule="auto"/>
        <w:ind w:left="-284" w:firstLine="1135"/>
        <w:jc w:val="both"/>
      </w:pPr>
      <w:bookmarkStart w:id="16" w:name="_Toc189818126"/>
      <w:bookmarkStart w:id="17" w:name="_Toc192705267"/>
      <w:r w:rsidRPr="005B5C7D">
        <w:lastRenderedPageBreak/>
        <w:t>Настройка протокола динамической конфигурации хостов.</w:t>
      </w:r>
      <w:bookmarkEnd w:id="16"/>
      <w:bookmarkEnd w:id="17"/>
      <w:r w:rsidRPr="005B5C7D">
        <w:t xml:space="preserve">  </w:t>
      </w:r>
    </w:p>
    <w:p w14:paraId="4126063C" w14:textId="77777777" w:rsidR="00363839" w:rsidRPr="005B5C7D" w:rsidRDefault="00363839" w:rsidP="00311928">
      <w:pPr>
        <w:numPr>
          <w:ilvl w:val="2"/>
          <w:numId w:val="27"/>
        </w:numPr>
        <w:spacing w:after="190" w:line="360" w:lineRule="auto"/>
        <w:ind w:left="-284" w:right="62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5B5C7D">
        <w:rPr>
          <w:rFonts w:ascii="Times New Roman" w:hAnsi="Times New Roman" w:cs="Times New Roman"/>
          <w:sz w:val="28"/>
          <w:szCs w:val="28"/>
        </w:rPr>
        <w:t xml:space="preserve">Настройте нужную подсеть </w:t>
      </w:r>
    </w:p>
    <w:p w14:paraId="6ACA02A3" w14:textId="77777777" w:rsidR="00363839" w:rsidRPr="005B5C7D" w:rsidRDefault="00363839" w:rsidP="00311928">
      <w:pPr>
        <w:numPr>
          <w:ilvl w:val="2"/>
          <w:numId w:val="27"/>
        </w:numPr>
        <w:spacing w:after="13" w:line="360" w:lineRule="auto"/>
        <w:ind w:left="-284" w:right="62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5B5C7D">
        <w:rPr>
          <w:rFonts w:ascii="Times New Roman" w:hAnsi="Times New Roman" w:cs="Times New Roman"/>
          <w:sz w:val="28"/>
          <w:szCs w:val="28"/>
        </w:rPr>
        <w:t xml:space="preserve">Для офиса HQ в качестве сервера DHCP выступает маршрутизатор HQ-RTR. </w:t>
      </w:r>
    </w:p>
    <w:p w14:paraId="62D4150F" w14:textId="77777777" w:rsidR="00363839" w:rsidRPr="005B5C7D" w:rsidRDefault="00363839" w:rsidP="00311928">
      <w:pPr>
        <w:numPr>
          <w:ilvl w:val="2"/>
          <w:numId w:val="27"/>
        </w:numPr>
        <w:spacing w:after="189" w:line="360" w:lineRule="auto"/>
        <w:ind w:left="-284" w:right="62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5B5C7D">
        <w:rPr>
          <w:rFonts w:ascii="Times New Roman" w:hAnsi="Times New Roman" w:cs="Times New Roman"/>
          <w:sz w:val="28"/>
          <w:szCs w:val="28"/>
        </w:rPr>
        <w:t xml:space="preserve">Клиентом является машина HQ-CLI. </w:t>
      </w:r>
    </w:p>
    <w:p w14:paraId="7D38C560" w14:textId="77777777" w:rsidR="00363839" w:rsidRPr="005B5C7D" w:rsidRDefault="00363839" w:rsidP="00311928">
      <w:pPr>
        <w:numPr>
          <w:ilvl w:val="2"/>
          <w:numId w:val="27"/>
        </w:numPr>
        <w:spacing w:after="184" w:line="360" w:lineRule="auto"/>
        <w:ind w:left="-284" w:right="62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5B5C7D">
        <w:rPr>
          <w:rFonts w:ascii="Times New Roman" w:hAnsi="Times New Roman" w:cs="Times New Roman"/>
          <w:sz w:val="28"/>
          <w:szCs w:val="28"/>
        </w:rPr>
        <w:t xml:space="preserve">Исключите из выдачи адрес маршрутизатора </w:t>
      </w:r>
    </w:p>
    <w:p w14:paraId="05F8E76B" w14:textId="77777777" w:rsidR="00363839" w:rsidRPr="005B5C7D" w:rsidRDefault="00363839" w:rsidP="00311928">
      <w:pPr>
        <w:numPr>
          <w:ilvl w:val="2"/>
          <w:numId w:val="27"/>
        </w:numPr>
        <w:spacing w:after="180" w:line="360" w:lineRule="auto"/>
        <w:ind w:left="-284" w:right="62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5B5C7D">
        <w:rPr>
          <w:rFonts w:ascii="Times New Roman" w:hAnsi="Times New Roman" w:cs="Times New Roman"/>
          <w:sz w:val="28"/>
          <w:szCs w:val="28"/>
        </w:rPr>
        <w:t xml:space="preserve">Адрес шлюза по умолчанию – адрес маршрутизатора HQ-RTR. </w:t>
      </w:r>
    </w:p>
    <w:p w14:paraId="38D2AAF2" w14:textId="77777777" w:rsidR="00363839" w:rsidRPr="005B5C7D" w:rsidRDefault="00363839" w:rsidP="00311928">
      <w:pPr>
        <w:numPr>
          <w:ilvl w:val="2"/>
          <w:numId w:val="27"/>
        </w:numPr>
        <w:spacing w:after="170" w:line="360" w:lineRule="auto"/>
        <w:ind w:left="-284" w:right="62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5B5C7D">
        <w:rPr>
          <w:rFonts w:ascii="Times New Roman" w:hAnsi="Times New Roman" w:cs="Times New Roman"/>
          <w:sz w:val="28"/>
          <w:szCs w:val="28"/>
        </w:rPr>
        <w:t xml:space="preserve">Адрес DNS-сервера для машины HQ-CLI – адрес сервера HQ-SRV. </w:t>
      </w:r>
    </w:p>
    <w:p w14:paraId="15F0C9E9" w14:textId="6907158D" w:rsidR="00363839" w:rsidRPr="005B5C7D" w:rsidRDefault="00363839" w:rsidP="00311928">
      <w:pPr>
        <w:numPr>
          <w:ilvl w:val="2"/>
          <w:numId w:val="27"/>
        </w:numPr>
        <w:spacing w:after="189" w:line="360" w:lineRule="auto"/>
        <w:ind w:left="-284" w:right="62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5B5C7D">
        <w:rPr>
          <w:rFonts w:ascii="Times New Roman" w:hAnsi="Times New Roman" w:cs="Times New Roman"/>
          <w:sz w:val="28"/>
          <w:szCs w:val="28"/>
        </w:rPr>
        <w:t xml:space="preserve">DNS-суффикс для офисов HQ – </w:t>
      </w:r>
      <w:proofErr w:type="spellStart"/>
      <w:r w:rsidRPr="005B5C7D">
        <w:rPr>
          <w:rFonts w:ascii="Times New Roman" w:hAnsi="Times New Roman" w:cs="Times New Roman"/>
          <w:sz w:val="28"/>
          <w:szCs w:val="28"/>
        </w:rPr>
        <w:t>au-team.irpo</w:t>
      </w:r>
      <w:proofErr w:type="spellEnd"/>
      <w:r w:rsidRPr="005B5C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5F1B4B" w14:textId="77777777" w:rsidR="00311928" w:rsidRDefault="00363839" w:rsidP="00311928">
      <w:pPr>
        <w:numPr>
          <w:ilvl w:val="2"/>
          <w:numId w:val="27"/>
        </w:numPr>
        <w:spacing w:after="186" w:line="360" w:lineRule="auto"/>
        <w:ind w:left="-284" w:right="62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5B5C7D">
        <w:rPr>
          <w:rFonts w:ascii="Times New Roman" w:hAnsi="Times New Roman" w:cs="Times New Roman"/>
          <w:sz w:val="28"/>
          <w:szCs w:val="28"/>
        </w:rPr>
        <w:t>Сведения о настройке протокола занесите в отчёт</w:t>
      </w:r>
    </w:p>
    <w:p w14:paraId="0ECBA6A8" w14:textId="6B7D4B0D" w:rsidR="000B278A" w:rsidRDefault="000B278A" w:rsidP="000B278A">
      <w:pPr>
        <w:spacing w:after="186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Q-RTR</w:t>
      </w:r>
    </w:p>
    <w:p w14:paraId="40B52483" w14:textId="722DA255" w:rsidR="000B278A" w:rsidRDefault="000B278A" w:rsidP="000B278A">
      <w:pPr>
        <w:spacing w:after="186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27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B99D9A" wp14:editId="490EA4A3">
            <wp:extent cx="5349875" cy="1283856"/>
            <wp:effectExtent l="0" t="0" r="317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365800" cy="128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ECB9E" w14:textId="6862B704" w:rsidR="000B278A" w:rsidRDefault="000B278A" w:rsidP="000B278A">
      <w:pPr>
        <w:spacing w:after="186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27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13FA22" wp14:editId="55971B27">
            <wp:extent cx="5353050" cy="840204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379525" cy="84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7D4FF" w14:textId="605517D1" w:rsidR="00F256FC" w:rsidRDefault="00F256FC" w:rsidP="000B278A">
      <w:pPr>
        <w:spacing w:after="186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Q-CLI</w:t>
      </w:r>
    </w:p>
    <w:p w14:paraId="3B7F8651" w14:textId="60B9056C" w:rsidR="00F256FC" w:rsidRDefault="00F256FC" w:rsidP="000B278A">
      <w:pPr>
        <w:spacing w:after="186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56F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511DDBF" wp14:editId="0974B63E">
            <wp:extent cx="2391109" cy="1409897"/>
            <wp:effectExtent l="0" t="0" r="952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0116F" w14:textId="3ED43031" w:rsidR="00F256FC" w:rsidRDefault="00F256FC" w:rsidP="000B278A">
      <w:pPr>
        <w:spacing w:after="186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56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49A0BD" wp14:editId="1DDC0185">
            <wp:extent cx="5518420" cy="2491105"/>
            <wp:effectExtent l="0" t="0" r="6350" b="444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523995" cy="249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31E7D" w14:textId="00C88EB3" w:rsidR="00F256FC" w:rsidRPr="000B278A" w:rsidRDefault="00F256FC" w:rsidP="000B278A">
      <w:pPr>
        <w:spacing w:after="186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56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1724E6" wp14:editId="77EF440C">
            <wp:extent cx="4248743" cy="1238423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EB780" w14:textId="01B74CC3" w:rsidR="00363839" w:rsidRPr="005B5C7D" w:rsidRDefault="00311928" w:rsidP="00311928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5528AC3" w14:textId="77777777" w:rsidR="00363839" w:rsidRPr="005B5C7D" w:rsidRDefault="00363839" w:rsidP="00311928">
      <w:pPr>
        <w:pStyle w:val="2"/>
        <w:numPr>
          <w:ilvl w:val="0"/>
          <w:numId w:val="27"/>
        </w:numPr>
        <w:tabs>
          <w:tab w:val="num" w:pos="720"/>
        </w:tabs>
        <w:spacing w:line="360" w:lineRule="auto"/>
        <w:ind w:left="-284" w:firstLine="1135"/>
        <w:jc w:val="both"/>
      </w:pPr>
      <w:bookmarkStart w:id="18" w:name="_Toc189818127"/>
      <w:bookmarkStart w:id="19" w:name="_Toc192705268"/>
      <w:r w:rsidRPr="005B5C7D">
        <w:lastRenderedPageBreak/>
        <w:t>Настройка DNS для офисов HQ и BR.</w:t>
      </w:r>
      <w:bookmarkEnd w:id="18"/>
      <w:bookmarkEnd w:id="19"/>
      <w:r w:rsidRPr="005B5C7D">
        <w:t xml:space="preserve"> </w:t>
      </w:r>
    </w:p>
    <w:p w14:paraId="329DEFF9" w14:textId="55004B6D" w:rsidR="00A25952" w:rsidRDefault="00363839" w:rsidP="00844A48">
      <w:pPr>
        <w:numPr>
          <w:ilvl w:val="2"/>
          <w:numId w:val="7"/>
        </w:numPr>
        <w:spacing w:after="192" w:line="360" w:lineRule="auto"/>
        <w:ind w:left="-284" w:right="62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5B5C7D">
        <w:rPr>
          <w:rFonts w:ascii="Times New Roman" w:hAnsi="Times New Roman" w:cs="Times New Roman"/>
          <w:sz w:val="28"/>
          <w:szCs w:val="28"/>
        </w:rPr>
        <w:t>Основной D</w:t>
      </w:r>
      <w:r w:rsidR="00844A48">
        <w:rPr>
          <w:rFonts w:ascii="Times New Roman" w:hAnsi="Times New Roman" w:cs="Times New Roman"/>
          <w:sz w:val="28"/>
          <w:szCs w:val="28"/>
        </w:rPr>
        <w:t>NS-сервер реализован на HQ-SRV</w:t>
      </w:r>
    </w:p>
    <w:p w14:paraId="075A7136" w14:textId="5DB6AA9E" w:rsidR="00844A48" w:rsidRDefault="00844A48" w:rsidP="00844A48">
      <w:pPr>
        <w:spacing w:after="192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</w:rPr>
      </w:pPr>
      <w:r w:rsidRPr="00844A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BC5946" wp14:editId="2BB99F28">
            <wp:extent cx="2962688" cy="190527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B9B60" w14:textId="4F586515" w:rsidR="00844A48" w:rsidRDefault="00844A48" w:rsidP="00844A48">
      <w:pPr>
        <w:spacing w:after="192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</w:rPr>
      </w:pPr>
      <w:r w:rsidRPr="00844A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2AA7C8" wp14:editId="38734C45">
            <wp:extent cx="3820058" cy="200053"/>
            <wp:effectExtent l="0" t="0" r="0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DEB2E" w14:textId="31F40593" w:rsidR="00123D5C" w:rsidRDefault="00123D5C" w:rsidP="00844A48">
      <w:pPr>
        <w:spacing w:after="192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</w:rPr>
      </w:pPr>
      <w:r w:rsidRPr="00C00AA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986A547" wp14:editId="3D7F7C92">
            <wp:extent cx="5260546" cy="331511"/>
            <wp:effectExtent l="0" t="0" r="0" b="0"/>
            <wp:docPr id="9990" name="Рисунок 9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340945" cy="33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14191" w14:textId="77FF3C6C" w:rsidR="00123D5C" w:rsidRDefault="00844A48" w:rsidP="00123D5C">
      <w:pPr>
        <w:spacing w:after="192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</w:rPr>
      </w:pPr>
      <w:r w:rsidRPr="00844A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3335E6" wp14:editId="08A77D0B">
            <wp:extent cx="3677163" cy="238158"/>
            <wp:effectExtent l="0" t="0" r="0" b="952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1B7C7" w14:textId="204451B1" w:rsidR="00844A48" w:rsidRDefault="00844A48" w:rsidP="00844A48">
      <w:pPr>
        <w:spacing w:after="192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</w:rPr>
      </w:pPr>
      <w:r w:rsidRPr="00844A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FEBB01" wp14:editId="02590F0D">
            <wp:extent cx="3648584" cy="2724530"/>
            <wp:effectExtent l="0" t="0" r="952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8334B" w14:textId="112E54F5" w:rsidR="00C23F5B" w:rsidRDefault="00C23F5B" w:rsidP="00844A48">
      <w:pPr>
        <w:spacing w:after="192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</w:rPr>
      </w:pPr>
      <w:r w:rsidRPr="00C23F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7E00C3" wp14:editId="31F016CD">
            <wp:extent cx="3791479" cy="314369"/>
            <wp:effectExtent l="0" t="0" r="0" b="952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787C5" w14:textId="0EE5B265" w:rsidR="00C23F5B" w:rsidRDefault="00C23F5B" w:rsidP="00844A48">
      <w:pPr>
        <w:spacing w:after="192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</w:rPr>
      </w:pPr>
      <w:r w:rsidRPr="00C23F5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F9795A" wp14:editId="3F0BC815">
            <wp:extent cx="5171793" cy="5383530"/>
            <wp:effectExtent l="0" t="0" r="0" b="762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178091" cy="539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79CAE" w14:textId="5CF8A40C" w:rsidR="00C23F5B" w:rsidRDefault="00C23F5B" w:rsidP="00844A48">
      <w:pPr>
        <w:spacing w:after="192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</w:rPr>
      </w:pPr>
      <w:r w:rsidRPr="00C23F5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9BA3D45" wp14:editId="78BCA498">
            <wp:extent cx="5008058" cy="5474335"/>
            <wp:effectExtent l="0" t="0" r="254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016650" cy="548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F68F4" w14:textId="00111A34" w:rsidR="00123D5C" w:rsidRDefault="00123D5C" w:rsidP="00844A48">
      <w:pPr>
        <w:spacing w:after="192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</w:rPr>
      </w:pPr>
      <w:r w:rsidRPr="00123D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26FC5B" wp14:editId="11AC0322">
            <wp:extent cx="3696216" cy="200053"/>
            <wp:effectExtent l="0" t="0" r="0" b="952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9D39B" w14:textId="518FDFDF" w:rsidR="00123D5C" w:rsidRDefault="00123D5C" w:rsidP="00844A48">
      <w:pPr>
        <w:spacing w:after="192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</w:rPr>
      </w:pPr>
      <w:r w:rsidRPr="00123D5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78C6094" wp14:editId="7F61DD30">
            <wp:extent cx="4467849" cy="3010320"/>
            <wp:effectExtent l="0" t="0" r="952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0E8D3" w14:textId="72B6072F" w:rsidR="00123D5C" w:rsidRDefault="00123D5C" w:rsidP="00844A48">
      <w:pPr>
        <w:spacing w:after="192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23D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3E8425" wp14:editId="156052D7">
            <wp:extent cx="4610743" cy="181000"/>
            <wp:effectExtent l="0" t="0" r="0" b="952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D8185" w14:textId="713ECA8B" w:rsidR="00581F7B" w:rsidRDefault="00123D5C" w:rsidP="00581F7B">
      <w:pPr>
        <w:spacing w:after="192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23D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12EF4D" wp14:editId="5E7348F1">
            <wp:extent cx="4934639" cy="2695951"/>
            <wp:effectExtent l="0" t="0" r="0" b="952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D20D3" w14:textId="6B8C43DB" w:rsidR="00581F7B" w:rsidRDefault="00581F7B" w:rsidP="00581F7B">
      <w:pPr>
        <w:spacing w:after="192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1F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14180C" wp14:editId="40EB8F5A">
            <wp:extent cx="4648849" cy="209579"/>
            <wp:effectExtent l="0" t="0" r="0" b="0"/>
            <wp:docPr id="9984" name="Рисунок 9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74770" w14:textId="65B01042" w:rsidR="00581F7B" w:rsidRPr="00123D5C" w:rsidRDefault="00581F7B" w:rsidP="00581F7B">
      <w:pPr>
        <w:spacing w:after="192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1F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6C9EAD" wp14:editId="18101F81">
            <wp:extent cx="3886742" cy="228632"/>
            <wp:effectExtent l="0" t="0" r="0" b="0"/>
            <wp:docPr id="9985" name="Рисунок 9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8DA5C" w14:textId="102D4DD8" w:rsidR="00363839" w:rsidRDefault="00363839" w:rsidP="00311928">
      <w:pPr>
        <w:numPr>
          <w:ilvl w:val="2"/>
          <w:numId w:val="7"/>
        </w:numPr>
        <w:spacing w:after="13" w:line="360" w:lineRule="auto"/>
        <w:ind w:left="-284" w:right="62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5B5C7D">
        <w:rPr>
          <w:rFonts w:ascii="Times New Roman" w:hAnsi="Times New Roman" w:cs="Times New Roman"/>
          <w:sz w:val="28"/>
          <w:szCs w:val="28"/>
        </w:rPr>
        <w:t>Сервер должен обеспечивать разрешение имён в сетевые адреса устройств и обра</w:t>
      </w:r>
      <w:r w:rsidR="0025174D">
        <w:rPr>
          <w:rFonts w:ascii="Times New Roman" w:hAnsi="Times New Roman" w:cs="Times New Roman"/>
          <w:sz w:val="28"/>
          <w:szCs w:val="28"/>
        </w:rPr>
        <w:t>тно в соответствии с таблицей 2</w:t>
      </w:r>
    </w:p>
    <w:p w14:paraId="0488D3AD" w14:textId="6F1FC008" w:rsidR="0025174D" w:rsidRDefault="0025174D" w:rsidP="0025174D">
      <w:pPr>
        <w:spacing w:after="13" w:line="360" w:lineRule="auto"/>
        <w:ind w:left="851" w:right="62"/>
        <w:jc w:val="center"/>
        <w:rPr>
          <w:rFonts w:ascii="Times New Roman" w:hAnsi="Times New Roman" w:cs="Times New Roman"/>
          <w:sz w:val="28"/>
          <w:szCs w:val="28"/>
        </w:rPr>
      </w:pPr>
      <w:r w:rsidRPr="0025174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016ED91" wp14:editId="7AA4947C">
            <wp:extent cx="5382376" cy="2276793"/>
            <wp:effectExtent l="0" t="0" r="0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8AA93" w14:textId="66D4B944" w:rsidR="00AE5793" w:rsidRDefault="00AE5793" w:rsidP="0025174D">
      <w:pPr>
        <w:spacing w:after="13" w:line="360" w:lineRule="auto"/>
        <w:ind w:left="851" w:right="62"/>
        <w:jc w:val="center"/>
        <w:rPr>
          <w:rFonts w:ascii="Times New Roman" w:hAnsi="Times New Roman" w:cs="Times New Roman"/>
          <w:sz w:val="28"/>
          <w:szCs w:val="28"/>
        </w:rPr>
      </w:pPr>
      <w:r w:rsidRPr="00AE57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D450E4" wp14:editId="312FFB45">
            <wp:extent cx="5201376" cy="1019317"/>
            <wp:effectExtent l="0" t="0" r="0" b="9525"/>
            <wp:docPr id="9986" name="Рисунок 9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C1208" w14:textId="3C4A1FE8" w:rsidR="00AE5793" w:rsidRDefault="00AE5793" w:rsidP="0025174D">
      <w:pPr>
        <w:spacing w:after="13" w:line="360" w:lineRule="auto"/>
        <w:ind w:left="851" w:right="62"/>
        <w:jc w:val="center"/>
        <w:rPr>
          <w:rFonts w:ascii="Times New Roman" w:hAnsi="Times New Roman" w:cs="Times New Roman"/>
          <w:sz w:val="28"/>
          <w:szCs w:val="28"/>
        </w:rPr>
      </w:pPr>
      <w:r w:rsidRPr="00AE57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B6E133" wp14:editId="43D9B50B">
            <wp:extent cx="5238750" cy="740921"/>
            <wp:effectExtent l="0" t="0" r="0" b="2540"/>
            <wp:docPr id="9987" name="Рисунок 9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5910" cy="74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34B1A" w14:textId="7538E5D2" w:rsidR="00AE5793" w:rsidRDefault="00AE5793" w:rsidP="0025174D">
      <w:pPr>
        <w:spacing w:after="13" w:line="360" w:lineRule="auto"/>
        <w:ind w:left="851" w:right="62"/>
        <w:jc w:val="center"/>
        <w:rPr>
          <w:rFonts w:ascii="Times New Roman" w:hAnsi="Times New Roman" w:cs="Times New Roman"/>
          <w:sz w:val="28"/>
          <w:szCs w:val="28"/>
        </w:rPr>
      </w:pPr>
      <w:r w:rsidRPr="00AE57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D5A453" wp14:editId="18CD81C7">
            <wp:extent cx="5159261" cy="1262814"/>
            <wp:effectExtent l="0" t="0" r="3810" b="0"/>
            <wp:docPr id="9988" name="Рисунок 9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18207" cy="127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86EFC" w14:textId="2E96EF8A" w:rsidR="00AE5793" w:rsidRDefault="00AE5793" w:rsidP="0025174D">
      <w:pPr>
        <w:spacing w:after="13" w:line="360" w:lineRule="auto"/>
        <w:ind w:left="851" w:right="62"/>
        <w:jc w:val="center"/>
        <w:rPr>
          <w:rFonts w:ascii="Times New Roman" w:hAnsi="Times New Roman" w:cs="Times New Roman"/>
          <w:sz w:val="28"/>
          <w:szCs w:val="28"/>
        </w:rPr>
      </w:pPr>
      <w:r w:rsidRPr="00AE57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70514E" wp14:editId="42EC04D0">
            <wp:extent cx="5087060" cy="981212"/>
            <wp:effectExtent l="0" t="0" r="0" b="9525"/>
            <wp:docPr id="9989" name="Рисунок 9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F3E02" w14:textId="0B5892A9" w:rsidR="00AE5793" w:rsidRDefault="00AE5793" w:rsidP="0025174D">
      <w:pPr>
        <w:spacing w:after="13" w:line="360" w:lineRule="auto"/>
        <w:ind w:left="851" w:right="62"/>
        <w:jc w:val="center"/>
        <w:rPr>
          <w:rFonts w:ascii="Times New Roman" w:hAnsi="Times New Roman" w:cs="Times New Roman"/>
          <w:sz w:val="28"/>
          <w:szCs w:val="28"/>
        </w:rPr>
      </w:pPr>
      <w:r w:rsidRPr="00AE57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FF23FA" wp14:editId="4D296A3E">
            <wp:extent cx="5353048" cy="921427"/>
            <wp:effectExtent l="0" t="0" r="635" b="0"/>
            <wp:docPr id="9991" name="Рисунок 9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372121" cy="9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1738E" w14:textId="07283AD6" w:rsidR="00AE5793" w:rsidRDefault="00AE5793" w:rsidP="00AE5793">
      <w:pPr>
        <w:spacing w:after="13" w:line="360" w:lineRule="auto"/>
        <w:ind w:left="851" w:right="62"/>
        <w:jc w:val="center"/>
        <w:rPr>
          <w:rFonts w:ascii="Times New Roman" w:hAnsi="Times New Roman" w:cs="Times New Roman"/>
          <w:sz w:val="28"/>
          <w:szCs w:val="28"/>
        </w:rPr>
      </w:pPr>
      <w:r w:rsidRPr="00AE579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E141308" wp14:editId="632B1742">
            <wp:extent cx="5601482" cy="2105319"/>
            <wp:effectExtent l="0" t="0" r="0" b="9525"/>
            <wp:docPr id="9992" name="Рисунок 9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741A3" w14:textId="77777777" w:rsidR="00AE5793" w:rsidRPr="005B5C7D" w:rsidRDefault="00AE5793" w:rsidP="0025174D">
      <w:pPr>
        <w:spacing w:after="13" w:line="360" w:lineRule="auto"/>
        <w:ind w:left="851" w:right="62"/>
        <w:jc w:val="center"/>
        <w:rPr>
          <w:rFonts w:ascii="Times New Roman" w:hAnsi="Times New Roman" w:cs="Times New Roman"/>
          <w:sz w:val="28"/>
          <w:szCs w:val="28"/>
        </w:rPr>
      </w:pPr>
    </w:p>
    <w:p w14:paraId="0BBAAD9E" w14:textId="0FF2CE0C" w:rsidR="00311928" w:rsidRDefault="00363839" w:rsidP="00311928">
      <w:pPr>
        <w:numPr>
          <w:ilvl w:val="2"/>
          <w:numId w:val="7"/>
        </w:numPr>
        <w:spacing w:after="13" w:line="360" w:lineRule="auto"/>
        <w:ind w:left="-284" w:right="62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5B5C7D">
        <w:rPr>
          <w:rFonts w:ascii="Times New Roman" w:hAnsi="Times New Roman" w:cs="Times New Roman"/>
          <w:sz w:val="28"/>
          <w:szCs w:val="28"/>
        </w:rPr>
        <w:t>В качестве DNS сервера пересылки используйте</w:t>
      </w:r>
      <w:r w:rsidR="00311928">
        <w:rPr>
          <w:rFonts w:ascii="Times New Roman" w:hAnsi="Times New Roman" w:cs="Times New Roman"/>
          <w:sz w:val="28"/>
          <w:szCs w:val="28"/>
        </w:rPr>
        <w:t xml:space="preserve"> любой общедоступный DNS сервер</w:t>
      </w:r>
    </w:p>
    <w:p w14:paraId="5E842E58" w14:textId="11BC90A1" w:rsidR="00363839" w:rsidRPr="005B5C7D" w:rsidRDefault="00311928" w:rsidP="00311928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A25A04" w14:textId="6965DDB0" w:rsidR="00047147" w:rsidRDefault="00363839" w:rsidP="00047147">
      <w:pPr>
        <w:pStyle w:val="2"/>
        <w:numPr>
          <w:ilvl w:val="0"/>
          <w:numId w:val="27"/>
        </w:numPr>
        <w:tabs>
          <w:tab w:val="num" w:pos="720"/>
        </w:tabs>
        <w:spacing w:line="360" w:lineRule="auto"/>
        <w:ind w:left="-284" w:firstLine="1135"/>
        <w:jc w:val="both"/>
      </w:pPr>
      <w:bookmarkStart w:id="20" w:name="_Toc189818128"/>
      <w:bookmarkStart w:id="21" w:name="_Toc192705269"/>
      <w:r w:rsidRPr="005B5C7D">
        <w:lastRenderedPageBreak/>
        <w:t>Настройте часовой пояс на всех устройствах, согласно месту проведения экзамена.</w:t>
      </w:r>
      <w:bookmarkEnd w:id="20"/>
      <w:bookmarkEnd w:id="21"/>
    </w:p>
    <w:p w14:paraId="03F68E2B" w14:textId="57DD4FFC" w:rsidR="00047147" w:rsidRDefault="00047147" w:rsidP="00047147">
      <w:r w:rsidRPr="00047147">
        <w:rPr>
          <w:noProof/>
          <w:lang w:eastAsia="ru-RU"/>
        </w:rPr>
        <w:drawing>
          <wp:inline distT="0" distB="0" distL="0" distR="0" wp14:anchorId="605255A1" wp14:editId="51ABEE95">
            <wp:extent cx="3229426" cy="257211"/>
            <wp:effectExtent l="0" t="0" r="0" b="9525"/>
            <wp:docPr id="9994" name="Рисунок 9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CB5F3" w14:textId="20C2AA57" w:rsidR="00047147" w:rsidRDefault="00047147" w:rsidP="00047147">
      <w:r w:rsidRPr="00047147">
        <w:rPr>
          <w:noProof/>
          <w:lang w:eastAsia="ru-RU"/>
        </w:rPr>
        <w:drawing>
          <wp:inline distT="0" distB="0" distL="0" distR="0" wp14:anchorId="670D9B8D" wp14:editId="10156929">
            <wp:extent cx="3124636" cy="200053"/>
            <wp:effectExtent l="0" t="0" r="0" b="9525"/>
            <wp:docPr id="9995" name="Рисунок 9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003D1" w14:textId="4E3EBA36" w:rsidR="00047147" w:rsidRDefault="00047147" w:rsidP="00047147">
      <w:r w:rsidRPr="00047147">
        <w:rPr>
          <w:noProof/>
          <w:lang w:eastAsia="ru-RU"/>
        </w:rPr>
        <w:drawing>
          <wp:inline distT="0" distB="0" distL="0" distR="0" wp14:anchorId="577A9224" wp14:editId="144557D5">
            <wp:extent cx="5725324" cy="781159"/>
            <wp:effectExtent l="0" t="0" r="8890" b="0"/>
            <wp:docPr id="9996" name="Рисунок 9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7374F" w14:textId="354C7438" w:rsidR="00047147" w:rsidRDefault="00047147" w:rsidP="00047147">
      <w:r w:rsidRPr="00047147">
        <w:rPr>
          <w:noProof/>
          <w:lang w:eastAsia="ru-RU"/>
        </w:rPr>
        <w:drawing>
          <wp:inline distT="0" distB="0" distL="0" distR="0" wp14:anchorId="51134629" wp14:editId="6B77671D">
            <wp:extent cx="4820323" cy="1533739"/>
            <wp:effectExtent l="0" t="0" r="0" b="9525"/>
            <wp:docPr id="9997" name="Рисунок 9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F4318" w14:textId="7156ABFA" w:rsidR="00047147" w:rsidRDefault="00047147" w:rsidP="00047147">
      <w:r w:rsidRPr="00047147">
        <w:rPr>
          <w:noProof/>
          <w:lang w:eastAsia="ru-RU"/>
        </w:rPr>
        <w:drawing>
          <wp:inline distT="0" distB="0" distL="0" distR="0" wp14:anchorId="251088FD" wp14:editId="06640C6F">
            <wp:extent cx="4553585" cy="1209844"/>
            <wp:effectExtent l="0" t="0" r="0" b="9525"/>
            <wp:docPr id="9999" name="Рисунок 9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5F00A" w14:textId="52734B48" w:rsidR="00E15EE2" w:rsidRPr="00E15EE2" w:rsidRDefault="00E15EE2" w:rsidP="00047147">
      <w:pPr>
        <w:rPr>
          <w:lang w:val="en-US"/>
        </w:rPr>
      </w:pPr>
      <w:r>
        <w:rPr>
          <w:lang w:val="en-US"/>
        </w:rPr>
        <w:t>HQ-CLI</w:t>
      </w:r>
    </w:p>
    <w:p w14:paraId="609DA61F" w14:textId="219FDDD1" w:rsidR="00E15EE2" w:rsidRDefault="00E15EE2" w:rsidP="00047147">
      <w:r w:rsidRPr="00E15EE2">
        <w:rPr>
          <w:noProof/>
          <w:lang w:eastAsia="ru-RU"/>
        </w:rPr>
        <w:drawing>
          <wp:inline distT="0" distB="0" distL="0" distR="0" wp14:anchorId="0D0D51A0" wp14:editId="53013187">
            <wp:extent cx="5048955" cy="1352739"/>
            <wp:effectExtent l="0" t="0" r="0" b="0"/>
            <wp:docPr id="10000" name="Рисунок 1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AD16B" w14:textId="5E812B40" w:rsidR="00FD0459" w:rsidRDefault="00FD0459" w:rsidP="00047147">
      <w:r w:rsidRPr="00FD0459">
        <w:rPr>
          <w:noProof/>
          <w:lang w:eastAsia="ru-RU"/>
        </w:rPr>
        <w:drawing>
          <wp:inline distT="0" distB="0" distL="0" distR="0" wp14:anchorId="1C650ED1" wp14:editId="6BF63639">
            <wp:extent cx="4906060" cy="1305107"/>
            <wp:effectExtent l="0" t="0" r="8890" b="9525"/>
            <wp:docPr id="10001" name="Рисунок 1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274F6" w14:textId="77777777" w:rsidR="00910CF9" w:rsidRDefault="00910CF9" w:rsidP="00047147"/>
    <w:p w14:paraId="163DE074" w14:textId="20971C86" w:rsidR="00910CF9" w:rsidRDefault="00910CF9" w:rsidP="00047147">
      <w:pPr>
        <w:rPr>
          <w:lang w:val="en-US"/>
        </w:rPr>
      </w:pPr>
      <w:r>
        <w:rPr>
          <w:lang w:val="en-US"/>
        </w:rPr>
        <w:lastRenderedPageBreak/>
        <w:t>BR-SRV</w:t>
      </w:r>
    </w:p>
    <w:p w14:paraId="602E0B3B" w14:textId="36EF58BF" w:rsidR="00910CF9" w:rsidRDefault="00910CF9" w:rsidP="00047147">
      <w:pPr>
        <w:rPr>
          <w:lang w:val="en-US"/>
        </w:rPr>
      </w:pPr>
      <w:r w:rsidRPr="00910CF9">
        <w:rPr>
          <w:noProof/>
          <w:lang w:eastAsia="ru-RU"/>
        </w:rPr>
        <w:drawing>
          <wp:inline distT="0" distB="0" distL="0" distR="0" wp14:anchorId="172C5F19" wp14:editId="1C48EF0B">
            <wp:extent cx="5887272" cy="1047896"/>
            <wp:effectExtent l="0" t="0" r="0" b="0"/>
            <wp:docPr id="10002" name="Рисунок 1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1744E" w14:textId="078761C4" w:rsidR="009F512A" w:rsidRDefault="009F512A" w:rsidP="00047147">
      <w:pPr>
        <w:rPr>
          <w:lang w:val="en-US"/>
        </w:rPr>
      </w:pPr>
      <w:r w:rsidRPr="009F512A">
        <w:rPr>
          <w:noProof/>
          <w:lang w:eastAsia="ru-RU"/>
        </w:rPr>
        <w:drawing>
          <wp:inline distT="0" distB="0" distL="0" distR="0" wp14:anchorId="6FBE5C0A" wp14:editId="74DDE28B">
            <wp:extent cx="4572638" cy="1209844"/>
            <wp:effectExtent l="0" t="0" r="0" b="9525"/>
            <wp:docPr id="10005" name="Рисунок 1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72BE0" w14:textId="5F2BFF07" w:rsidR="00910CF9" w:rsidRDefault="00910CF9" w:rsidP="00047147">
      <w:pPr>
        <w:rPr>
          <w:lang w:val="en-US"/>
        </w:rPr>
      </w:pPr>
      <w:r>
        <w:rPr>
          <w:lang w:val="en-US"/>
        </w:rPr>
        <w:t>HQ-RTR</w:t>
      </w:r>
    </w:p>
    <w:p w14:paraId="35E39A51" w14:textId="7DA2BCFE" w:rsidR="00910CF9" w:rsidRDefault="00910CF9" w:rsidP="00047147">
      <w:pPr>
        <w:rPr>
          <w:lang w:val="en-US"/>
        </w:rPr>
      </w:pPr>
      <w:r w:rsidRPr="00910CF9">
        <w:rPr>
          <w:noProof/>
          <w:lang w:eastAsia="ru-RU"/>
        </w:rPr>
        <w:drawing>
          <wp:inline distT="0" distB="0" distL="0" distR="0" wp14:anchorId="6739543B" wp14:editId="60CDA9E9">
            <wp:extent cx="5940425" cy="1534160"/>
            <wp:effectExtent l="0" t="0" r="3175" b="8890"/>
            <wp:docPr id="10003" name="Рисунок 1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C419C" w14:textId="3FB066F6" w:rsidR="00910CF9" w:rsidRDefault="00910CF9" w:rsidP="00047147">
      <w:pPr>
        <w:rPr>
          <w:lang w:val="en-US"/>
        </w:rPr>
      </w:pPr>
      <w:r>
        <w:rPr>
          <w:lang w:val="en-US"/>
        </w:rPr>
        <w:t>BR-RTR</w:t>
      </w:r>
    </w:p>
    <w:p w14:paraId="6D6AC3B5" w14:textId="6598E1C8" w:rsidR="00910CF9" w:rsidRPr="00910CF9" w:rsidRDefault="00910CF9" w:rsidP="00047147">
      <w:pPr>
        <w:rPr>
          <w:lang w:val="en-US"/>
        </w:rPr>
      </w:pPr>
      <w:r w:rsidRPr="00910CF9">
        <w:rPr>
          <w:noProof/>
          <w:lang w:eastAsia="ru-RU"/>
        </w:rPr>
        <w:drawing>
          <wp:inline distT="0" distB="0" distL="0" distR="0" wp14:anchorId="351AA440" wp14:editId="6E289798">
            <wp:extent cx="5940425" cy="1296035"/>
            <wp:effectExtent l="0" t="0" r="3175" b="0"/>
            <wp:docPr id="10004" name="Рисунок 1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0CF9" w:rsidRPr="00910CF9" w:rsidSect="00B32034">
      <w:headerReference w:type="default" r:id="rId138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9BF664" w14:textId="77777777" w:rsidR="00557E09" w:rsidRDefault="00557E09">
      <w:pPr>
        <w:spacing w:after="0" w:line="240" w:lineRule="auto"/>
      </w:pPr>
      <w:r>
        <w:separator/>
      </w:r>
    </w:p>
  </w:endnote>
  <w:endnote w:type="continuationSeparator" w:id="0">
    <w:p w14:paraId="7C36570D" w14:textId="77777777" w:rsidR="00557E09" w:rsidRDefault="00557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GOST type B">
    <w:altName w:val="Calibri"/>
    <w:panose1 w:val="020B0500000000000000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B9B74" w14:textId="77777777" w:rsidR="00B845C1" w:rsidRPr="00627F95" w:rsidRDefault="00B845C1" w:rsidP="004D4541">
    <w:pPr>
      <w:rPr>
        <w:sz w:val="18"/>
        <w:szCs w:val="18"/>
      </w:rPr>
    </w:pPr>
  </w:p>
  <w:p w14:paraId="18D79134" w14:textId="77777777" w:rsidR="00B845C1" w:rsidRDefault="00B845C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05967A" w14:textId="77777777" w:rsidR="00557E09" w:rsidRDefault="00557E09">
      <w:pPr>
        <w:spacing w:after="0" w:line="240" w:lineRule="auto"/>
      </w:pPr>
      <w:r>
        <w:separator/>
      </w:r>
    </w:p>
  </w:footnote>
  <w:footnote w:type="continuationSeparator" w:id="0">
    <w:p w14:paraId="74186251" w14:textId="77777777" w:rsidR="00557E09" w:rsidRDefault="00557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BD7E1" w14:textId="77777777" w:rsidR="00B845C1" w:rsidRDefault="00B845C1" w:rsidP="00392B74">
    <w:pPr>
      <w:pStyle w:val="ac"/>
      <w:jc w:val="both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20C1C47E" wp14:editId="449BEAE4">
              <wp:simplePos x="0" y="0"/>
              <wp:positionH relativeFrom="column">
                <wp:posOffset>-167099</wp:posOffset>
              </wp:positionH>
              <wp:positionV relativeFrom="paragraph">
                <wp:posOffset>-97513</wp:posOffset>
              </wp:positionV>
              <wp:extent cx="6638925" cy="10321290"/>
              <wp:effectExtent l="0" t="0" r="28575" b="3810"/>
              <wp:wrapNone/>
              <wp:docPr id="3" name="Группа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8925" cy="10321290"/>
                        <a:chOff x="1070" y="305"/>
                        <a:chExt cx="10455" cy="16254"/>
                      </a:xfrm>
                    </wpg:grpSpPr>
                    <wpg:grpSp>
                      <wpg:cNvPr id="4" name="Group 160"/>
                      <wpg:cNvGrpSpPr>
                        <a:grpSpLocks/>
                      </wpg:cNvGrpSpPr>
                      <wpg:grpSpPr bwMode="auto">
                        <a:xfrm>
                          <a:off x="1070" y="305"/>
                          <a:ext cx="10455" cy="16254"/>
                          <a:chOff x="1161" y="300"/>
                          <a:chExt cx="10455" cy="16341"/>
                        </a:xfrm>
                      </wpg:grpSpPr>
                      <wps:wsp>
                        <wps:cNvPr id="5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8595" y="15417"/>
                            <a:ext cx="301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" name="Group 162"/>
                        <wpg:cNvGrpSpPr>
                          <a:grpSpLocks/>
                        </wpg:cNvGrpSpPr>
                        <wpg:grpSpPr bwMode="auto">
                          <a:xfrm>
                            <a:off x="1161" y="300"/>
                            <a:ext cx="10455" cy="16341"/>
                            <a:chOff x="1161" y="300"/>
                            <a:chExt cx="10455" cy="16341"/>
                          </a:xfrm>
                        </wpg:grpSpPr>
                        <wpg:grpSp>
                          <wpg:cNvPr id="7" name="Group 163"/>
                          <wpg:cNvGrpSpPr>
                            <a:grpSpLocks/>
                          </wpg:cNvGrpSpPr>
                          <wpg:grpSpPr bwMode="auto">
                            <a:xfrm>
                              <a:off x="1166" y="14275"/>
                              <a:ext cx="3995" cy="2282"/>
                              <a:chOff x="1166" y="14275"/>
                              <a:chExt cx="3995" cy="2282"/>
                            </a:xfrm>
                          </wpg:grpSpPr>
                          <wps:wsp>
                            <wps:cNvPr id="8" name="Line 16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80" y="14275"/>
                                <a:ext cx="1" cy="84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0" name="Group 16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66" y="14275"/>
                                <a:ext cx="3995" cy="2282"/>
                                <a:chOff x="1166" y="14275"/>
                                <a:chExt cx="3995" cy="2282"/>
                              </a:xfrm>
                            </wpg:grpSpPr>
                            <wps:wsp>
                              <wps:cNvPr id="11" name="Rectangle 1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66" y="14868"/>
                                  <a:ext cx="802" cy="2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D261BD9" w14:textId="77777777" w:rsidR="00B845C1" w:rsidRPr="00627F95" w:rsidRDefault="00B845C1" w:rsidP="00392B74">
                                    <w:pPr>
                                      <w:pStyle w:val="af0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</w:rPr>
                                    </w:pPr>
                                    <w:proofErr w:type="spellStart"/>
                                    <w:r w:rsidRPr="00627F95"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g:grpSp>
                              <wpg:cNvPr id="12" name="Group 1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66" y="14275"/>
                                  <a:ext cx="3995" cy="2282"/>
                                  <a:chOff x="1166" y="14275"/>
                                  <a:chExt cx="3995" cy="2282"/>
                                </a:xfrm>
                              </wpg:grpSpPr>
                              <wps:wsp>
                                <wps:cNvPr id="13" name="Rectangle 16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46" y="14868"/>
                                    <a:ext cx="1345" cy="25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06191CD" w14:textId="77777777" w:rsidR="00B845C1" w:rsidRPr="00627F95" w:rsidRDefault="00B845C1" w:rsidP="00392B74">
                                      <w:pPr>
                                        <w:pStyle w:val="af0"/>
                                        <w:jc w:val="center"/>
                                        <w:rPr>
                                          <w:rFonts w:ascii="Times New Roman" w:hAnsi="Times New Roman"/>
                                          <w:i w:val="0"/>
                                          <w:iCs/>
                                          <w:sz w:val="18"/>
                                        </w:rPr>
                                      </w:pPr>
                                      <w:r w:rsidRPr="00627F95">
                                        <w:rPr>
                                          <w:rFonts w:ascii="Times New Roman" w:hAnsi="Times New Roman"/>
                                          <w:i w:val="0"/>
                                          <w:iCs/>
                                          <w:sz w:val="18"/>
                                        </w:rPr>
                                        <w:t xml:space="preserve">№ </w:t>
                                      </w:r>
                                      <w:proofErr w:type="spellStart"/>
                                      <w:r w:rsidRPr="00627F95">
                                        <w:rPr>
                                          <w:rFonts w:ascii="Times New Roman" w:hAnsi="Times New Roman"/>
                                          <w:i w:val="0"/>
                                          <w:iCs/>
                                          <w:sz w:val="18"/>
                                        </w:rPr>
                                        <w:t>докум</w:t>
                                      </w:r>
                                      <w:proofErr w:type="spellEnd"/>
                                      <w:r w:rsidRPr="00627F95">
                                        <w:rPr>
                                          <w:rFonts w:ascii="Times New Roman" w:hAnsi="Times New Roman"/>
                                          <w:i w:val="0"/>
                                          <w:iCs/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g:grpSp>
                                <wpg:cNvPr id="14" name="Group 16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66" y="14275"/>
                                    <a:ext cx="3995" cy="2282"/>
                                    <a:chOff x="1166" y="14275"/>
                                    <a:chExt cx="3995" cy="2282"/>
                                  </a:xfrm>
                                </wpg:grpSpPr>
                                <wps:wsp>
                                  <wps:cNvPr id="15" name="Rectangle 17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710" y="14868"/>
                                      <a:ext cx="575" cy="2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845EEF2" w14:textId="77777777" w:rsidR="00B845C1" w:rsidRPr="00627F95" w:rsidRDefault="00B845C1" w:rsidP="00392B74">
                                        <w:pPr>
                                          <w:pStyle w:val="af0"/>
                                          <w:jc w:val="center"/>
                                          <w:rPr>
                                            <w:rFonts w:ascii="Times New Roman" w:hAnsi="Times New Roman"/>
                                            <w:i w:val="0"/>
                                            <w:iCs/>
                                            <w:sz w:val="18"/>
                                          </w:rPr>
                                        </w:pPr>
                                        <w:r w:rsidRPr="00627F95">
                                          <w:rPr>
                                            <w:rFonts w:ascii="Times New Roman" w:hAnsi="Times New Roman"/>
                                            <w:i w:val="0"/>
                                            <w:iCs/>
                                            <w:sz w:val="18"/>
                                          </w:rPr>
                                          <w:t>Лис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g:grpSp>
                                  <wpg:cNvPr id="16" name="Group 17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66" y="14275"/>
                                      <a:ext cx="3995" cy="2282"/>
                                      <a:chOff x="1166" y="14275"/>
                                      <a:chExt cx="3995" cy="2282"/>
                                    </a:xfrm>
                                  </wpg:grpSpPr>
                                  <wps:wsp>
                                    <wps:cNvPr id="17" name="Rectangle 17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89" y="14868"/>
                                        <a:ext cx="462" cy="25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58743EB5" w14:textId="77777777" w:rsidR="00B845C1" w:rsidRPr="00627F95" w:rsidRDefault="00B845C1" w:rsidP="00392B74">
                                          <w:pPr>
                                            <w:pStyle w:val="af0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i w:val="0"/>
                                              <w:iCs/>
                                              <w:sz w:val="18"/>
                                            </w:rPr>
                                          </w:pPr>
                                          <w:proofErr w:type="spellStart"/>
                                          <w:r w:rsidRPr="00627F95">
                                            <w:rPr>
                                              <w:rFonts w:ascii="Times New Roman" w:hAnsi="Times New Roman"/>
                                              <w:i w:val="0"/>
                                              <w:iCs/>
                                              <w:sz w:val="18"/>
                                            </w:rPr>
                                            <w:t>Изм</w:t>
                                          </w:r>
                                          <w:proofErr w:type="spellEnd"/>
                                          <w:r w:rsidRPr="00627F95">
                                            <w:rPr>
                                              <w:rFonts w:ascii="Times New Roman" w:hAnsi="Times New Roman"/>
                                              <w:i w:val="0"/>
                                              <w:iCs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8" name="Group 17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66" y="14275"/>
                                        <a:ext cx="3995" cy="2282"/>
                                        <a:chOff x="1166" y="14275"/>
                                        <a:chExt cx="3995" cy="2282"/>
                                      </a:xfrm>
                                    </wpg:grpSpPr>
                                    <wpg:grpSp>
                                      <wpg:cNvPr id="19" name="Group 17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6" y="14275"/>
                                          <a:ext cx="3995" cy="2282"/>
                                          <a:chOff x="1166" y="14275"/>
                                          <a:chExt cx="3995" cy="2282"/>
                                        </a:xfrm>
                                      </wpg:grpSpPr>
                                      <wps:wsp>
                                        <wps:cNvPr id="20" name="Line 175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3732" y="14282"/>
                                            <a:ext cx="1" cy="227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1" name="Line 176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5160" y="14275"/>
                                            <a:ext cx="1" cy="2274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g:grpSp>
                                        <wpg:cNvPr id="22" name="Group 177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166" y="14282"/>
                                            <a:ext cx="3984" cy="2275"/>
                                            <a:chOff x="1166" y="14282"/>
                                            <a:chExt cx="3984" cy="2275"/>
                                          </a:xfrm>
                                        </wpg:grpSpPr>
                                        <wpg:grpSp>
                                          <wpg:cNvPr id="23" name="Group 178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166" y="14282"/>
                                              <a:ext cx="3984" cy="2275"/>
                                              <a:chOff x="1166" y="14282"/>
                                              <a:chExt cx="3984" cy="2275"/>
                                            </a:xfrm>
                                          </wpg:grpSpPr>
                                          <wps:wsp>
                                            <wps:cNvPr id="24" name="Line 179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4589" y="14282"/>
                                                <a:ext cx="1" cy="227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25" name="Line 180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166" y="15991"/>
                                                <a:ext cx="3984" cy="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27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26" name="Rectangle 181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613" y="14868"/>
                                                <a:ext cx="523" cy="25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317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6E509FE6" w14:textId="77777777" w:rsidR="00B845C1" w:rsidRPr="00627F95" w:rsidRDefault="00B845C1" w:rsidP="00392B74">
                                                  <w:pPr>
                                                    <w:pStyle w:val="af0"/>
                                                    <w:jc w:val="center"/>
                                                    <w:rPr>
                                                      <w:rFonts w:ascii="Times New Roman" w:hAnsi="Times New Roman"/>
                                                      <w:i w:val="0"/>
                                                      <w:iCs/>
                                                      <w:sz w:val="18"/>
                                                    </w:rPr>
                                                  </w:pPr>
                                                  <w:r w:rsidRPr="00627F95">
                                                    <w:rPr>
                                                      <w:rFonts w:ascii="Times New Roman" w:hAnsi="Times New Roman"/>
                                                      <w:i w:val="0"/>
                                                      <w:iCs/>
                                                      <w:sz w:val="18"/>
                                                    </w:rPr>
                                                    <w:t>Дата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7" name="Line 182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166" y="15702"/>
                                                <a:ext cx="3984" cy="1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27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28" name="Line 183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166" y="15414"/>
                                                <a:ext cx="3984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27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</wpg:grpSp>
                                        <wpg:grpSp>
                                          <wpg:cNvPr id="29" name="Group 184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181" y="15157"/>
                                              <a:ext cx="2510" cy="252"/>
                                              <a:chOff x="0" y="0"/>
                                              <a:chExt cx="19999" cy="20000"/>
                                            </a:xfrm>
                                          </wpg:grpSpPr>
                                          <wps:wsp>
                                            <wps:cNvPr id="30" name="Rectangle 185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8856" cy="20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317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46D9A33B" w14:textId="77777777" w:rsidR="00B845C1" w:rsidRPr="00B32034" w:rsidRDefault="00B845C1" w:rsidP="00392B74">
                                                  <w:pPr>
                                                    <w:pStyle w:val="af0"/>
                                                    <w:rPr>
                                                      <w:rFonts w:ascii="Times New Roman" w:hAnsi="Times New Roman"/>
                                                      <w:i w:val="0"/>
                                                      <w:iCs/>
                                                      <w:sz w:val="18"/>
                                                      <w:lang w:val="ru-RU"/>
                                                    </w:rPr>
                                                  </w:pPr>
                                                  <w:r w:rsidRPr="00627F95">
                                                    <w:rPr>
                                                      <w:rFonts w:ascii="Times New Roman" w:hAnsi="Times New Roman"/>
                                                      <w:i w:val="0"/>
                                                      <w:iCs/>
                                                      <w:sz w:val="18"/>
                                                    </w:rPr>
                                                    <w:t xml:space="preserve"> </w:t>
                                                  </w:r>
                                                  <w:r>
                                                    <w:rPr>
                                                      <w:rFonts w:ascii="Times New Roman" w:hAnsi="Times New Roman"/>
                                                      <w:i w:val="0"/>
                                                      <w:iCs/>
                                                      <w:sz w:val="18"/>
                                                      <w:lang w:val="ru-RU"/>
                                                    </w:rPr>
                                                    <w:t>Выполнил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1" name="Rectangle 186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9281" y="0"/>
                                                <a:ext cx="10718" cy="20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317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12E454B8" w14:textId="77777777" w:rsidR="00B845C1" w:rsidRDefault="00B845C1">
                                                  <w:proofErr w:type="spellStart"/>
                                                  <w:r>
                                                    <w:rPr>
                                                      <w:sz w:val="18"/>
                                                      <w:szCs w:val="18"/>
                                                    </w:rPr>
                                                    <w:t>Загиров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sz w:val="18"/>
                                                      <w:szCs w:val="18"/>
                                                    </w:rPr>
                                                    <w:t xml:space="preserve"> Д.А.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32" name="Rectangle 188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181" y="15439"/>
                                              <a:ext cx="1111" cy="25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317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14:paraId="09C9B68A" w14:textId="77777777" w:rsidR="00B845C1" w:rsidRPr="00627F95" w:rsidRDefault="00B845C1" w:rsidP="00392B74">
                                                <w:pPr>
                                                  <w:pStyle w:val="af0"/>
                                                  <w:rPr>
                                                    <w:rFonts w:ascii="Times New Roman" w:hAnsi="Times New Roman"/>
                                                    <w:i w:val="0"/>
                                                    <w:iCs/>
                                                    <w:sz w:val="18"/>
                                                    <w:szCs w:val="18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/>
                                                    <w:i w:val="0"/>
                                                    <w:iCs/>
                                                    <w:sz w:val="18"/>
                                                    <w:szCs w:val="18"/>
                                                    <w:lang w:val="ru-RU"/>
                                                  </w:rPr>
                                                  <w:t>Проверил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33" name="Group 190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166" y="14282"/>
                                              <a:ext cx="3984" cy="2275"/>
                                              <a:chOff x="1166" y="14282"/>
                                              <a:chExt cx="3984" cy="2275"/>
                                            </a:xfrm>
                                          </wpg:grpSpPr>
                                          <wps:wsp>
                                            <wps:cNvPr id="35" name="Line 191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2304" y="14282"/>
                                                <a:ext cx="1" cy="227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36" name="Line 192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166" y="16278"/>
                                                <a:ext cx="3984" cy="1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27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37" name="Group 193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1181" y="15440"/>
                                                <a:ext cx="2510" cy="539"/>
                                                <a:chOff x="0" y="-22763"/>
                                                <a:chExt cx="19999" cy="42763"/>
                                              </a:xfrm>
                                            </wpg:grpSpPr>
                                            <wps:wsp>
                                              <wps:cNvPr id="40" name="Rectangle 194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0" y="0"/>
                                                  <a:ext cx="8856" cy="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317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14:paraId="4D6B8C3C" w14:textId="77777777" w:rsidR="00B845C1" w:rsidRPr="00627F95" w:rsidRDefault="00B845C1" w:rsidP="00392B74">
                                                    <w:pPr>
                                                      <w:pStyle w:val="af0"/>
                                                      <w:rPr>
                                                        <w:rFonts w:ascii="Times New Roman" w:hAnsi="Times New Roman"/>
                                                        <w:i w:val="0"/>
                                                        <w:iCs/>
                                                        <w:sz w:val="18"/>
                                                        <w:lang w:val="ru-RU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Times New Roman" w:hAnsi="Times New Roman"/>
                                                        <w:i w:val="0"/>
                                                        <w:iCs/>
                                                        <w:sz w:val="18"/>
                                                        <w:lang w:val="ru-RU"/>
                                                      </w:rPr>
                                                      <w:t xml:space="preserve"> 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41" name="Rectangle 195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9281" y="-22763"/>
                                                  <a:ext cx="10718" cy="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317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14:paraId="53CE25C2" w14:textId="77777777" w:rsidR="00B845C1" w:rsidRPr="00627F95" w:rsidRDefault="00B845C1" w:rsidP="00392B74">
                                                    <w:pPr>
                                                      <w:pStyle w:val="af0"/>
                                                      <w:rPr>
                                                        <w:rFonts w:ascii="Times New Roman" w:hAnsi="Times New Roman"/>
                                                        <w:i w:val="0"/>
                                                        <w:iCs/>
                                                        <w:sz w:val="18"/>
                                                        <w:lang w:val="ru-RU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Times New Roman" w:hAnsi="Times New Roman"/>
                                                        <w:i w:val="0"/>
                                                        <w:iCs/>
                                                        <w:sz w:val="18"/>
                                                        <w:lang w:val="ru-RU"/>
                                                      </w:rPr>
                                                      <w:t>Тихонов А.Ю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  <wps:wsp>
                                          <wps:cNvPr id="42" name="Rectangle 198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2346" y="16008"/>
                                              <a:ext cx="1345" cy="25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317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14:paraId="4AD865FC" w14:textId="77777777" w:rsidR="00B845C1" w:rsidRPr="00627F95" w:rsidRDefault="00B845C1" w:rsidP="00392B74">
                                                <w:pPr>
                                                  <w:pStyle w:val="af0"/>
                                                  <w:rPr>
                                                    <w:rFonts w:ascii="Times New Roman" w:hAnsi="Times New Roman"/>
                                                    <w:i w:val="0"/>
                                                    <w:iCs/>
                                                    <w:sz w:val="18"/>
                                                    <w:lang w:val="ru-RU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g:grpSp>
                                      <wpg:cNvPr id="45" name="Group 19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81" y="16289"/>
                                          <a:ext cx="2510" cy="252"/>
                                          <a:chOff x="0" y="0"/>
                                          <a:chExt cx="19999" cy="20000"/>
                                        </a:xfrm>
                                      </wpg:grpSpPr>
                                      <wps:wsp>
                                        <wps:cNvPr id="47" name="Rectangle 20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646139D0" w14:textId="77777777" w:rsidR="00B845C1" w:rsidRPr="00C54A1C" w:rsidRDefault="00B845C1" w:rsidP="00392B74">
                                              <w:pPr>
                                                <w:pStyle w:val="af0"/>
                                                <w:rPr>
                                                  <w:sz w:val="18"/>
                                                  <w:lang w:val="ru-RU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1" name="Rectangle 20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229BC393" w14:textId="77777777" w:rsidR="00B845C1" w:rsidRDefault="00B845C1" w:rsidP="00392B74">
                                              <w:pPr>
                                                <w:pStyle w:val="af0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s:wsp>
                          <wps:cNvPr id="52" name="Line 2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94" y="15703"/>
                              <a:ext cx="3016" cy="2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3" name="Group 203"/>
                          <wpg:cNvGrpSpPr>
                            <a:grpSpLocks/>
                          </wpg:cNvGrpSpPr>
                          <wpg:grpSpPr bwMode="auto">
                            <a:xfrm>
                              <a:off x="1161" y="300"/>
                              <a:ext cx="10455" cy="16341"/>
                              <a:chOff x="1161" y="300"/>
                              <a:chExt cx="10455" cy="16341"/>
                            </a:xfrm>
                          </wpg:grpSpPr>
                          <wps:wsp>
                            <wps:cNvPr id="54" name="Rectangle 2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18" y="14480"/>
                                <a:ext cx="6356" cy="3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3AFB72" w14:textId="77777777" w:rsidR="00B845C1" w:rsidRPr="00627F95" w:rsidRDefault="00B845C1" w:rsidP="00392B74">
                                  <w:pPr>
                                    <w:jc w:val="center"/>
                                    <w:rPr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Cs/>
                                      <w:sz w:val="28"/>
                                      <w:szCs w:val="28"/>
                                    </w:rPr>
                                    <w:t>ОП 09.02.06 01 УП</w:t>
                                  </w:r>
                                  <w:r>
                                    <w:rPr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Cs/>
                                      <w:sz w:val="28"/>
                                      <w:szCs w:val="28"/>
                                    </w:rPr>
                                    <w:t>02.02 13 01 ПЗ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g:grpSp>
                            <wpg:cNvPr id="55" name="Group 20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61" y="300"/>
                                <a:ext cx="10455" cy="16341"/>
                                <a:chOff x="1161" y="300"/>
                                <a:chExt cx="10455" cy="16341"/>
                              </a:xfrm>
                            </wpg:grpSpPr>
                            <wps:wsp>
                              <wps:cNvPr id="57" name="Line 2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74" y="14843"/>
                                  <a:ext cx="398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Line 2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6" y="14554"/>
                                  <a:ext cx="398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9" name="Group 20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61" y="300"/>
                                  <a:ext cx="10455" cy="16341"/>
                                  <a:chOff x="1161" y="300"/>
                                  <a:chExt cx="10455" cy="16341"/>
                                </a:xfrm>
                              </wpg:grpSpPr>
                              <wps:wsp>
                                <wps:cNvPr id="60" name="Rectangle 20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34" y="15149"/>
                                    <a:ext cx="770" cy="2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40B956B" w14:textId="77777777" w:rsidR="00B845C1" w:rsidRPr="00627F95" w:rsidRDefault="00B845C1" w:rsidP="00392B74">
                                      <w:pPr>
                                        <w:pStyle w:val="af0"/>
                                        <w:jc w:val="center"/>
                                        <w:rPr>
                                          <w:rFonts w:ascii="Times New Roman" w:hAnsi="Times New Roman"/>
                                          <w:i w:val="0"/>
                                          <w:iCs/>
                                          <w:sz w:val="18"/>
                                        </w:rPr>
                                      </w:pPr>
                                      <w:proofErr w:type="spellStart"/>
                                      <w:r w:rsidRPr="00627F95">
                                        <w:rPr>
                                          <w:rFonts w:ascii="Times New Roman" w:hAnsi="Times New Roman"/>
                                          <w:i w:val="0"/>
                                          <w:iCs/>
                                          <w:sz w:val="18"/>
                                        </w:rPr>
                                        <w:t>Лит</w:t>
                                      </w:r>
                                      <w:proofErr w:type="spellEnd"/>
                                      <w:r w:rsidRPr="00627F95">
                                        <w:rPr>
                                          <w:rFonts w:ascii="Times New Roman" w:hAnsi="Times New Roman"/>
                                          <w:i w:val="0"/>
                                          <w:iCs/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g:grpSp>
                                <wpg:cNvPr id="61" name="Group 21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61" y="300"/>
                                    <a:ext cx="10455" cy="16341"/>
                                    <a:chOff x="1161" y="300"/>
                                    <a:chExt cx="10455" cy="16341"/>
                                  </a:xfrm>
                                </wpg:grpSpPr>
                                <wps:wsp>
                                  <wps:cNvPr id="63" name="Rectangle 21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488" y="15149"/>
                                      <a:ext cx="771" cy="2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E184AAB" w14:textId="77777777" w:rsidR="00B845C1" w:rsidRPr="00627F95" w:rsidRDefault="00B845C1" w:rsidP="00392B74">
                                        <w:pPr>
                                          <w:pStyle w:val="af0"/>
                                          <w:jc w:val="center"/>
                                          <w:rPr>
                                            <w:rFonts w:ascii="Times New Roman" w:hAnsi="Times New Roman"/>
                                            <w:i w:val="0"/>
                                            <w:iCs/>
                                            <w:sz w:val="18"/>
                                          </w:rPr>
                                        </w:pPr>
                                        <w:r w:rsidRPr="00627F95">
                                          <w:rPr>
                                            <w:rFonts w:ascii="Times New Roman" w:hAnsi="Times New Roman"/>
                                            <w:i w:val="0"/>
                                            <w:iCs/>
                                            <w:sz w:val="18"/>
                                          </w:rPr>
                                          <w:t>Лис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g:grpSp>
                                  <wpg:cNvPr id="1666026035" name="Group 21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61" y="300"/>
                                      <a:ext cx="10455" cy="16341"/>
                                      <a:chOff x="1161" y="300"/>
                                      <a:chExt cx="10455" cy="16341"/>
                                    </a:xfrm>
                                  </wpg:grpSpPr>
                                  <wps:wsp>
                                    <wps:cNvPr id="1666026036" name="Rectangle 21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349" y="15149"/>
                                        <a:ext cx="1217" cy="25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12435026" w14:textId="77777777" w:rsidR="00B845C1" w:rsidRPr="00627F95" w:rsidRDefault="00B845C1" w:rsidP="00392B74">
                                          <w:pPr>
                                            <w:pStyle w:val="af0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sz w:val="18"/>
                                            </w:rPr>
                                          </w:pPr>
                                          <w:r w:rsidRPr="00627F95">
                                            <w:rPr>
                                              <w:rFonts w:ascii="Times New Roman" w:hAnsi="Times New Roman"/>
                                              <w:i w:val="0"/>
                                              <w:iCs/>
                                              <w:sz w:val="18"/>
                                            </w:rPr>
                                            <w:t>Листов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666026037" name="Group 21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61" y="300"/>
                                        <a:ext cx="10455" cy="16341"/>
                                        <a:chOff x="1161" y="300"/>
                                        <a:chExt cx="10455" cy="16341"/>
                                      </a:xfrm>
                                    </wpg:grpSpPr>
                                    <wps:wsp>
                                      <wps:cNvPr id="1666026038" name="Rectangle 21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61" y="300"/>
                                          <a:ext cx="10455" cy="1626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54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66026039" name="Line 21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173" y="14266"/>
                                          <a:ext cx="10438" cy="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254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666026040" name="Line 21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9446" y="15134"/>
                                          <a:ext cx="2" cy="563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254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666026041" name="Line 21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167" y="15130"/>
                                          <a:ext cx="10438" cy="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254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666026042" name="Line 21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8588" y="15134"/>
                                          <a:ext cx="1" cy="1415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254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666026043" name="Line 220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0302" y="15134"/>
                                          <a:ext cx="2" cy="563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254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666026044" name="Line 22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8874" y="15423"/>
                                          <a:ext cx="1" cy="274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666026045" name="Line 22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9160" y="15423"/>
                                          <a:ext cx="1" cy="275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666026046" name="Rectangle 22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634" y="15727"/>
                                          <a:ext cx="2932" cy="9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317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64D65B04" w14:textId="77777777" w:rsidR="00B845C1" w:rsidRPr="00B60B95" w:rsidRDefault="00B845C1" w:rsidP="00B32034">
                                            <w:pPr>
                                              <w:spacing w:before="60" w:after="0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 w:rsidRPr="00B60B95">
                                              <w:rPr>
                                                <w:rFonts w:ascii="Times New Roman" w:hAnsi="Times New Roman" w:cs="Times New Roman"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  <w:t xml:space="preserve">ГБПОУ ОНК </w:t>
                                            </w:r>
                                          </w:p>
                                          <w:p w14:paraId="0E6E94E1" w14:textId="77777777" w:rsidR="00B845C1" w:rsidRPr="00B60B95" w:rsidRDefault="00B845C1" w:rsidP="00B32034">
                                            <w:pPr>
                                              <w:spacing w:after="0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 w:rsidRPr="00B60B95">
                                              <w:rPr>
                                                <w:rFonts w:ascii="Times New Roman" w:hAnsi="Times New Roman" w:cs="Times New Roman"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  <w:t>гр. 4СА1-2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2700" tIns="12700" rIns="12700" bIns="1270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grpSp>
                    <wpg:grpSp>
                      <wpg:cNvPr id="1666026047" name="Group 224"/>
                      <wpg:cNvGrpSpPr>
                        <a:grpSpLocks/>
                      </wpg:cNvGrpSpPr>
                      <wpg:grpSpPr bwMode="auto">
                        <a:xfrm>
                          <a:off x="9355" y="15301"/>
                          <a:ext cx="1924" cy="379"/>
                          <a:chOff x="9355" y="15301"/>
                          <a:chExt cx="1924" cy="379"/>
                        </a:xfrm>
                      </wpg:grpSpPr>
                      <wps:wsp>
                        <wps:cNvPr id="69" name="Text Box 225"/>
                        <wps:cNvSpPr txBox="1">
                          <a:spLocks noChangeArrowheads="1"/>
                        </wps:cNvSpPr>
                        <wps:spPr bwMode="auto">
                          <a:xfrm>
                            <a:off x="9355" y="15301"/>
                            <a:ext cx="854" cy="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F5CDA5" w14:textId="77777777" w:rsidR="00B845C1" w:rsidRPr="00F05681" w:rsidRDefault="00B845C1" w:rsidP="00392B7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10425" y="15309"/>
                            <a:ext cx="854" cy="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A97E70" w14:textId="77777777" w:rsidR="00B845C1" w:rsidRPr="00F05681" w:rsidRDefault="00B845C1" w:rsidP="00392B7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5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C1C47E" id="Группа 3" o:spid="_x0000_s1026" style="position:absolute;left:0;text-align:left;margin-left:-13.15pt;margin-top:-7.7pt;width:522.75pt;height:812.7pt;z-index:251661824" coordorigin="1070,305" coordsize="10455,16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">
              <v:group id="Group 160" o:spid="_x0000_s1027" style="position:absolute;left:1070;top:305;width:10455;height:16254" coordorigin="1161,300" coordsize="10455,16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line id="Line 161" o:spid="_x0000_s1028" style="position:absolute;visibility:visible;mso-wrap-style:square" from="8595,15417" to="11611,15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group id="Group 162" o:spid="_x0000_s1029" style="position:absolute;left:1161;top:300;width:10455;height:16341" coordorigin="1161,300" coordsize="10455,16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group id="Group 163" o:spid="_x0000_s1030" style="position:absolute;left:1166;top:14275;width:3995;height:2282" coordorigin="1166,14275" coordsize="3995,2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line id="Line 164" o:spid="_x0000_s1031" style="position:absolute;visibility:visible;mso-wrap-style:square" from="1680,14275" to="1681,15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    <v:group id="Group 165" o:spid="_x0000_s1032" style="position:absolute;left:1166;top:14275;width:3995;height:2282" coordorigin="1166,14275" coordsize="3995,2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<v:rect id="Rectangle 166" o:spid="_x0000_s1033" style="position:absolute;left:3766;top:14868;width:802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W7j74A&#10;AADbAAAADwAAAGRycy9kb3ducmV2LnhtbERPTYvCMBC9L/gfwgh7W1NlEa2mpQiCV+sueByasa02&#10;k5pErf/eCAt7m8f7nHU+mE7cyfnWsoLpJAFBXFndcq3g57D9WoDwAVljZ5kUPMlDno0+1phq++A9&#10;3ctQixjCPkUFTQh9KqWvGjLoJ7YnjtzJOoMhQldL7fARw00nZ0kylwZbjg0N9rRpqLqUN6OgKM7D&#10;77Vc4tbLReLm+lvXxVGpz/FQrEAEGsK/+M+903H+FN6/xANk9g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wlu4++AAAA2wAAAA8AAAAAAAAAAAAAAAAAmAIAAGRycy9kb3ducmV2&#10;LnhtbFBLBQYAAAAABAAEAPUAAACDAwAAAAA=&#10;" filled="f" stroked="f" strokeweight=".25pt">
                        <v:textbox inset="1pt,1pt,1pt,1pt">
                          <w:txbxContent>
                            <w:p w14:paraId="2D261BD9" w14:textId="77777777" w:rsidR="00B845C1" w:rsidRPr="00627F95" w:rsidRDefault="00B845C1" w:rsidP="00392B74">
                              <w:pPr>
                                <w:pStyle w:val="af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proofErr w:type="spellStart"/>
                              <w:r w:rsidRPr="00627F9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v:textbox>
                      </v:rect>
                      <v:group id="Group 167" o:spid="_x0000_s1034" style="position:absolute;left:1166;top:14275;width:3995;height:2282" coordorigin="1166,14275" coordsize="3995,2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<v:rect id="Rectangle 168" o:spid="_x0000_s1035" style="position:absolute;left:2346;top:14868;width:134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          <v:textbox inset="1pt,1pt,1pt,1pt">
                            <w:txbxContent>
                              <w:p w14:paraId="706191CD" w14:textId="77777777" w:rsidR="00B845C1" w:rsidRPr="00627F95" w:rsidRDefault="00B845C1" w:rsidP="00392B74">
                                <w:pPr>
                                  <w:pStyle w:val="af0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 w:rsidRPr="00627F9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627F9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627F9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group id="Group 169" o:spid="_x0000_s1036" style="position:absolute;left:1166;top:14275;width:3995;height:2282" coordorigin="1166,14275" coordsize="3995,2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  <v:rect id="Rectangle 170" o:spid="_x0000_s1037" style="position:absolute;left:1710;top:14868;width:57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            <v:textbox inset="1pt,1pt,1pt,1pt">
                              <w:txbxContent>
                                <w:p w14:paraId="6845EEF2" w14:textId="77777777" w:rsidR="00B845C1" w:rsidRPr="00627F95" w:rsidRDefault="00B845C1" w:rsidP="00392B74">
                                  <w:pPr>
                                    <w:pStyle w:val="af0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  <w:r w:rsidRPr="00627F9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v:textbox>
                          </v:rect>
                          <v:group id="Group 171" o:spid="_x0000_s1038" style="position:absolute;left:1166;top:14275;width:3995;height:2282" coordorigin="1166,14275" coordsize="3995,2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    <v:rect id="Rectangle 172" o:spid="_x0000_s1039" style="position:absolute;left:1189;top:14868;width:462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              <v:textbox inset="1pt,1pt,1pt,1pt">
                                <w:txbxContent>
                                  <w:p w14:paraId="58743EB5" w14:textId="77777777" w:rsidR="00B845C1" w:rsidRPr="00627F95" w:rsidRDefault="00B845C1" w:rsidP="00392B74">
                                    <w:pPr>
                                      <w:pStyle w:val="af0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</w:rPr>
                                    </w:pPr>
                                    <w:proofErr w:type="spellStart"/>
                                    <w:r w:rsidRPr="00627F95"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 w:rsidRPr="00627F95"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rect>
                            <v:group id="Group 173" o:spid="_x0000_s1040" style="position:absolute;left:1166;top:14275;width:3995;height:2282" coordorigin="1166,14275" coordsize="3995,2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      <v:group id="Group 174" o:spid="_x0000_s1041" style="position:absolute;left:1166;top:14275;width:3995;height:2282" coordorigin="1166,14275" coordsize="3995,2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        <v:line id="Line 175" o:spid="_x0000_s1042" style="position:absolute;visibility:visible;mso-wrap-style:square" from="3732,14282" to="3733,16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                  <v:line id="Line 176" o:spid="_x0000_s1043" style="position:absolute;visibility:visible;mso-wrap-style:square" from="5160,14275" to="5161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                  <v:group id="Group 177" o:spid="_x0000_s1044" style="position:absolute;left:1166;top:14282;width:3984;height:2275" coordorigin="1166,14282" coordsize="3984,2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        <v:group id="Group 178" o:spid="_x0000_s1045" style="position:absolute;left:1166;top:14282;width:3984;height:2275" coordorigin="1166,14282" coordsize="3984,2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            <v:line id="Line 179" o:spid="_x0000_s1046" style="position:absolute;visibility:visible;mso-wrap-style:square" from="4589,14282" to="4590,16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                      <v:line id="Line 180" o:spid="_x0000_s1047" style="position:absolute;visibility:visible;mso-wrap-style:square" from="1166,15991" to="5150,159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WPbc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RY9txAAAANsAAAAPAAAAAAAAAAAA&#10;AAAAAKECAABkcnMvZG93bnJldi54bWxQSwUGAAAAAAQABAD5AAAAkgMAAAAA&#10;" strokeweight="1pt"/>
                                    <v:rect id="Rectangle 181" o:spid="_x0000_s1048" style="position:absolute;left:4613;top:14868;width:523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                        <v:textbox inset="1pt,1pt,1pt,1pt">
                                        <w:txbxContent>
                                          <w:p w14:paraId="6E509FE6" w14:textId="77777777" w:rsidR="00B845C1" w:rsidRPr="00627F95" w:rsidRDefault="00B845C1" w:rsidP="00392B74">
                                            <w:pPr>
                                              <w:pStyle w:val="af0"/>
                                              <w:jc w:val="center"/>
                                              <w:rPr>
                                                <w:rFonts w:ascii="Times New Roman" w:hAnsi="Times New Roman"/>
                                                <w:i w:val="0"/>
                                                <w:iCs/>
                                                <w:sz w:val="18"/>
                                              </w:rPr>
                                            </w:pPr>
                                            <w:r w:rsidRPr="00627F95">
                                              <w:rPr>
                                                <w:rFonts w:ascii="Times New Roman" w:hAnsi="Times New Roman"/>
                                                <w:i w:val="0"/>
                                                <w:iCs/>
                                                <w:sz w:val="18"/>
                                              </w:rPr>
                                              <w:t>Дата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line id="Line 182" o:spid="_x0000_s1049" style="position:absolute;visibility:visible;mso-wrap-style:square" from="1166,15702" to="5150,15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u0gc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xhP4P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27SBxAAAANsAAAAPAAAAAAAAAAAA&#10;AAAAAKECAABkcnMvZG93bnJldi54bWxQSwUGAAAAAAQABAD5AAAAkgMAAAAA&#10;" strokeweight="1pt"/>
                                    <v:line id="Line 183" o:spid="_x0000_s1050" style="position:absolute;visibility:visible;mso-wrap-style:square" from="1166,15414" to="5150,15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Qg88EAAADbAAAADwAAAGRycy9kb3ducmV2LnhtbERPS27CMBDdV+IO1iCxK06yQG3AIASt&#10;VNRFVdoDDPEQh8TjyHZD4PT1olKXT++/2oy2EwP50DhWkM8zEMSV0w3XCr6/Xh+fQISIrLFzTApu&#10;FGCznjyssNTuyp80HGMtUgiHEhWYGPtSylAZshjmridO3Nl5izFBX0vt8ZrCbSeLLFtIiw2nBoM9&#10;7QxV7fHHKjj403ub32sjT3zwL93H/jnYi1Kz6bhdgog0xn/xn/tNKyjS2P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RCDzwQAAANsAAAAPAAAAAAAAAAAAAAAA&#10;AKECAABkcnMvZG93bnJldi54bWxQSwUGAAAAAAQABAD5AAAAjwMAAAAA&#10;" strokeweight="1pt"/>
                                  </v:group>
                                  <v:group id="Group 184" o:spid="_x0000_s1051" style="position:absolute;left:1181;top:15157;width:2510;height:252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            <v:rect id="Rectangle 185" o:spid="_x0000_s105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                      <v:textbox inset="1pt,1pt,1pt,1pt">
                                        <w:txbxContent>
                                          <w:p w14:paraId="46D9A33B" w14:textId="77777777" w:rsidR="00B845C1" w:rsidRPr="00B32034" w:rsidRDefault="00B845C1" w:rsidP="00392B74">
                                            <w:pPr>
                                              <w:pStyle w:val="af0"/>
                                              <w:rPr>
                                                <w:rFonts w:ascii="Times New Roman" w:hAnsi="Times New Roman"/>
                                                <w:i w:val="0"/>
                                                <w:iCs/>
                                                <w:sz w:val="18"/>
                                                <w:lang w:val="ru-RU"/>
                                              </w:rPr>
                                            </w:pPr>
                                            <w:r w:rsidRPr="00627F95">
                                              <w:rPr>
                                                <w:rFonts w:ascii="Times New Roman" w:hAnsi="Times New Roman"/>
                                                <w:i w:val="0"/>
                                                <w:iCs/>
                                                <w:sz w:val="18"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rFonts w:ascii="Times New Roman" w:hAnsi="Times New Roman"/>
                                                <w:i w:val="0"/>
                                                <w:iCs/>
                                                <w:sz w:val="18"/>
                                                <w:lang w:val="ru-RU"/>
                                              </w:rPr>
                                              <w:t>Выполнил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Rectangle 186" o:spid="_x0000_s105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n78AA&#10;AADbAAAADwAAAGRycy9kb3ducmV2LnhtbESPT4vCMBTE74LfITxhb5r6B9GuUYogeLUqeHw0b9vu&#10;Ni81idr99kYQPA4z8xtmtelMI+7kfG1ZwXiUgCAurK65VHA67oYLED4ga2wsk4J/8rBZ93srTLV9&#10;8IHueShFhLBPUUEVQptK6YuKDPqRbYmj92OdwRClK6V2+Ihw08hJksylwZrjQoUtbSsq/vKbUZBl&#10;v935mi9x5+UicXM902V2Uepr0GXfIAJ14RN+t/dawXQ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Dn78AAAADbAAAADwAAAAAAAAAAAAAAAACYAgAAZHJzL2Rvd25y&#10;ZXYueG1sUEsFBgAAAAAEAAQA9QAAAIUDAAAAAA==&#10;" filled="f" stroked="f" strokeweight=".25pt">
                                      <v:textbox inset="1pt,1pt,1pt,1pt">
                                        <w:txbxContent>
                                          <w:p w14:paraId="12E454B8" w14:textId="77777777" w:rsidR="00B845C1" w:rsidRDefault="00B845C1">
                                            <w:proofErr w:type="spellStart"/>
                                            <w:r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  <w:t>Загиров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  <w:t xml:space="preserve"> Д.А.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</v:group>
                                  <v:rect id="Rectangle 188" o:spid="_x0000_s1054" style="position:absolute;left:1181;top:15439;width:1111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                    <v:textbox inset="1pt,1pt,1pt,1pt">
                                      <w:txbxContent>
                                        <w:p w14:paraId="09C9B68A" w14:textId="77777777" w:rsidR="00B845C1" w:rsidRPr="00627F95" w:rsidRDefault="00B845C1" w:rsidP="00392B74">
                                          <w:pPr>
                                            <w:pStyle w:val="af0"/>
                                            <w:rPr>
                                              <w:rFonts w:ascii="Times New Roman" w:hAnsi="Times New Roman"/>
                                              <w:i w:val="0"/>
                                              <w:iCs/>
                                              <w:sz w:val="18"/>
                                              <w:szCs w:val="18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/>
                                              <w:i w:val="0"/>
                                              <w:iCs/>
                                              <w:sz w:val="18"/>
                                              <w:szCs w:val="18"/>
                                              <w:lang w:val="ru-RU"/>
                                            </w:rPr>
                                            <w:t>Проверил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group id="Group 190" o:spid="_x0000_s1055" style="position:absolute;left:1166;top:14282;width:3984;height:2275" coordorigin="1166,14282" coordsize="3984,2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              <v:line id="Line 191" o:spid="_x0000_s1056" style="position:absolute;visibility:visible;mso-wrap-style:square" from="2304,14282" to="2305,16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bQV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jbQVL8AAADbAAAADwAAAAAAAAAAAAAAAACh&#10;AgAAZHJzL2Rvd25yZXYueG1sUEsFBgAAAAAEAAQA+QAAAI0DAAAAAA==&#10;" strokeweight="2pt"/>
                                    <v:line id="Line 192" o:spid="_x0000_s1057" style="position:absolute;visibility:visible;mso-wrap-style:square" from="1166,16278" to="5150,16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6Hx8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TofHxAAAANsAAAAPAAAAAAAAAAAA&#10;AAAAAKECAABkcnMvZG93bnJldi54bWxQSwUGAAAAAAQABAD5AAAAkgMAAAAA&#10;" strokeweight="1pt"/>
                                    <v:group id="Group 193" o:spid="_x0000_s1058" style="position:absolute;left:1181;top:15440;width:2510;height:539" coordorigin=",-22763" coordsize="19999,42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              <v:rect id="Rectangle 194" o:spid="_x0000_s105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                        <v:textbox inset="1pt,1pt,1pt,1pt">
                                          <w:txbxContent>
                                            <w:p w14:paraId="4D6B8C3C" w14:textId="77777777" w:rsidR="00B845C1" w:rsidRPr="00627F95" w:rsidRDefault="00B845C1" w:rsidP="00392B74">
                                              <w:pPr>
                                                <w:pStyle w:val="af0"/>
                                                <w:rPr>
                                                  <w:rFonts w:ascii="Times New Roman" w:hAnsi="Times New Roman"/>
                                                  <w:i w:val="0"/>
                                                  <w:iCs/>
                                                  <w:sz w:val="18"/>
                                                  <w:lang w:val="ru-RU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/>
                                                  <w:i w:val="0"/>
                                                  <w:iCs/>
                                                  <w:sz w:val="18"/>
                                                  <w:lang w:val="ru-RU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95" o:spid="_x0000_s1060" style="position:absolute;left:9281;top:-22763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                        <v:textbox inset="1pt,1pt,1pt,1pt">
                                          <w:txbxContent>
                                            <w:p w14:paraId="53CE25C2" w14:textId="77777777" w:rsidR="00B845C1" w:rsidRPr="00627F95" w:rsidRDefault="00B845C1" w:rsidP="00392B74">
                                              <w:pPr>
                                                <w:pStyle w:val="af0"/>
                                                <w:rPr>
                                                  <w:rFonts w:ascii="Times New Roman" w:hAnsi="Times New Roman"/>
                                                  <w:i w:val="0"/>
                                                  <w:iCs/>
                                                  <w:sz w:val="18"/>
                                                  <w:lang w:val="ru-RU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/>
                                                  <w:i w:val="0"/>
                                                  <w:iCs/>
                                                  <w:sz w:val="18"/>
                                                  <w:lang w:val="ru-RU"/>
                                                </w:rPr>
                                                <w:t>Тихонов А.Ю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</v:group>
                                  <v:rect id="Rectangle 198" o:spid="_x0000_s1061" style="position:absolute;left:2346;top:16008;width:1345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                    <v:textbox inset="1pt,1pt,1pt,1pt">
                                      <w:txbxContent>
                                        <w:p w14:paraId="4AD865FC" w14:textId="77777777" w:rsidR="00B845C1" w:rsidRPr="00627F95" w:rsidRDefault="00B845C1" w:rsidP="00392B74">
                                          <w:pPr>
                                            <w:pStyle w:val="af0"/>
                                            <w:rPr>
                                              <w:rFonts w:ascii="Times New Roman" w:hAnsi="Times New Roman"/>
                                              <w:i w:val="0"/>
                                              <w:iCs/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</v:group>
                              <v:group id="Group 199" o:spid="_x0000_s1062" style="position:absolute;left:1181;top:16289;width:2510;height:252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          <v:rect id="Rectangle 200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                  <v:textbox inset="1pt,1pt,1pt,1pt">
                                    <w:txbxContent>
                                      <w:p w14:paraId="646139D0" w14:textId="77777777" w:rsidR="00B845C1" w:rsidRPr="00C54A1C" w:rsidRDefault="00B845C1" w:rsidP="00392B74">
                                        <w:pPr>
                                          <w:pStyle w:val="af0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201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                  <v:textbox inset="1pt,1pt,1pt,1pt">
                                    <w:txbxContent>
                                      <w:p w14:paraId="229BC393" w14:textId="77777777" w:rsidR="00B845C1" w:rsidRDefault="00B845C1" w:rsidP="00392B74">
                                        <w:pPr>
                                          <w:pStyle w:val="af0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</v:group>
                          </v:group>
                        </v:group>
                      </v:group>
                    </v:group>
                  </v:group>
                  <v:line id="Line 202" o:spid="_x0000_s1065" style="position:absolute;visibility:visible;mso-wrap-style:square" from="8594,15703" to="11610,15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Ctg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ACtgL8AAADbAAAADwAAAAAAAAAAAAAAAACh&#10;AgAAZHJzL2Rvd25yZXYueG1sUEsFBgAAAAAEAAQA+QAAAI0DAAAAAA==&#10;" strokeweight="2pt"/>
                  <v:group id="Group 203" o:spid="_x0000_s1066" style="position:absolute;left:1161;top:300;width:10455;height:16341" coordorigin="1161,300" coordsize="10455,16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<v:rect id="Rectangle 204" o:spid="_x0000_s1067" style="position:absolute;left:5218;top:14480;width:6356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        <v:textbox inset="1pt,1pt,1pt,1pt">
                        <w:txbxContent>
                          <w:p w14:paraId="473AFB72" w14:textId="77777777" w:rsidR="00B845C1" w:rsidRPr="00627F95" w:rsidRDefault="00B845C1" w:rsidP="00392B74">
                            <w:pPr>
                              <w:jc w:val="center"/>
                              <w:rPr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Cs/>
                                <w:sz w:val="28"/>
                                <w:szCs w:val="28"/>
                              </w:rPr>
                              <w:t>ОП 09.02.06 01 УП</w:t>
                            </w:r>
                            <w:r>
                              <w:rPr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sz w:val="28"/>
                                <w:szCs w:val="28"/>
                              </w:rPr>
                              <w:t>02.02 13 01 ПЗ</w:t>
                            </w:r>
                          </w:p>
                        </w:txbxContent>
                      </v:textbox>
                    </v:rect>
                    <v:group id="Group 205" o:spid="_x0000_s1068" style="position:absolute;left:1161;top:300;width:10455;height:16341" coordorigin="1161,300" coordsize="10455,16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<v:line id="Line 206" o:spid="_x0000_s1069" style="position:absolute;visibility:visible;mso-wrap-style:square" from="1174,14843" to="5158,14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        <v:line id="Line 207" o:spid="_x0000_s1070" style="position:absolute;visibility:visible;mso-wrap-style:square" from="1166,14554" to="5150,14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JTjs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QlOOwQAAANsAAAAPAAAAAAAAAAAAAAAA&#10;AKECAABkcnMvZG93bnJldi54bWxQSwUGAAAAAAQABAD5AAAAjwMAAAAA&#10;" strokeweight="1pt"/>
                      <v:group id="Group 208" o:spid="_x0000_s1071" style="position:absolute;left:1161;top:300;width:10455;height:16341" coordorigin="1161,300" coordsize="10455,16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<v:rect id="Rectangle 209" o:spid="_x0000_s1072" style="position:absolute;left:8634;top:15149;width:770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              <v:textbox inset="1pt,1pt,1pt,1pt">
                            <w:txbxContent>
                              <w:p w14:paraId="240B956B" w14:textId="77777777" w:rsidR="00B845C1" w:rsidRPr="00627F95" w:rsidRDefault="00B845C1" w:rsidP="00392B74">
                                <w:pPr>
                                  <w:pStyle w:val="af0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proofErr w:type="spellStart"/>
                                <w:r w:rsidRPr="00627F9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>Лит</w:t>
                                </w:r>
                                <w:proofErr w:type="spellEnd"/>
                                <w:r w:rsidRPr="00627F9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group id="Group 210" o:spid="_x0000_s1073" style="position:absolute;left:1161;top:300;width:10455;height:16341" coordorigin="1161,300" coordsize="10455,16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      <v:rect id="Rectangle 211" o:spid="_x0000_s1074" style="position:absolute;left:9488;top:15149;width:771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            <v:textbox inset="1pt,1pt,1pt,1pt">
                              <w:txbxContent>
                                <w:p w14:paraId="3E184AAB" w14:textId="77777777" w:rsidR="00B845C1" w:rsidRPr="00627F95" w:rsidRDefault="00B845C1" w:rsidP="00392B74">
                                  <w:pPr>
                                    <w:pStyle w:val="af0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  <w:r w:rsidRPr="00627F9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v:textbox>
                          </v:rect>
                          <v:group id="Group 212" o:spid="_x0000_s1075" style="position:absolute;left:1161;top:300;width:10455;height:16341" coordorigin="1161,300" coordsize="10455,16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CtNphrIAAAA&#10;4wAAAA8AAAAAAAAAAAAAAAAAqgIAAGRycy9kb3ducmV2LnhtbFBLBQYAAAAABAAEAPoAAACfAwAA&#10;AAA=&#10;">
                            <v:rect id="Rectangle 213" o:spid="_x0000_s1076" style="position:absolute;left:10349;top:15149;width:1217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O02cQA&#10;AADjAAAADwAAAGRycy9kb3ducmV2LnhtbERPX2vCMBB/H+w7hBvsbSZTCdoZpQwEX1cn+Hg0t7ba&#10;XLok0+7bL4Kwx/v9v9VmdL24UIidZwOvEwWCuPa248bA5377sgARE7LF3jMZ+KUIm/XjwwoL66/8&#10;QZcqNSKHcCzQQJvSUEgZ65YcxokfiDP35YPDlM/QSBvwmsNdL6dKaemw49zQ4kDvLdXn6scZKMvT&#10;ePiulriNcqGCtnPblEdjnp/G8g1EojH9i+/unc3ztdZqqtVMw+2nDI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ztNnEAAAA4wAAAA8AAAAAAAAAAAAAAAAAmAIAAGRycy9k&#10;b3ducmV2LnhtbFBLBQYAAAAABAAEAPUAAACJAwAAAAA=&#10;" filled="f" stroked="f" strokeweight=".25pt">
                              <v:textbox inset="1pt,1pt,1pt,1pt">
                                <w:txbxContent>
                                  <w:p w14:paraId="12435026" w14:textId="77777777" w:rsidR="00B845C1" w:rsidRPr="00627F95" w:rsidRDefault="00B845C1" w:rsidP="00392B74">
                                    <w:pPr>
                                      <w:pStyle w:val="af0"/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627F95"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</w:rPr>
                                      <w:t>Листов</w:t>
                                    </w:r>
                                  </w:p>
                                </w:txbxContent>
                              </v:textbox>
                            </v:rect>
                            <v:group id="Group 214" o:spid="_x0000_s1077" style="position:absolute;left:1161;top:300;width:10455;height:16341" coordorigin="1161,300" coordsize="10455,16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TTnfbIAAAA&#10;4wAAAA8AAAAAAAAAAAAAAAAAqgIAAGRycy9kb3ducmV2LnhtbFBLBQYAAAAABAAEAPoAAACfAwAA&#10;AAA=&#10;">
                              <v:rect id="Rectangle 215" o:spid="_x0000_s1078" style="position:absolute;left:1161;top:300;width:10455;height:16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IBoMoA&#10;AADjAAAADwAAAGRycy9kb3ducmV2LnhtbESPQU/DMAyF70j8h8hI3FjCkCJWlk0d0iROCMp+gNWY&#10;tlrjlCZrC78eH5A42u/5vc/b/RJ6NdGYusgO7lcGFHEdfceNg9PH8e4RVMrIHvvI5OCbEux311db&#10;LHyc+Z2mKjdKQjgV6KDNeSi0TnVLAdMqDsSifcYxYJZxbLQfcZbw0Ou1MVYH7FgaWhzouaX6XF2C&#10;g3NepteyqX6Om9NhU78dyvnyVTp3e7OUT6AyLfnf/Hf94gXfWmvW1jwItPwkC9C7X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LQSAaDKAAAA4wAAAA8AAAAAAAAAAAAAAAAAmAIA&#10;AGRycy9kb3ducmV2LnhtbFBLBQYAAAAABAAEAPUAAACPAwAAAAA=&#10;" filled="f" strokeweight="2pt"/>
                              <v:line id="Line 216" o:spid="_x0000_s1079" style="position:absolute;visibility:visible;mso-wrap-style:square" from="1173,14266" to="11611,14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KMpsYAAADjAAAADwAAAGRycy9kb3ducmV2LnhtbERPT2vCMBS/D/YdwhO8zUTHguuMIkLH&#10;bsPqxduzebbF5qU0mdZvvwiCx/f7/xarwbXiQn1oPBuYThQI4tLbhisD+13+NgcRIrLF1jMZuFGA&#10;1fL1ZYGZ9Vfe0qWIlUghHDI0UMfYZVKGsiaHYeI74sSdfO8wprOvpO3xmsJdK2dKaemw4dRQY0eb&#10;mspz8ecMnA/7j/z7d2N3bbG2xyqPh+PJGjMeDesvEJGG+BQ/3D82zddaq5lW759w/ykBIJ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CjKbGAAAA4wAAAA8AAAAAAAAA&#10;AAAAAAAAoQIAAGRycy9kb3ducmV2LnhtbFBLBQYAAAAABAAEAPkAAACUAwAAAAA=&#10;" strokeweight="2pt"/>
                              <v:line id="Line 217" o:spid="_x0000_s1080" style="position:absolute;visibility:visible;mso-wrap-style:square" from="9446,15134" to="9448,15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Hp+VkbJAAAA4wAAAA8AAAAA&#10;AAAAAAAAAAAAoQIAAGRycy9kb3ducmV2LnhtbFBLBQYAAAAABAAEAPkAAACXAwAAAAA=&#10;" strokeweight="2pt"/>
                              <v:line id="Line 218" o:spid="_x0000_s1081" style="position:absolute;visibility:visible;mso-wrap-style:square" from="1167,15130" to="11605,15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Lz3cYAAADjAAAADwAAAGRycy9kb3ducmV2LnhtbERPT2vCMBS/D/Ydwht4m4miQbpGEaFj&#10;t2H14u3ZPNvS5qU0mXbffhkMdny//y/fTa4XdxpD69nAYq5AEFfetlwbOJ+K1w2IEJEt9p7JwDcF&#10;2G2fn3LMrH/wke5lrEUK4ZChgSbGIZMyVA05DHM/ECfu5keHMZ1jLe2IjxTuerlUSkuHLaeGBgc6&#10;NFR15Zcz0F3O6+L982BPfbm317qIl+vNGjN7mfZvICJN8V/85/6wab7WWi21Wi3g96cEgN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Uy893GAAAA4wAAAA8AAAAAAAAA&#10;AAAAAAAAoQIAAGRycy9kb3ducmV2LnhtbFBLBQYAAAAABAAEAPkAAACUAwAAAAA=&#10;" strokeweight="2pt"/>
                              <v:line id="Line 219" o:spid="_x0000_s1082" style="position:absolute;visibility:visible;mso-wrap-style:square" from="8588,15134" to="8589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BtqsYAAADjAAAADwAAAGRycy9kb3ducmV2LnhtbERPvWrDMBDeC30HcYVujVTTiuJGDiHg&#10;kC3UyZLtYl1sY+tkLDVx374KFDre93/L1ewGcaUpdJ4NvC4UCOLa244bA8dD+fIBIkRki4NnMvBD&#10;AVbF48MSc+tv/EXXKjYihXDI0UAb45hLGeqWHIaFH4kTd/GTw5jOqZF2wlsKd4PMlNLSYcepocWR&#10;Ni3VffXtDPSn43u53W/sYajW9tyU8XS+WGOen+b1J4hIc/wX/7l3Ns3XWqtMq7cM7j8lAGT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XgbarGAAAA4wAAAA8AAAAAAAAA&#10;AAAAAAAAoQIAAGRycy9kb3ducmV2LnhtbFBLBQYAAAAABAAEAPkAAACUAwAAAAA=&#10;" strokeweight="2pt"/>
                              <v:line id="Line 220" o:spid="_x0000_s1083" style="position:absolute;visibility:visible;mso-wrap-style:square" from="10302,15134" to="10304,15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zIMcYAAADjAAAADwAAAGRycy9kb3ducmV2LnhtbERPT2vCMBS/D/wO4Qm7zUS3BalGEaHi&#10;bax68fZsnm2xeSlN1Prtl8Fgx/f7/5brwbXiTn1oPBuYThQI4tLbhisDx0P+NgcRIrLF1jMZeFKA&#10;9Wr0ssTM+gd/072IlUghHDI0UMfYZVKGsiaHYeI74sRdfO8wprOvpO3xkcJdK2dKaemw4dRQY0fb&#10;msprcXMGrqfjZ7772tpDW2zsucrj6XyxxryOh80CRKQh/ov/3Hub5mut1Uyrj3f4/SkBI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qsyDHGAAAA4wAAAA8AAAAAAAAA&#10;AAAAAAAAoQIAAGRycy9kb3ducmV2LnhtbFBLBQYAAAAABAAEAPkAAACUAwAAAAA=&#10;" strokeweight="2pt"/>
                              <v:line id="Line 221" o:spid="_x0000_s1084" style="position:absolute;visibility:visible;mso-wrap-style:square" from="8874,15423" to="8875,15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i2YccAAADjAAAADwAAAGRycy9kb3ducmV2LnhtbERPzU4CMRC+m/AOzZB4kxZCGl0oxIAm&#10;Eg9G9AGG7bBd2U43bYXVp7cmJh7n+5/levCdOFNMbWAD04kCQVwH23Jj4P3t8eYWRMrIFrvAZOCL&#10;EqxXo6slVjZc+JXO+9yIEsKpQgMu576SMtWOPKZJ6IkLdwzRYy5nbKSNeCnhvpMzpbT02HJpcNjT&#10;xlF92n96A7t4eD5NvxsnD7yLD93L9i75D2Oux8P9AkSmIf+L/9xPtszXWquZVvM5/P5UAJCr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56LZhxwAAAOMAAAAPAAAAAAAA&#10;AAAAAAAAAKECAABkcnMvZG93bnJldi54bWxQSwUGAAAAAAQABAD5AAAAlQMAAAAA&#10;" strokeweight="1pt"/>
                              <v:line id="Line 222" o:spid="_x0000_s1085" style="position:absolute;visibility:visible;mso-wrap-style:square" from="9160,15423" to="9161,15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QT+scAAADjAAAADwAAAGRycy9kb3ducmV2LnhtbERPzU4CMRC+m/AOzZh4kxaiDS4UQvxJ&#10;JB6M4AMM22G7sp1u2gqrT29NTDzO9z+L1eA7caKY2sAGJmMFgrgOtuXGwPvu6XoGImVki11gMvBF&#10;CVbL0cUCKxvO/EanbW5ECeFUoQGXc19JmWpHHtM49MSFO4ToMZczNtJGPJdw38mpUlp6bLk0OOzp&#10;3lF93H56A5u4fzlOvhsn97yJj93rw13yH8ZcXQ7rOYhMQ/4X/7mfbZmvtVZTrW5u4fenAoBc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pBP6xwAAAOMAAAAPAAAAAAAA&#10;AAAAAAAAAKECAABkcnMvZG93bnJldi54bWxQSwUGAAAAAAQABAD5AAAAlQMAAAAA&#10;" strokeweight="1pt"/>
                              <v:rect id="Rectangle 223" o:spid="_x0000_s1086" style="position:absolute;left:8634;top:15727;width:2932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XHpMQA&#10;AADjAAAADwAAAGRycy9kb3ducmV2LnhtbERPX2vCMBB/H+w7hBvsbU0mElw1ShkIvq5u4OPR3Nq6&#10;5tIlUbtvvwiCj/f7f6vN5AZxphB7zwZeCwWCuPG259bA5377sgARE7LFwTMZ+KMIm/XjwwpL6y/8&#10;Qec6tSKHcCzRQJfSWEoZm44cxsKPxJn79sFhymdopQ14yeFukDOltHTYc27ocKT3jpqf+uQMVNVx&#10;+vqt33Ab5UIFbee2rQ7GPD9N1RJEoindxTf3zub5Wms102qu4fpTBk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1x6TEAAAA4wAAAA8AAAAAAAAAAAAAAAAAmAIAAGRycy9k&#10;b3ducmV2LnhtbFBLBQYAAAAABAAEAPUAAACJAwAAAAA=&#10;" filled="f" stroked="f" strokeweight=".25pt">
                                <v:textbox inset="1pt,1pt,1pt,1pt">
                                  <w:txbxContent>
                                    <w:p w14:paraId="64D65B04" w14:textId="77777777" w:rsidR="00B845C1" w:rsidRPr="00B60B95" w:rsidRDefault="00B845C1" w:rsidP="00B32034">
                                      <w:pPr>
                                        <w:spacing w:before="60" w:after="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iCs/>
                                          <w:sz w:val="28"/>
                                          <w:szCs w:val="28"/>
                                        </w:rPr>
                                      </w:pPr>
                                      <w:r w:rsidRPr="00B60B95">
                                        <w:rPr>
                                          <w:rFonts w:ascii="Times New Roman" w:hAnsi="Times New Roman" w:cs="Times New Roman"/>
                                          <w:iCs/>
                                          <w:sz w:val="28"/>
                                          <w:szCs w:val="28"/>
                                        </w:rPr>
                                        <w:t xml:space="preserve">ГБПОУ ОНК </w:t>
                                      </w:r>
                                    </w:p>
                                    <w:p w14:paraId="0E6E94E1" w14:textId="77777777" w:rsidR="00B845C1" w:rsidRPr="00B60B95" w:rsidRDefault="00B845C1" w:rsidP="00B32034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iCs/>
                                          <w:sz w:val="28"/>
                                          <w:szCs w:val="28"/>
                                        </w:rPr>
                                      </w:pPr>
                                      <w:r w:rsidRPr="00B60B95">
                                        <w:rPr>
                                          <w:rFonts w:ascii="Times New Roman" w:hAnsi="Times New Roman" w:cs="Times New Roman"/>
                                          <w:iCs/>
                                          <w:sz w:val="28"/>
                                          <w:szCs w:val="28"/>
                                        </w:rPr>
                                        <w:t>гр. 4СА1-21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</v:group>
                        </v:group>
                      </v:group>
                    </v:group>
                  </v:group>
                </v:group>
              </v:group>
              <v:group id="Group 224" o:spid="_x0000_s1087" style="position:absolute;left:9355;top:15301;width:1924;height:379" coordorigin="9355,15301" coordsize="1924,3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OzV7ovIAAAA&#10;4wAAAA8AAAAAAAAAAAAAAAAAqgIAAGRycy9kb3ducmV2LnhtbFBLBQYAAAAABAAEAPoAAACfAw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5" o:spid="_x0000_s1088" type="#_x0000_t202" style="position:absolute;left:9355;top:15301;width:854;height: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PGc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3TG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A8ZwgAAANsAAAAPAAAAAAAAAAAAAAAAAJgCAABkcnMvZG93&#10;bnJldi54bWxQSwUGAAAAAAQABAD1AAAAhwMAAAAA&#10;" filled="f" stroked="f">
                  <v:textbox>
                    <w:txbxContent>
                      <w:p w14:paraId="41F5CDA5" w14:textId="77777777" w:rsidR="00B845C1" w:rsidRPr="00F05681" w:rsidRDefault="00B845C1" w:rsidP="00392B7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Text Box 226" o:spid="_x0000_s1089" type="#_x0000_t202" style="position:absolute;left:10425;top:15309;width:854;height: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FI1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8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gUjUwgAAANsAAAAPAAAAAAAAAAAAAAAAAJgCAABkcnMvZG93&#10;bnJldi54bWxQSwUGAAAAAAQABAD1AAAAhwMAAAAA&#10;" filled="f" stroked="f">
                  <v:textbox>
                    <w:txbxContent>
                      <w:p w14:paraId="41A97E70" w14:textId="77777777" w:rsidR="00B845C1" w:rsidRPr="00F05681" w:rsidRDefault="00B845C1" w:rsidP="00392B7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51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7C82B" w14:textId="77777777" w:rsidR="00B845C1" w:rsidRDefault="00B845C1">
    <w:pPr>
      <w:pStyle w:val="ac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800" behindDoc="0" locked="1" layoutInCell="0" allowOverlap="1" wp14:anchorId="2C8F13DB" wp14:editId="07F98909">
              <wp:simplePos x="0" y="0"/>
              <wp:positionH relativeFrom="page">
                <wp:posOffset>708660</wp:posOffset>
              </wp:positionH>
              <wp:positionV relativeFrom="page">
                <wp:posOffset>212725</wp:posOffset>
              </wp:positionV>
              <wp:extent cx="6659880" cy="10259695"/>
              <wp:effectExtent l="13335" t="12700" r="13335" b="14605"/>
              <wp:wrapNone/>
              <wp:docPr id="99" name="Прямоугольник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0443AB" id="Прямоугольник 99" o:spid="_x0000_s1026" style="position:absolute;margin-left:55.8pt;margin-top:16.75pt;width:524.4pt;height:807.8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" o:allowincell="f" filled="f" strokeweight="2pt">
              <w10:wrap anchorx="page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FB2DC" w14:textId="77777777" w:rsidR="00392B74" w:rsidRDefault="00363839">
    <w:pPr>
      <w:pStyle w:val="ac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728" behindDoc="0" locked="1" layoutInCell="1" allowOverlap="1" wp14:anchorId="580E16CB" wp14:editId="2F8D5FAF">
              <wp:simplePos x="0" y="0"/>
              <wp:positionH relativeFrom="page">
                <wp:posOffset>737235</wp:posOffset>
              </wp:positionH>
              <wp:positionV relativeFrom="page">
                <wp:posOffset>262890</wp:posOffset>
              </wp:positionV>
              <wp:extent cx="6588760" cy="10189210"/>
              <wp:effectExtent l="13335" t="15240" r="17780" b="15875"/>
              <wp:wrapNone/>
              <wp:docPr id="1666026243" name="Группа 1666026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666026244" name="Rectangle 22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66026245" name="Line 229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66026246" name="Line 230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66026247" name="Line 231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66026248" name="Line 232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66026249" name="Line 233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66026250" name="Line 234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66026251" name="Line 235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66026252" name="Line 236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66026253" name="Line 237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66026254" name="Line 238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66026255" name="Rectangle 239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B483D7" w14:textId="77777777" w:rsidR="00392B74" w:rsidRPr="00627F95" w:rsidRDefault="00363839" w:rsidP="003D591E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  <w:proofErr w:type="spellStart"/>
                            <w:r w:rsidRPr="00627F95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627F95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66026256" name="Rectangle 240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D200D4" w14:textId="77777777" w:rsidR="00392B74" w:rsidRPr="00627F95" w:rsidRDefault="00363839" w:rsidP="003D591E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  <w:r w:rsidRPr="00627F95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66026257" name="Rectangle 241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94DB7B" w14:textId="77777777" w:rsidR="00392B74" w:rsidRPr="00627F95" w:rsidRDefault="00363839" w:rsidP="003D591E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  <w:r w:rsidRPr="00627F95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627F95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627F95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66026258" name="Rectangle 242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32CEB" w14:textId="77777777" w:rsidR="00392B74" w:rsidRPr="00627F95" w:rsidRDefault="00363839" w:rsidP="003D591E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  <w:proofErr w:type="spellStart"/>
                            <w:r w:rsidRPr="00627F95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66026259" name="Rectangle 243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A1A142" w14:textId="77777777" w:rsidR="00392B74" w:rsidRPr="00627F95" w:rsidRDefault="00363839" w:rsidP="003D591E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  <w:r w:rsidRPr="00627F95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66026260" name="Rectangle 244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44EF05" w14:textId="77777777" w:rsidR="00392B74" w:rsidRPr="00627F95" w:rsidRDefault="00363839" w:rsidP="003D591E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  <w:r w:rsidRPr="00627F95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66026261" name="Rectangle 245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934F64" w14:textId="77777777" w:rsidR="00392B74" w:rsidRPr="00026403" w:rsidRDefault="00363839" w:rsidP="003D591E">
                            <w:pPr>
                              <w:jc w:val="center"/>
                              <w:rPr>
                                <w:iCs/>
                                <w:sz w:val="28"/>
                                <w:szCs w:val="28"/>
                              </w:rPr>
                            </w:pPr>
                            <w:r w:rsidRPr="00B32034">
                              <w:rPr>
                                <w:iCs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B32034">
                              <w:rPr>
                                <w:iCs/>
                                <w:sz w:val="28"/>
                                <w:szCs w:val="28"/>
                              </w:rPr>
                              <w:instrText>PAGE   \* MERGEFORMAT</w:instrText>
                            </w:r>
                            <w:r w:rsidRPr="00B32034">
                              <w:rPr>
                                <w:iCs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C908C9">
                              <w:rPr>
                                <w:iCs/>
                                <w:noProof/>
                                <w:sz w:val="28"/>
                                <w:szCs w:val="28"/>
                              </w:rPr>
                              <w:t>21</w:t>
                            </w:r>
                            <w:r w:rsidRPr="00B32034">
                              <w:rPr>
                                <w:iCs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14:paraId="2359B647" w14:textId="77777777" w:rsidR="00392B74" w:rsidRPr="00026403" w:rsidRDefault="00557E09" w:rsidP="003D591E">
                            <w:pPr>
                              <w:rPr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66026262" name="Rectangle 246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12E0B0" w14:textId="0508E16B" w:rsidR="00392B74" w:rsidRPr="00627F95" w:rsidRDefault="00363839" w:rsidP="00F746B5">
                            <w:pPr>
                              <w:jc w:val="center"/>
                              <w:rPr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Cs/>
                                <w:sz w:val="28"/>
                                <w:szCs w:val="28"/>
                              </w:rPr>
                              <w:t>ОП 09.02.06 01 УП</w:t>
                            </w:r>
                            <w:r>
                              <w:rPr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5B5C7D">
                              <w:rPr>
                                <w:iCs/>
                                <w:sz w:val="28"/>
                                <w:szCs w:val="28"/>
                              </w:rPr>
                              <w:t>02.02 13 01</w:t>
                            </w:r>
                            <w:r w:rsidR="00B60B95">
                              <w:rPr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sz w:val="28"/>
                                <w:szCs w:val="28"/>
                              </w:rPr>
                              <w:t>ПЗ</w:t>
                            </w:r>
                          </w:p>
                          <w:p w14:paraId="3C428566" w14:textId="77777777" w:rsidR="00392B74" w:rsidRPr="00662EB9" w:rsidRDefault="00557E09" w:rsidP="003D591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0E16CB" id="Группа 1666026243" o:spid="_x0000_s1090" style="position:absolute;margin-left:58.05pt;margin-top:20.7pt;width:518.8pt;height:802.3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">
              <v:rect id="Rectangle 228" o:spid="_x0000_s1091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0WOccA&#10;AADjAAAADwAAAGRycy9kb3ducmV2LnhtbERPX2vCMBB/H/gdwgl7m6lFwuyMUgVhT2Pr/ABHc7bF&#10;5lKb2FY//TIY7PF+/2+zm2wrBup941jDcpGAIC6dabjScPo+vryC8AHZYOuYNNzJw247e9pgZtzI&#10;XzQUoRIxhH2GGuoQukxKX9Zk0S9cRxy5s+sthnj2lTQ9jjHctjJNEiUtNhwbauzoUFN5KW5WwyVM&#10;w0deFY/j+rRfl5/7fLxdc62f51P+BiLQFP7Ff+53E+crpZJUpasV/P4UAZD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dFjnHAAAA4wAAAA8AAAAAAAAAAAAAAAAAmAIAAGRy&#10;cy9kb3ducmV2LnhtbFBLBQYAAAAABAAEAPUAAACMAwAAAAA=&#10;" filled="f" strokeweight="2pt"/>
              <v:line id="Line 229" o:spid="_x0000_s1092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2bP8UAAADjAAAADwAAAGRycy9kb3ducmV2LnhtbERPzYrCMBC+C75DGMGbplvWIF2jiNBl&#10;b2L14m1sxrbYTEqT1fr2RljY43z/s9oMthV36n3jWMPHPAFBXDrTcKXhdMxnSxA+IBtsHZOGJ3nY&#10;rMejFWbGPfhA9yJUIoawz1BDHUKXSenLmiz6ueuII3d1vcUQz76SpsdHDLetTJNESYsNx4YaO9rV&#10;VN6KX6vhdj4t8u/9zhzbYmsuVR7Ol6vRejoZtl8gAg3hX/zn/jFxvlIqSVX6uYD3TxEAuX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82bP8UAAADjAAAADwAAAAAAAAAA&#10;AAAAAAChAgAAZHJzL2Rvd25yZXYueG1sUEsFBgAAAAAEAAQA+QAAAJMDAAAAAA==&#10;" strokeweight="2pt"/>
              <v:line id="Line 230" o:spid="_x0000_s1093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8FSMUAAADjAAAADwAAAGRycy9kb3ducmV2LnhtbERPzYrCMBC+L+w7hFnwtqZb3CDVKCJU&#10;vMlWL97GZmyLzaQ0Wa1vbwTB43z/M18OthVX6n3jWMPPOAFBXDrTcKXhsM+/pyB8QDbYOiYNd/Kw&#10;XHx+zDEz7sZ/dC1CJWII+ww11CF0mZS+rMmiH7uOOHJn11sM8ewraXq8xXDbyjRJlLTYcGyosaN1&#10;TeWl+LcaLsfDb77Zrc2+LVbmVOXheDobrUdfw2oGItAQ3uKXe2vifKVUkqp0ouD5UwRAL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x8FSMUAAADjAAAADwAAAAAAAAAA&#10;AAAAAAChAgAAZHJzL2Rvd25yZXYueG1sUEsFBgAAAAAEAAQA+QAAAJMDAAAAAA==&#10;" strokeweight="2pt"/>
              <v:line id="Line 231" o:spid="_x0000_s1094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Og08YAAADjAAAADwAAAGRycy9kb3ducmV2LnhtbERPzWrCQBC+C32HZQredNNQ15K6iggp&#10;vYmJF29jdkyC2dmQ3Wp8+26h4HG+/1ltRtuJGw2+dazhbZ6AIK6cabnWcCzz2QcIH5ANdo5Jw4M8&#10;bNYvkxVmxt35QLci1CKGsM9QQxNCn0npq4Ys+rnriSN3cYPFEM+hlmbAewy3nUyTREmLLceGBnva&#10;NVRdix+r4Xo6LvKv/c6UXbE15zoPp/PFaD19HbefIAKN4Sn+d3+bOF8plaQqfV/C308RAL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ToNPGAAAA4wAAAA8AAAAAAAAA&#10;AAAAAAAAoQIAAGRycy9kb3ducmV2LnhtbFBLBQYAAAAABAAEAPkAAACUAwAAAAA=&#10;" strokeweight="2pt"/>
              <v:line id="Line 232" o:spid="_x0000_s1095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CnMNKHJAAAA4wAAAA8AAAAA&#10;AAAAAAAAAAAAoQIAAGRycy9kb3ducmV2LnhtbFBLBQYAAAAABAAEAPkAAACXAwAAAAA=&#10;" strokeweight="2pt"/>
              <v:line id="Line 233" o:spid="_x0000_s1096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CROsYAAADjAAAADwAAAGRycy9kb3ducmV2LnhtbERPzWrCQBC+C32HZQredNNQF5u6iggp&#10;vYmJF29jdkyC2dmQ3Wp8+26h4HG+/1ltRtuJGw2+dazhbZ6AIK6cabnWcCzz2RKED8gGO8ek4UEe&#10;NuuXyQoz4+58oFsRahFD2GeooQmhz6T0VUMW/dz1xJG7uMFiiOdQSzPgPYbbTqZJoqTFlmNDgz3t&#10;GqquxY/VcD0dF/nXfmfKrtiac52H0/litJ6+jttPEIHG8BT/u79NnK+USlKVvn/A308RAL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aAkTrGAAAA4wAAAA8AAAAAAAAA&#10;AAAAAAAAoQIAAGRycy9kb3ducmV2LnhtbFBLBQYAAAAABAAEAPkAAACUAwAAAAA=&#10;" strokeweight="2pt"/>
              <v:line id="Line 234" o:spid="_x0000_s1097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OueskAAADjAAAADwAAAGRycy9kb3ducmV2LnhtbESPQWvCQBCF74X+h2UKvdVNAy4luooI&#10;Kb2J0Yu3MTsmwexsyG41/vvOQehxZt68977levK9utEYu8AWPmcZKOI6uI4bC8dD+fEFKiZkh31g&#10;svCgCOvV68sSCxfuvKdblRolJhwLtNCmNBRax7olj3EWBmK5XcLoMck4NtqNeBdz3+s8y4z22LEk&#10;tDjQtqX6Wv16C9fTcV5+77bu0Fcbd27KdDpfnLXvb9NmASrRlP7Fz+8fJ/WNMVlu8rlQCJMsQK/+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FJjrnrJAAAA4wAAAA8AAAAA&#10;AAAAAAAAAAAAoQIAAGRycy9kb3ducmV2LnhtbFBLBQYAAAAABAAEAPkAAACXAwAAAAA=&#10;" strokeweight="2pt"/>
              <v:line id="Line 235" o:spid="_x0000_s1098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8L4cUAAADjAAAADwAAAGRycy9kb3ducmV2LnhtbERPzYrCMBC+C/sOYRb2pqkFw1KNIkIX&#10;b4vVS29jM7bFZlKarNa3N4Kwx/n+Z7UZbSduNPjWsYb5LAFBXDnTcq3hdMyn3yB8QDbYOSYND/Kw&#10;WX9MVpgZd+cD3YpQixjCPkMNTQh9JqWvGrLoZ64njtzFDRZDPIdamgHvMdx2Mk0SJS22HBsa7GnX&#10;UHUt/qyGa3la5D+/O3Psiq0513kozxej9dfnuF2CCDSGf/HbvTdxvlIqSVW6mMPrpwiAXD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S8L4cUAAADjAAAADwAAAAAAAAAA&#10;AAAAAAChAgAAZHJzL2Rvd25yZXYueG1sUEsFBgAAAAAEAAQA+QAAAJMDAAAAAA==&#10;" strokeweight="2pt"/>
              <v:line id="Line 236" o:spid="_x0000_s1099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BzsscAAADjAAAADwAAAGRycy9kb3ducmV2LnhtbERP3UrDMBS+H/gO4QjeuXQFw6xLi/gD&#10;Di/Gpg9w1hybuuakJHGrPr0RhF2e7/+smskN4kgh9p41LOYFCOLWm547De9vz9dLEDEhGxw8k4Zv&#10;itDUF7MVVsafeEvHXepEDuFYoQab0lhJGVtLDuPcj8SZ+/DBYcpn6KQJeMrhbpBlUSjpsOfcYHGk&#10;B0vtYfflNKzD/vWw+Oms3PM6PA2bx9voPrW+upzu70AkmtJZ/O9+MXm+UqooVXlTwt9PGQBZ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UHOyxwAAAOMAAAAPAAAAAAAA&#10;AAAAAAAAAKECAABkcnMvZG93bnJldi54bWxQSwUGAAAAAAQABAD5AAAAlQMAAAAA&#10;" strokeweight="1pt"/>
              <v:line id="Line 237" o:spid="_x0000_s1100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EwDcUAAADjAAAADwAAAGRycy9kb3ducmV2LnhtbERPzYrCMBC+C75DGMGbptvFIF2jiNBl&#10;b2L14m1sxrbYTEqT1fr2RljY43z/s9oMthV36n3jWMPHPAFBXDrTcKXhdMxnSxA+IBtsHZOGJ3nY&#10;rMejFWbGPfhA9yJUIoawz1BDHUKXSenLmiz6ueuII3d1vcUQz76SpsdHDLetTJNESYsNx4YaO9rV&#10;VN6KX6vhdj4t8u/9zhzbYmsuVR7Ol6vRejoZtl8gAg3hX/zn/jFxvlIqSVW6+IT3TxEAuX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rEwDcUAAADjAAAADwAAAAAAAAAA&#10;AAAAAAChAgAAZHJzL2Rvd25yZXYueG1sUEsFBgAAAAAEAAQA+QAAAJMDAAAAAA==&#10;" strokeweight="2pt"/>
              <v:line id="Line 238" o:spid="_x0000_s1101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VOXccAAADjAAAADwAAAGRycy9kb3ducmV2LnhtbERPzU4CMRC+k/gOzZhwky4bbHSlEKOQ&#10;QDwY0QcYtuN2ZTvdtAVWn96amHCc73/my8F14kQhtp41TCcFCOLam5YbDR/v65s7EDEhG+w8k4Zv&#10;irBcXI3mWBl/5jc67VIjcgjHCjXYlPpKylhbchgnvifO3KcPDlM+QyNNwHMOd50si0JJhy3nBos9&#10;PVmqD7uj07AN+5fD9Kexcs/bsOpen++j+9J6fD08PoBINKSL+N+9MXm+UqooVXk7g7+fMgB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9U5dxwAAAOMAAAAPAAAAAAAA&#10;AAAAAAAAAKECAABkcnMvZG93bnJldi54bWxQSwUGAAAAAAQABAD5AAAAlQMAAAAA&#10;" strokeweight="1pt"/>
              <v:rect id="Rectangle 239" o:spid="_x0000_s1102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qh78UA&#10;AADjAAAADwAAAGRycy9kb3ducmV2LnhtbERPX0vDMBB/F/Ydwg18c8mKC7MuG0UY7NVOwcejOdu6&#10;5lKTbKvf3ggDH+/3/za7yQ3iQiH2ng0sFwoEceNtz62Bt+P+YQ0iJmSLg2cy8EMRdtvZ3QZL66/8&#10;Spc6tSKHcCzRQJfSWEoZm44cxoUfiTP36YPDlM/QShvwmsPdIAultHTYc27ocKSXjppTfXYGqupr&#10;ev+un3Af5VoFbR9tW30Ycz+fqmcQiab0L765DzbP11qrQherFfz9lA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eqHvxQAAAOMAAAAPAAAAAAAAAAAAAAAAAJgCAABkcnMv&#10;ZG93bnJldi54bWxQSwUGAAAAAAQABAD1AAAAigMAAAAA&#10;" filled="f" stroked="f" strokeweight=".25pt">
                <v:textbox inset="1pt,1pt,1pt,1pt">
                  <w:txbxContent>
                    <w:p w14:paraId="7AB483D7" w14:textId="77777777" w:rsidR="00392B74" w:rsidRPr="00627F95" w:rsidRDefault="00363839" w:rsidP="003D591E">
                      <w:pPr>
                        <w:pStyle w:val="af0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18"/>
                        </w:rPr>
                      </w:pPr>
                      <w:proofErr w:type="spellStart"/>
                      <w:r w:rsidRPr="00627F95">
                        <w:rPr>
                          <w:rFonts w:ascii="Times New Roman" w:hAnsi="Times New Roman"/>
                          <w:i w:val="0"/>
                          <w:iCs/>
                          <w:sz w:val="18"/>
                        </w:rPr>
                        <w:t>Изм</w:t>
                      </w:r>
                      <w:proofErr w:type="spellEnd"/>
                      <w:r w:rsidRPr="00627F95">
                        <w:rPr>
                          <w:rFonts w:ascii="Times New Roman" w:hAnsi="Times New Roman"/>
                          <w:i w:val="0"/>
                          <w:iCs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40" o:spid="_x0000_s1103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g/mMQA&#10;AADjAAAADwAAAGRycy9kb3ducmV2LnhtbERPX0vDMBB/F/wO4YS9ucSiYavLRhEGvq5zsMejOdtq&#10;c6lJ3LpvvwgDH+/3/1abyQ3iRCH2ng08zRUI4sbbnlsDH/vt4wJETMgWB89k4EIRNuv7uxWW1p95&#10;R6c6tSKHcCzRQJfSWEoZm44cxrkfiTP36YPDlM/QShvwnMPdIAultHTYc27ocKS3jprv+tcZqKqv&#10;6fBTL3Eb5UIFbZ9tWx2NmT1M1SuIRFP6F9/c7zbP11qrQhcvGv5+ygDI9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oP5jEAAAA4wAAAA8AAAAAAAAAAAAAAAAAmAIAAGRycy9k&#10;b3ducmV2LnhtbFBLBQYAAAAABAAEAPUAAACJAwAAAAA=&#10;" filled="f" stroked="f" strokeweight=".25pt">
                <v:textbox inset="1pt,1pt,1pt,1pt">
                  <w:txbxContent>
                    <w:p w14:paraId="09D200D4" w14:textId="77777777" w:rsidR="00392B74" w:rsidRPr="00627F95" w:rsidRDefault="00363839" w:rsidP="003D591E">
                      <w:pPr>
                        <w:pStyle w:val="af0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18"/>
                        </w:rPr>
                      </w:pPr>
                      <w:r w:rsidRPr="00627F95">
                        <w:rPr>
                          <w:rFonts w:ascii="Times New Roman" w:hAnsi="Times New Roman"/>
                          <w:i w:val="0"/>
                          <w:i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41" o:spid="_x0000_s1104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SaA8UA&#10;AADjAAAADwAAAGRycy9kb3ducmV2LnhtbERPX0vDMBB/F/wO4QTfXLIy46zLRhEGvlo38PFozrau&#10;udQk27pvvwiCj/f7f6vN5AZxohB7zwbmMwWCuPG259bA7mP7sAQRE7LFwTMZuFCEzfr2ZoWl9Wd+&#10;p1OdWpFDOJZooEtpLKWMTUcO48yPxJn78sFhymdopQ14zuFukIVSWjrsOTd0ONJrR82hPjoDVfU9&#10;7X/qZ9xGuVRB24Vtq09j7u+m6gVEoin9i//cbzbP11qrQhePT/D7UwZAr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5JoDxQAAAOMAAAAPAAAAAAAAAAAAAAAAAJgCAABkcnMv&#10;ZG93bnJldi54bWxQSwUGAAAAAAQABAD1AAAAigMAAAAA&#10;" filled="f" stroked="f" strokeweight=".25pt">
                <v:textbox inset="1pt,1pt,1pt,1pt">
                  <w:txbxContent>
                    <w:p w14:paraId="5294DB7B" w14:textId="77777777" w:rsidR="00392B74" w:rsidRPr="00627F95" w:rsidRDefault="00363839" w:rsidP="003D591E">
                      <w:pPr>
                        <w:pStyle w:val="af0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18"/>
                        </w:rPr>
                      </w:pPr>
                      <w:r w:rsidRPr="00627F95">
                        <w:rPr>
                          <w:rFonts w:ascii="Times New Roman" w:hAnsi="Times New Roman"/>
                          <w:i w:val="0"/>
                          <w:iCs/>
                          <w:sz w:val="18"/>
                        </w:rPr>
                        <w:t xml:space="preserve">№ </w:t>
                      </w:r>
                      <w:proofErr w:type="spellStart"/>
                      <w:r w:rsidRPr="00627F95">
                        <w:rPr>
                          <w:rFonts w:ascii="Times New Roman" w:hAnsi="Times New Roman"/>
                          <w:i w:val="0"/>
                          <w:iCs/>
                          <w:sz w:val="18"/>
                        </w:rPr>
                        <w:t>докум</w:t>
                      </w:r>
                      <w:proofErr w:type="spellEnd"/>
                      <w:r w:rsidRPr="00627F95">
                        <w:rPr>
                          <w:rFonts w:ascii="Times New Roman" w:hAnsi="Times New Roman"/>
                          <w:i w:val="0"/>
                          <w:iCs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42" o:spid="_x0000_s1105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sOcccA&#10;AADjAAAADwAAAGRycy9kb3ducmV2LnhtbESPQU/DMAyF70j8h8hI3FhCBdHolk0V0iSuFJA4Wo1p&#10;OxqnJGEr/x4fkDja7/m9z9v9EiZ1opTHyA5uVwYUcRf9yL2D15fDzRpULsgep8jk4Icy7HeXF1us&#10;fTzzM53a0isJ4Vyjg6GUudY6dwMFzKs4E4v2EVPAImPqtU94lvAw6coYqwOOLA0DzvQ4UPfZfgcH&#10;TXNc3r7aBzxkvTbJ+jvfN+/OXV8tzQZUoaX8m/+un7zgW2tNZat7gZafZAF69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7DnHHAAAA4wAAAA8AAAAAAAAAAAAAAAAAmAIAAGRy&#10;cy9kb3ducmV2LnhtbFBLBQYAAAAABAAEAPUAAACMAwAAAAA=&#10;" filled="f" stroked="f" strokeweight=".25pt">
                <v:textbox inset="1pt,1pt,1pt,1pt">
                  <w:txbxContent>
                    <w:p w14:paraId="3D832CEB" w14:textId="77777777" w:rsidR="00392B74" w:rsidRPr="00627F95" w:rsidRDefault="00363839" w:rsidP="003D591E">
                      <w:pPr>
                        <w:pStyle w:val="af0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18"/>
                        </w:rPr>
                      </w:pPr>
                      <w:proofErr w:type="spellStart"/>
                      <w:r w:rsidRPr="00627F95">
                        <w:rPr>
                          <w:rFonts w:ascii="Times New Roman" w:hAnsi="Times New Roman"/>
                          <w:i w:val="0"/>
                          <w:iCs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43" o:spid="_x0000_s1106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er6sUA&#10;AADjAAAADwAAAGRycy9kb3ducmV2LnhtbERPX0vDMBB/F/wO4QTfXGLRsHXLRhEGvto52OPR3Npu&#10;zaUmcavf3ggDH+/3/1abyQ3iQiH2ng08zxQI4sbbnlsDn7vt0xxETMgWB89k4IcibNb3dyssrb/y&#10;B13q1IocwrFEA11KYyllbDpyGGd+JM7c0QeHKZ+hlTbgNYe7QRZKaemw59zQ4UhvHTXn+tsZqKrT&#10;tP+qF7iNcq6Cti+2rQ7GPD5M1RJEoin9i2/ud5vna61VoYvXBfz9lA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N6vqxQAAAOMAAAAPAAAAAAAAAAAAAAAAAJgCAABkcnMv&#10;ZG93bnJldi54bWxQSwUGAAAAAAQABAD1AAAAigMAAAAA&#10;" filled="f" stroked="f" strokeweight=".25pt">
                <v:textbox inset="1pt,1pt,1pt,1pt">
                  <w:txbxContent>
                    <w:p w14:paraId="15A1A142" w14:textId="77777777" w:rsidR="00392B74" w:rsidRPr="00627F95" w:rsidRDefault="00363839" w:rsidP="003D591E">
                      <w:pPr>
                        <w:pStyle w:val="af0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18"/>
                        </w:rPr>
                      </w:pPr>
                      <w:r w:rsidRPr="00627F95">
                        <w:rPr>
                          <w:rFonts w:ascii="Times New Roman" w:hAnsi="Times New Roman"/>
                          <w:i w:val="0"/>
                          <w:iCs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44" o:spid="_x0000_s1107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HIyscA&#10;AADjAAAADwAAAGRycy9kb3ducmV2LnhtbESPQU/DMAyF70j8h8hI3FhChaLRLZsqpElcKSDtaDWm&#10;7WickoSt/Ht8QOJo+/m99233S5jUmVIeIzu4XxlQxF30I/cO3l4Pd2tQuSB7nCKTgx/KsN9dX22x&#10;9vHCL3RuS6/EhHONDoZS5lrr3A0UMK/iTCy3j5gCFhlTr33Ci5iHSVfGWB1wZEkYcKangbrP9js4&#10;aJrT8v7VPuIh67VJ1j/4vjk6d3uzNBtQhZbyL/77fvZS31prKltZoRAmWYDe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hyMrHAAAA4wAAAA8AAAAAAAAAAAAAAAAAmAIAAGRy&#10;cy9kb3ducmV2LnhtbFBLBQYAAAAABAAEAPUAAACMAwAAAAA=&#10;" filled="f" stroked="f" strokeweight=".25pt">
                <v:textbox inset="1pt,1pt,1pt,1pt">
                  <w:txbxContent>
                    <w:p w14:paraId="3C44EF05" w14:textId="77777777" w:rsidR="00392B74" w:rsidRPr="00627F95" w:rsidRDefault="00363839" w:rsidP="003D591E">
                      <w:pPr>
                        <w:pStyle w:val="af0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18"/>
                        </w:rPr>
                      </w:pPr>
                      <w:r w:rsidRPr="00627F95">
                        <w:rPr>
                          <w:rFonts w:ascii="Times New Roman" w:hAnsi="Times New Roman"/>
                          <w:i w:val="0"/>
                          <w:i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45" o:spid="_x0000_s1108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1tUcQA&#10;AADjAAAADwAAAGRycy9kb3ducmV2LnhtbERPX2vCMBB/F/Ydwg1808QiwXVGKQNhr+sUfDyaW9ut&#10;uXRJpt23XwaCj/f7f9v95AZxoRB7zwZWSwWCuPG259bA8f2w2ICICdni4JkM/FKE/e5htsXS+iu/&#10;0aVOrcghHEs00KU0llLGpiOHcelH4sx9+OAw5TO00ga85nA3yEIpLR32nBs6HOmlo+ar/nEGqupz&#10;On3XT3iIcqOCtmvbVmdj5o9T9Qwi0ZTu4pv71eb5WmtV6EKv4P+nDID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tbVHEAAAA4wAAAA8AAAAAAAAAAAAAAAAAmAIAAGRycy9k&#10;b3ducmV2LnhtbFBLBQYAAAAABAAEAPUAAACJAwAAAAA=&#10;" filled="f" stroked="f" strokeweight=".25pt">
                <v:textbox inset="1pt,1pt,1pt,1pt">
                  <w:txbxContent>
                    <w:p w14:paraId="79934F64" w14:textId="77777777" w:rsidR="00392B74" w:rsidRPr="00026403" w:rsidRDefault="00363839" w:rsidP="003D591E">
                      <w:pPr>
                        <w:jc w:val="center"/>
                        <w:rPr>
                          <w:iCs/>
                          <w:sz w:val="28"/>
                          <w:szCs w:val="28"/>
                        </w:rPr>
                      </w:pPr>
                      <w:r w:rsidRPr="00B32034">
                        <w:rPr>
                          <w:iCs/>
                          <w:sz w:val="28"/>
                          <w:szCs w:val="28"/>
                        </w:rPr>
                        <w:fldChar w:fldCharType="begin"/>
                      </w:r>
                      <w:r w:rsidRPr="00B32034">
                        <w:rPr>
                          <w:iCs/>
                          <w:sz w:val="28"/>
                          <w:szCs w:val="28"/>
                        </w:rPr>
                        <w:instrText>PAGE   \* MERGEFORMAT</w:instrText>
                      </w:r>
                      <w:r w:rsidRPr="00B32034">
                        <w:rPr>
                          <w:iCs/>
                          <w:sz w:val="28"/>
                          <w:szCs w:val="28"/>
                        </w:rPr>
                        <w:fldChar w:fldCharType="separate"/>
                      </w:r>
                      <w:r w:rsidR="00C908C9">
                        <w:rPr>
                          <w:iCs/>
                          <w:noProof/>
                          <w:sz w:val="28"/>
                          <w:szCs w:val="28"/>
                        </w:rPr>
                        <w:t>21</w:t>
                      </w:r>
                      <w:r w:rsidRPr="00B32034">
                        <w:rPr>
                          <w:iCs/>
                          <w:sz w:val="28"/>
                          <w:szCs w:val="28"/>
                        </w:rPr>
                        <w:fldChar w:fldCharType="end"/>
                      </w:r>
                    </w:p>
                    <w:p w14:paraId="2359B647" w14:textId="77777777" w:rsidR="00392B74" w:rsidRPr="00026403" w:rsidRDefault="00557E09" w:rsidP="003D591E">
                      <w:pPr>
                        <w:rPr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  <v:rect id="Rectangle 246" o:spid="_x0000_s1109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/zJsYA&#10;AADjAAAADwAAAGRycy9kb3ducmV2LnhtbERP0WoCMRB8L/gPYYW+1UQpwZ5GOQqCr15b6ONyWe9O&#10;L5szSfX8e1MolHnanZ2ZnfV2dL24UoidZwPzmQJBXHvbcWPg82P3sgQRE7LF3jMZuFOE7WbytMbC&#10;+hsf6FqlRmQTjgUaaFMaCilj3ZLDOPMDceaOPjhMeQyNtAFv2dz1cqGUlg47zgktDvTeUn2ufpyB&#10;sjyNX5fqDXdRLlXQ9tU25bcxz9OxXIFINKb/4z/13ub3tdZqoTPgt1NegN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/zJsYAAADjAAAADwAAAAAAAAAAAAAAAACYAgAAZHJz&#10;L2Rvd25yZXYueG1sUEsFBgAAAAAEAAQA9QAAAIsDAAAAAA==&#10;" filled="f" stroked="f" strokeweight=".25pt">
                <v:textbox inset="1pt,1pt,1pt,1pt">
                  <w:txbxContent>
                    <w:p w14:paraId="3112E0B0" w14:textId="0508E16B" w:rsidR="00392B74" w:rsidRPr="00627F95" w:rsidRDefault="00363839" w:rsidP="00F746B5">
                      <w:pPr>
                        <w:jc w:val="center"/>
                        <w:rPr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iCs/>
                          <w:sz w:val="28"/>
                          <w:szCs w:val="28"/>
                        </w:rPr>
                        <w:t>ОП 09.02.06 01 УП</w:t>
                      </w:r>
                      <w:r>
                        <w:rPr>
                          <w:i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5B5C7D">
                        <w:rPr>
                          <w:iCs/>
                          <w:sz w:val="28"/>
                          <w:szCs w:val="28"/>
                        </w:rPr>
                        <w:t>02.02 13 01</w:t>
                      </w:r>
                      <w:r w:rsidR="00B60B95">
                        <w:rPr>
                          <w:i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iCs/>
                          <w:sz w:val="28"/>
                          <w:szCs w:val="28"/>
                        </w:rPr>
                        <w:t>ПЗ</w:t>
                      </w:r>
                    </w:p>
                    <w:p w14:paraId="3C428566" w14:textId="77777777" w:rsidR="00392B74" w:rsidRPr="00662EB9" w:rsidRDefault="00557E09" w:rsidP="003D591E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05C28"/>
    <w:multiLevelType w:val="multilevel"/>
    <w:tmpl w:val="7D3CD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BA5142"/>
    <w:multiLevelType w:val="multilevel"/>
    <w:tmpl w:val="39B08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F23419"/>
    <w:multiLevelType w:val="hybridMultilevel"/>
    <w:tmpl w:val="26CA7E38"/>
    <w:lvl w:ilvl="0" w:tplc="62023B22">
      <w:start w:val="1"/>
      <w:numFmt w:val="bullet"/>
      <w:lvlText w:val="o"/>
      <w:lvlJc w:val="left"/>
      <w:pPr>
        <w:ind w:left="1571" w:hanging="36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1157A98"/>
    <w:multiLevelType w:val="multilevel"/>
    <w:tmpl w:val="B9E4E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D70689"/>
    <w:multiLevelType w:val="multilevel"/>
    <w:tmpl w:val="AB849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964211"/>
    <w:multiLevelType w:val="hybridMultilevel"/>
    <w:tmpl w:val="73D8B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C3099"/>
    <w:multiLevelType w:val="multilevel"/>
    <w:tmpl w:val="1B448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7E3067"/>
    <w:multiLevelType w:val="hybridMultilevel"/>
    <w:tmpl w:val="4280A3C4"/>
    <w:lvl w:ilvl="0" w:tplc="4900DD5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1A67F6">
      <w:start w:val="1"/>
      <w:numFmt w:val="bullet"/>
      <w:lvlText w:val="o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A2D496">
      <w:start w:val="1"/>
      <w:numFmt w:val="bullet"/>
      <w:lvlRestart w:val="0"/>
      <w:lvlText w:val="●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7A8C9E">
      <w:start w:val="1"/>
      <w:numFmt w:val="bullet"/>
      <w:lvlText w:val="•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6AFAA6">
      <w:start w:val="1"/>
      <w:numFmt w:val="bullet"/>
      <w:lvlText w:val="o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58555A">
      <w:start w:val="1"/>
      <w:numFmt w:val="bullet"/>
      <w:lvlText w:val="▪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6EC62E">
      <w:start w:val="1"/>
      <w:numFmt w:val="bullet"/>
      <w:lvlText w:val="•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D06932">
      <w:start w:val="1"/>
      <w:numFmt w:val="bullet"/>
      <w:lvlText w:val="o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A1CE7B6">
      <w:start w:val="1"/>
      <w:numFmt w:val="bullet"/>
      <w:lvlText w:val="▪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2747C73"/>
    <w:multiLevelType w:val="hybridMultilevel"/>
    <w:tmpl w:val="18664E06"/>
    <w:lvl w:ilvl="0" w:tplc="8BC69E7C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5840F62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E8688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9CD61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F616E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F068A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728992A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AC98A0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504F924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3E25A90"/>
    <w:multiLevelType w:val="hybridMultilevel"/>
    <w:tmpl w:val="CC7E99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77571"/>
    <w:multiLevelType w:val="hybridMultilevel"/>
    <w:tmpl w:val="85E893D2"/>
    <w:lvl w:ilvl="0" w:tplc="54E66B9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9C090C">
      <w:start w:val="1"/>
      <w:numFmt w:val="bullet"/>
      <w:lvlText w:val="o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E4B334">
      <w:start w:val="1"/>
      <w:numFmt w:val="bullet"/>
      <w:lvlRestart w:val="0"/>
      <w:lvlText w:val="●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A2B99C">
      <w:start w:val="1"/>
      <w:numFmt w:val="bullet"/>
      <w:lvlText w:val="•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4EE2D6">
      <w:start w:val="1"/>
      <w:numFmt w:val="bullet"/>
      <w:lvlText w:val="o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606ABA">
      <w:start w:val="1"/>
      <w:numFmt w:val="bullet"/>
      <w:lvlText w:val="▪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F2E4A6">
      <w:start w:val="1"/>
      <w:numFmt w:val="bullet"/>
      <w:lvlText w:val="•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0454B0">
      <w:start w:val="1"/>
      <w:numFmt w:val="bullet"/>
      <w:lvlText w:val="o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07CD250">
      <w:start w:val="1"/>
      <w:numFmt w:val="bullet"/>
      <w:lvlText w:val="▪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A623C1D"/>
    <w:multiLevelType w:val="hybridMultilevel"/>
    <w:tmpl w:val="E9088BB0"/>
    <w:lvl w:ilvl="0" w:tplc="62023B22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E4F16"/>
    <w:multiLevelType w:val="hybridMultilevel"/>
    <w:tmpl w:val="A1AE1F4E"/>
    <w:lvl w:ilvl="0" w:tplc="575CCBC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278732C">
      <w:start w:val="1"/>
      <w:numFmt w:val="bullet"/>
      <w:lvlText w:val="o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821134">
      <w:start w:val="1"/>
      <w:numFmt w:val="bullet"/>
      <w:lvlRestart w:val="0"/>
      <w:lvlText w:val="●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23AA9A6">
      <w:start w:val="1"/>
      <w:numFmt w:val="bullet"/>
      <w:lvlText w:val="•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41873A8">
      <w:start w:val="1"/>
      <w:numFmt w:val="bullet"/>
      <w:lvlText w:val="o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9C7474">
      <w:start w:val="1"/>
      <w:numFmt w:val="bullet"/>
      <w:lvlText w:val="▪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F6DD0A">
      <w:start w:val="1"/>
      <w:numFmt w:val="bullet"/>
      <w:lvlText w:val="•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40E006A">
      <w:start w:val="1"/>
      <w:numFmt w:val="bullet"/>
      <w:lvlText w:val="o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564115C">
      <w:start w:val="1"/>
      <w:numFmt w:val="bullet"/>
      <w:lvlText w:val="▪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E257808"/>
    <w:multiLevelType w:val="hybridMultilevel"/>
    <w:tmpl w:val="400447DE"/>
    <w:lvl w:ilvl="0" w:tplc="8F06819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8105E2C">
      <w:start w:val="1"/>
      <w:numFmt w:val="bullet"/>
      <w:lvlText w:val="o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2CA3AE">
      <w:start w:val="1"/>
      <w:numFmt w:val="bullet"/>
      <w:lvlRestart w:val="0"/>
      <w:lvlText w:val="●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4498A2">
      <w:start w:val="1"/>
      <w:numFmt w:val="bullet"/>
      <w:lvlText w:val="•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29E8216">
      <w:start w:val="1"/>
      <w:numFmt w:val="bullet"/>
      <w:lvlText w:val="o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764A540">
      <w:start w:val="1"/>
      <w:numFmt w:val="bullet"/>
      <w:lvlText w:val="▪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18792C">
      <w:start w:val="1"/>
      <w:numFmt w:val="bullet"/>
      <w:lvlText w:val="•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D861E2">
      <w:start w:val="1"/>
      <w:numFmt w:val="bullet"/>
      <w:lvlText w:val="o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7543658">
      <w:start w:val="1"/>
      <w:numFmt w:val="bullet"/>
      <w:lvlText w:val="▪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EA827A0"/>
    <w:multiLevelType w:val="multilevel"/>
    <w:tmpl w:val="C9263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0E5660"/>
    <w:multiLevelType w:val="hybridMultilevel"/>
    <w:tmpl w:val="C0145F42"/>
    <w:lvl w:ilvl="0" w:tplc="C5AA7EF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9DCAE10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22F97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6CDE0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174732E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A80B5A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92315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CA77BC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AFA89DA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6830DB8"/>
    <w:multiLevelType w:val="hybridMultilevel"/>
    <w:tmpl w:val="1E8E7196"/>
    <w:lvl w:ilvl="0" w:tplc="10E0B982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023B22">
      <w:start w:val="1"/>
      <w:numFmt w:val="bullet"/>
      <w:lvlText w:val="o"/>
      <w:lvlJc w:val="left"/>
      <w:pPr>
        <w:ind w:left="103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52BDD0">
      <w:start w:val="1"/>
      <w:numFmt w:val="bullet"/>
      <w:lvlRestart w:val="0"/>
      <w:lvlText w:val="o"/>
      <w:lvlJc w:val="left"/>
      <w:pPr>
        <w:ind w:left="17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BDE7E82">
      <w:start w:val="1"/>
      <w:numFmt w:val="bullet"/>
      <w:lvlText w:val="•"/>
      <w:lvlJc w:val="left"/>
      <w:pPr>
        <w:ind w:left="24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0609552">
      <w:start w:val="1"/>
      <w:numFmt w:val="bullet"/>
      <w:lvlText w:val="o"/>
      <w:lvlJc w:val="left"/>
      <w:pPr>
        <w:ind w:left="31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9B20EF4">
      <w:start w:val="1"/>
      <w:numFmt w:val="bullet"/>
      <w:lvlText w:val="▪"/>
      <w:lvlJc w:val="left"/>
      <w:pPr>
        <w:ind w:left="38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BE33AA">
      <w:start w:val="1"/>
      <w:numFmt w:val="bullet"/>
      <w:lvlText w:val="•"/>
      <w:lvlJc w:val="left"/>
      <w:pPr>
        <w:ind w:left="45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ACF8A2">
      <w:start w:val="1"/>
      <w:numFmt w:val="bullet"/>
      <w:lvlText w:val="o"/>
      <w:lvlJc w:val="left"/>
      <w:pPr>
        <w:ind w:left="53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10AC10">
      <w:start w:val="1"/>
      <w:numFmt w:val="bullet"/>
      <w:lvlText w:val="▪"/>
      <w:lvlJc w:val="left"/>
      <w:pPr>
        <w:ind w:left="60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69709F5"/>
    <w:multiLevelType w:val="multilevel"/>
    <w:tmpl w:val="A36AA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  <w:sz w:val="27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13238A"/>
    <w:multiLevelType w:val="hybridMultilevel"/>
    <w:tmpl w:val="184C5C24"/>
    <w:lvl w:ilvl="0" w:tplc="5628C980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BC807EC">
      <w:start w:val="1"/>
      <w:numFmt w:val="bullet"/>
      <w:lvlText w:val="o"/>
      <w:lvlJc w:val="left"/>
      <w:pPr>
        <w:ind w:left="80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A43F18">
      <w:start w:val="1"/>
      <w:numFmt w:val="bullet"/>
      <w:lvlText w:val="▪"/>
      <w:lvlJc w:val="left"/>
      <w:pPr>
        <w:ind w:left="12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203B02">
      <w:start w:val="1"/>
      <w:numFmt w:val="bullet"/>
      <w:lvlRestart w:val="0"/>
      <w:lvlText w:val="o"/>
      <w:lvlJc w:val="left"/>
      <w:pPr>
        <w:ind w:left="19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6CBEC0">
      <w:start w:val="1"/>
      <w:numFmt w:val="bullet"/>
      <w:lvlText w:val="o"/>
      <w:lvlJc w:val="left"/>
      <w:pPr>
        <w:ind w:left="24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40B658">
      <w:start w:val="1"/>
      <w:numFmt w:val="bullet"/>
      <w:lvlText w:val="▪"/>
      <w:lvlJc w:val="left"/>
      <w:pPr>
        <w:ind w:left="31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A32519E">
      <w:start w:val="1"/>
      <w:numFmt w:val="bullet"/>
      <w:lvlText w:val="•"/>
      <w:lvlJc w:val="left"/>
      <w:pPr>
        <w:ind w:left="38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78B882">
      <w:start w:val="1"/>
      <w:numFmt w:val="bullet"/>
      <w:lvlText w:val="o"/>
      <w:lvlJc w:val="left"/>
      <w:pPr>
        <w:ind w:left="45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01EA0EE">
      <w:start w:val="1"/>
      <w:numFmt w:val="bullet"/>
      <w:lvlText w:val="▪"/>
      <w:lvlJc w:val="left"/>
      <w:pPr>
        <w:ind w:left="53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B1847A3"/>
    <w:multiLevelType w:val="hybridMultilevel"/>
    <w:tmpl w:val="E2625B94"/>
    <w:lvl w:ilvl="0" w:tplc="62023B22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023B22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007DC"/>
    <w:multiLevelType w:val="multilevel"/>
    <w:tmpl w:val="850A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0A0FF9"/>
    <w:multiLevelType w:val="multilevel"/>
    <w:tmpl w:val="F96AF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972470"/>
    <w:multiLevelType w:val="hybridMultilevel"/>
    <w:tmpl w:val="267A9528"/>
    <w:lvl w:ilvl="0" w:tplc="A99AF87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DE2F04">
      <w:start w:val="1"/>
      <w:numFmt w:val="bullet"/>
      <w:lvlText w:val="o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42E5568">
      <w:start w:val="1"/>
      <w:numFmt w:val="bullet"/>
      <w:lvlRestart w:val="0"/>
      <w:lvlText w:val="●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3ECB31A">
      <w:start w:val="1"/>
      <w:numFmt w:val="bullet"/>
      <w:lvlText w:val="•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E040DEA">
      <w:start w:val="1"/>
      <w:numFmt w:val="bullet"/>
      <w:lvlText w:val="o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1C504E">
      <w:start w:val="1"/>
      <w:numFmt w:val="bullet"/>
      <w:lvlText w:val="▪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806B72">
      <w:start w:val="1"/>
      <w:numFmt w:val="bullet"/>
      <w:lvlText w:val="•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44028E">
      <w:start w:val="1"/>
      <w:numFmt w:val="bullet"/>
      <w:lvlText w:val="o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007A66">
      <w:start w:val="1"/>
      <w:numFmt w:val="bullet"/>
      <w:lvlText w:val="▪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2167735"/>
    <w:multiLevelType w:val="multilevel"/>
    <w:tmpl w:val="EBC20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0B443B"/>
    <w:multiLevelType w:val="multilevel"/>
    <w:tmpl w:val="B0CC3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B46440"/>
    <w:multiLevelType w:val="hybridMultilevel"/>
    <w:tmpl w:val="58D41BC2"/>
    <w:lvl w:ilvl="0" w:tplc="6726AE9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5C1B5C">
      <w:start w:val="1"/>
      <w:numFmt w:val="bullet"/>
      <w:lvlRestart w:val="0"/>
      <w:lvlText w:val="●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9F498CE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18706E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36CB9A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56A5666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021CC0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240492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5E21FA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EB23882"/>
    <w:multiLevelType w:val="hybridMultilevel"/>
    <w:tmpl w:val="1C30DCC2"/>
    <w:lvl w:ilvl="0" w:tplc="933CC76A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3411B2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8A4324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16AB24C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D6E55C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C70205E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68B136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E2019C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A4E1AE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EF31500"/>
    <w:multiLevelType w:val="hybridMultilevel"/>
    <w:tmpl w:val="8A66F606"/>
    <w:lvl w:ilvl="0" w:tplc="62023B22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356FB"/>
    <w:multiLevelType w:val="hybridMultilevel"/>
    <w:tmpl w:val="43EAE680"/>
    <w:lvl w:ilvl="0" w:tplc="55DA004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46202B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5AA4F6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F1ABEB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343992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CC635E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A80E8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CDCD2C8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EA7E0A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3066304"/>
    <w:multiLevelType w:val="multilevel"/>
    <w:tmpl w:val="ABDED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054A18"/>
    <w:multiLevelType w:val="hybridMultilevel"/>
    <w:tmpl w:val="CC8E0AAA"/>
    <w:lvl w:ilvl="0" w:tplc="B2144CE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20B40"/>
    <w:multiLevelType w:val="hybridMultilevel"/>
    <w:tmpl w:val="A0709338"/>
    <w:lvl w:ilvl="0" w:tplc="4D72A5F0">
      <w:start w:val="1"/>
      <w:numFmt w:val="bullet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506426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DA0584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72203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5C6826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0164AE0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A435A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CF0B61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D2359E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0A74006"/>
    <w:multiLevelType w:val="hybridMultilevel"/>
    <w:tmpl w:val="BAAA9FB2"/>
    <w:lvl w:ilvl="0" w:tplc="E46814C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EF6C432">
      <w:start w:val="1"/>
      <w:numFmt w:val="bullet"/>
      <w:lvlText w:val="o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FAEC44">
      <w:start w:val="1"/>
      <w:numFmt w:val="bullet"/>
      <w:lvlRestart w:val="0"/>
      <w:lvlText w:val="●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480912">
      <w:start w:val="1"/>
      <w:numFmt w:val="bullet"/>
      <w:lvlText w:val="•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043A00">
      <w:start w:val="1"/>
      <w:numFmt w:val="bullet"/>
      <w:lvlText w:val="o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AC251C">
      <w:start w:val="1"/>
      <w:numFmt w:val="bullet"/>
      <w:lvlText w:val="▪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340BFC">
      <w:start w:val="1"/>
      <w:numFmt w:val="bullet"/>
      <w:lvlText w:val="•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525354">
      <w:start w:val="1"/>
      <w:numFmt w:val="bullet"/>
      <w:lvlText w:val="o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FD67888">
      <w:start w:val="1"/>
      <w:numFmt w:val="bullet"/>
      <w:lvlText w:val="▪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2DA7F6C"/>
    <w:multiLevelType w:val="hybridMultilevel"/>
    <w:tmpl w:val="2E8AC4D4"/>
    <w:lvl w:ilvl="0" w:tplc="918299A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BCDF4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06C054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74B9EC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1BED276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F4EF44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B5638A4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EC0D5C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EFE7428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5F24903"/>
    <w:multiLevelType w:val="hybridMultilevel"/>
    <w:tmpl w:val="7A50CB1E"/>
    <w:lvl w:ilvl="0" w:tplc="BF72331E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7868E24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B8F66C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E0146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2020B6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A099EC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3AA0DA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AA651F4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4AAD4C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8AE1DBE"/>
    <w:multiLevelType w:val="hybridMultilevel"/>
    <w:tmpl w:val="FC84E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1B6AB3"/>
    <w:multiLevelType w:val="hybridMultilevel"/>
    <w:tmpl w:val="2ACC1FE6"/>
    <w:lvl w:ilvl="0" w:tplc="62023B22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FDA487B"/>
    <w:multiLevelType w:val="hybridMultilevel"/>
    <w:tmpl w:val="FB56C4A2"/>
    <w:lvl w:ilvl="0" w:tplc="1612EEA2">
      <w:start w:val="3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32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A42808A">
      <w:start w:val="1"/>
      <w:numFmt w:val="bullet"/>
      <w:lvlText w:val="●"/>
      <w:lvlJc w:val="left"/>
      <w:pPr>
        <w:ind w:left="1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4CC58AC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FE28E6E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940F18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FE0E7C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D45626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EC2E4AA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464DBE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0FC50F7"/>
    <w:multiLevelType w:val="hybridMultilevel"/>
    <w:tmpl w:val="9F0E7080"/>
    <w:lvl w:ilvl="0" w:tplc="4C0606F6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F65230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98B650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9E50A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C88A2AA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A1C23FE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79CAC7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32EDFE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169BD8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529726F"/>
    <w:multiLevelType w:val="hybridMultilevel"/>
    <w:tmpl w:val="C3F65B02"/>
    <w:lvl w:ilvl="0" w:tplc="DC86A78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9AC9A2">
      <w:start w:val="1"/>
      <w:numFmt w:val="bullet"/>
      <w:lvlText w:val="o"/>
      <w:lvlJc w:val="left"/>
      <w:pPr>
        <w:ind w:left="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8AA0EC">
      <w:start w:val="1"/>
      <w:numFmt w:val="bullet"/>
      <w:lvlRestart w:val="0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3ED1B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DDEF89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95CFFC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0E4722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A6AAE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074A5A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5436DE1"/>
    <w:multiLevelType w:val="hybridMultilevel"/>
    <w:tmpl w:val="39F49568"/>
    <w:lvl w:ilvl="0" w:tplc="BA40D7D2">
      <w:start w:val="3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023B22">
      <w:start w:val="1"/>
      <w:numFmt w:val="bullet"/>
      <w:lvlText w:val="o"/>
      <w:lvlJc w:val="left"/>
      <w:pPr>
        <w:ind w:left="10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CC58AC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FE28E6E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940F18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FE0E7C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D45626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EC2E4AA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464DBE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85F3462"/>
    <w:multiLevelType w:val="multilevel"/>
    <w:tmpl w:val="B336A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E90EFB"/>
    <w:multiLevelType w:val="hybridMultilevel"/>
    <w:tmpl w:val="BCAA3F26"/>
    <w:lvl w:ilvl="0" w:tplc="62023B22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023B22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D4C1E69"/>
    <w:multiLevelType w:val="multilevel"/>
    <w:tmpl w:val="CF28F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5"/>
  </w:num>
  <w:num w:numId="3">
    <w:abstractNumId w:val="37"/>
  </w:num>
  <w:num w:numId="4">
    <w:abstractNumId w:val="39"/>
  </w:num>
  <w:num w:numId="5">
    <w:abstractNumId w:val="22"/>
  </w:num>
  <w:num w:numId="6">
    <w:abstractNumId w:val="7"/>
  </w:num>
  <w:num w:numId="7">
    <w:abstractNumId w:val="32"/>
  </w:num>
  <w:num w:numId="8">
    <w:abstractNumId w:val="18"/>
  </w:num>
  <w:num w:numId="9">
    <w:abstractNumId w:val="12"/>
  </w:num>
  <w:num w:numId="10">
    <w:abstractNumId w:val="13"/>
  </w:num>
  <w:num w:numId="11">
    <w:abstractNumId w:val="10"/>
  </w:num>
  <w:num w:numId="12">
    <w:abstractNumId w:val="5"/>
  </w:num>
  <w:num w:numId="13">
    <w:abstractNumId w:val="0"/>
  </w:num>
  <w:num w:numId="14">
    <w:abstractNumId w:val="23"/>
  </w:num>
  <w:num w:numId="15">
    <w:abstractNumId w:val="29"/>
  </w:num>
  <w:num w:numId="16">
    <w:abstractNumId w:val="14"/>
  </w:num>
  <w:num w:numId="17">
    <w:abstractNumId w:val="17"/>
  </w:num>
  <w:num w:numId="18">
    <w:abstractNumId w:val="3"/>
  </w:num>
  <w:num w:numId="19">
    <w:abstractNumId w:val="41"/>
  </w:num>
  <w:num w:numId="20">
    <w:abstractNumId w:val="21"/>
  </w:num>
  <w:num w:numId="21">
    <w:abstractNumId w:val="20"/>
  </w:num>
  <w:num w:numId="22">
    <w:abstractNumId w:val="1"/>
  </w:num>
  <w:num w:numId="23">
    <w:abstractNumId w:val="43"/>
  </w:num>
  <w:num w:numId="24">
    <w:abstractNumId w:val="6"/>
  </w:num>
  <w:num w:numId="25">
    <w:abstractNumId w:val="24"/>
  </w:num>
  <w:num w:numId="26">
    <w:abstractNumId w:val="4"/>
  </w:num>
  <w:num w:numId="27">
    <w:abstractNumId w:val="37"/>
  </w:num>
  <w:num w:numId="28">
    <w:abstractNumId w:val="8"/>
  </w:num>
  <w:num w:numId="29">
    <w:abstractNumId w:val="28"/>
  </w:num>
  <w:num w:numId="30">
    <w:abstractNumId w:val="31"/>
  </w:num>
  <w:num w:numId="31">
    <w:abstractNumId w:val="34"/>
  </w:num>
  <w:num w:numId="32">
    <w:abstractNumId w:val="15"/>
  </w:num>
  <w:num w:numId="33">
    <w:abstractNumId w:val="26"/>
  </w:num>
  <w:num w:numId="34">
    <w:abstractNumId w:val="38"/>
  </w:num>
  <w:num w:numId="35">
    <w:abstractNumId w:val="33"/>
  </w:num>
  <w:num w:numId="36">
    <w:abstractNumId w:val="35"/>
  </w:num>
  <w:num w:numId="37">
    <w:abstractNumId w:val="30"/>
  </w:num>
  <w:num w:numId="38">
    <w:abstractNumId w:val="9"/>
  </w:num>
  <w:num w:numId="39">
    <w:abstractNumId w:val="2"/>
  </w:num>
  <w:num w:numId="40">
    <w:abstractNumId w:val="40"/>
  </w:num>
  <w:num w:numId="41">
    <w:abstractNumId w:val="27"/>
  </w:num>
  <w:num w:numId="42">
    <w:abstractNumId w:val="11"/>
  </w:num>
  <w:num w:numId="43">
    <w:abstractNumId w:val="19"/>
  </w:num>
  <w:num w:numId="44">
    <w:abstractNumId w:val="36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D90"/>
    <w:rsid w:val="00037385"/>
    <w:rsid w:val="000415FB"/>
    <w:rsid w:val="00047147"/>
    <w:rsid w:val="00056A1A"/>
    <w:rsid w:val="00074CA5"/>
    <w:rsid w:val="000807ED"/>
    <w:rsid w:val="00092418"/>
    <w:rsid w:val="00093A86"/>
    <w:rsid w:val="000A4C66"/>
    <w:rsid w:val="000B278A"/>
    <w:rsid w:val="000C7F41"/>
    <w:rsid w:val="000D44AF"/>
    <w:rsid w:val="000E2406"/>
    <w:rsid w:val="000E4ADC"/>
    <w:rsid w:val="00113B77"/>
    <w:rsid w:val="00123D5C"/>
    <w:rsid w:val="00157EEC"/>
    <w:rsid w:val="00183873"/>
    <w:rsid w:val="00183AED"/>
    <w:rsid w:val="001B2141"/>
    <w:rsid w:val="001C3D57"/>
    <w:rsid w:val="001D49EE"/>
    <w:rsid w:val="001F2790"/>
    <w:rsid w:val="001F4D5B"/>
    <w:rsid w:val="00201B5E"/>
    <w:rsid w:val="00202AA2"/>
    <w:rsid w:val="00206DB3"/>
    <w:rsid w:val="002111ED"/>
    <w:rsid w:val="00220B9D"/>
    <w:rsid w:val="002447D1"/>
    <w:rsid w:val="0025174D"/>
    <w:rsid w:val="00253453"/>
    <w:rsid w:val="00255612"/>
    <w:rsid w:val="00270F9C"/>
    <w:rsid w:val="002A105B"/>
    <w:rsid w:val="002A145C"/>
    <w:rsid w:val="002B581E"/>
    <w:rsid w:val="002C66C9"/>
    <w:rsid w:val="002F1585"/>
    <w:rsid w:val="00304682"/>
    <w:rsid w:val="00311928"/>
    <w:rsid w:val="00320800"/>
    <w:rsid w:val="0032180E"/>
    <w:rsid w:val="00336451"/>
    <w:rsid w:val="003428FB"/>
    <w:rsid w:val="00350B02"/>
    <w:rsid w:val="00363839"/>
    <w:rsid w:val="0036582C"/>
    <w:rsid w:val="00373DD9"/>
    <w:rsid w:val="00374FA7"/>
    <w:rsid w:val="003842E1"/>
    <w:rsid w:val="003D3B57"/>
    <w:rsid w:val="00432A9B"/>
    <w:rsid w:val="00494B15"/>
    <w:rsid w:val="004A563D"/>
    <w:rsid w:val="004C2B98"/>
    <w:rsid w:val="005366EA"/>
    <w:rsid w:val="00537320"/>
    <w:rsid w:val="00540EF7"/>
    <w:rsid w:val="00557E09"/>
    <w:rsid w:val="00581F7B"/>
    <w:rsid w:val="005932EE"/>
    <w:rsid w:val="005B5746"/>
    <w:rsid w:val="005B5C7D"/>
    <w:rsid w:val="005C3423"/>
    <w:rsid w:val="0060665F"/>
    <w:rsid w:val="006123A0"/>
    <w:rsid w:val="00634BAE"/>
    <w:rsid w:val="00641199"/>
    <w:rsid w:val="00641323"/>
    <w:rsid w:val="006568AD"/>
    <w:rsid w:val="006844C2"/>
    <w:rsid w:val="00696BC5"/>
    <w:rsid w:val="006A5B55"/>
    <w:rsid w:val="006A6F09"/>
    <w:rsid w:val="006F3B53"/>
    <w:rsid w:val="0071391C"/>
    <w:rsid w:val="00727974"/>
    <w:rsid w:val="00751051"/>
    <w:rsid w:val="00751DF3"/>
    <w:rsid w:val="00766B21"/>
    <w:rsid w:val="00796755"/>
    <w:rsid w:val="007C2807"/>
    <w:rsid w:val="007E10F1"/>
    <w:rsid w:val="00822B25"/>
    <w:rsid w:val="00844A48"/>
    <w:rsid w:val="0086321D"/>
    <w:rsid w:val="008A35E7"/>
    <w:rsid w:val="008A549E"/>
    <w:rsid w:val="008C54FC"/>
    <w:rsid w:val="008C5779"/>
    <w:rsid w:val="008D11FC"/>
    <w:rsid w:val="008F3241"/>
    <w:rsid w:val="008F5E0D"/>
    <w:rsid w:val="00910200"/>
    <w:rsid w:val="00910CF9"/>
    <w:rsid w:val="0091258C"/>
    <w:rsid w:val="00917F67"/>
    <w:rsid w:val="00931174"/>
    <w:rsid w:val="00934C8E"/>
    <w:rsid w:val="00936E94"/>
    <w:rsid w:val="00942B5C"/>
    <w:rsid w:val="00975FEB"/>
    <w:rsid w:val="00980597"/>
    <w:rsid w:val="00995BCD"/>
    <w:rsid w:val="009D70EF"/>
    <w:rsid w:val="009F512A"/>
    <w:rsid w:val="00A02E12"/>
    <w:rsid w:val="00A25952"/>
    <w:rsid w:val="00A50F5E"/>
    <w:rsid w:val="00A5325B"/>
    <w:rsid w:val="00A5783C"/>
    <w:rsid w:val="00A647E4"/>
    <w:rsid w:val="00A844E7"/>
    <w:rsid w:val="00AA5B04"/>
    <w:rsid w:val="00AB1467"/>
    <w:rsid w:val="00AC085E"/>
    <w:rsid w:val="00AE5793"/>
    <w:rsid w:val="00AF6021"/>
    <w:rsid w:val="00B369FA"/>
    <w:rsid w:val="00B60B95"/>
    <w:rsid w:val="00B845C1"/>
    <w:rsid w:val="00B86192"/>
    <w:rsid w:val="00BB183B"/>
    <w:rsid w:val="00BB2034"/>
    <w:rsid w:val="00BF00BB"/>
    <w:rsid w:val="00C05A51"/>
    <w:rsid w:val="00C23F5B"/>
    <w:rsid w:val="00C33373"/>
    <w:rsid w:val="00C5690D"/>
    <w:rsid w:val="00C63728"/>
    <w:rsid w:val="00C6636B"/>
    <w:rsid w:val="00C7388E"/>
    <w:rsid w:val="00C908C9"/>
    <w:rsid w:val="00C96D90"/>
    <w:rsid w:val="00C96E72"/>
    <w:rsid w:val="00CB519C"/>
    <w:rsid w:val="00CB6726"/>
    <w:rsid w:val="00CB7AC2"/>
    <w:rsid w:val="00CD65CD"/>
    <w:rsid w:val="00CE49D0"/>
    <w:rsid w:val="00D10898"/>
    <w:rsid w:val="00D10A3C"/>
    <w:rsid w:val="00D11EE0"/>
    <w:rsid w:val="00D264EE"/>
    <w:rsid w:val="00D848CC"/>
    <w:rsid w:val="00D9474E"/>
    <w:rsid w:val="00DB507B"/>
    <w:rsid w:val="00DC55E0"/>
    <w:rsid w:val="00DD604A"/>
    <w:rsid w:val="00DE59D2"/>
    <w:rsid w:val="00DF3600"/>
    <w:rsid w:val="00E15EE2"/>
    <w:rsid w:val="00E4579C"/>
    <w:rsid w:val="00E67E03"/>
    <w:rsid w:val="00E8666F"/>
    <w:rsid w:val="00E9441E"/>
    <w:rsid w:val="00EB0C55"/>
    <w:rsid w:val="00EB1042"/>
    <w:rsid w:val="00EB2017"/>
    <w:rsid w:val="00EB4FD7"/>
    <w:rsid w:val="00EC08B2"/>
    <w:rsid w:val="00EC3E21"/>
    <w:rsid w:val="00EC6226"/>
    <w:rsid w:val="00ED61AD"/>
    <w:rsid w:val="00EE2D46"/>
    <w:rsid w:val="00F256FC"/>
    <w:rsid w:val="00F270E0"/>
    <w:rsid w:val="00FD0459"/>
    <w:rsid w:val="00FE03C6"/>
    <w:rsid w:val="00FE072E"/>
    <w:rsid w:val="00FE3FA1"/>
    <w:rsid w:val="00FE63DA"/>
    <w:rsid w:val="00FF2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4C1CD6"/>
  <w15:chartTrackingRefBased/>
  <w15:docId w15:val="{E791E074-8086-42D4-AF0A-D0CE905F1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839"/>
    <w:pPr>
      <w:spacing w:line="259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C62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638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22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table" w:styleId="a3">
    <w:name w:val="Table Grid"/>
    <w:basedOn w:val="a1"/>
    <w:uiPriority w:val="39"/>
    <w:rsid w:val="00EC6226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C6226"/>
    <w:pPr>
      <w:spacing w:after="0" w:line="240" w:lineRule="auto"/>
    </w:pPr>
    <w:rPr>
      <w:rFonts w:eastAsiaTheme="minorEastAsia"/>
      <w:kern w:val="0"/>
      <w:sz w:val="22"/>
      <w:szCs w:val="22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EC622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EC6226"/>
    <w:rPr>
      <w:rFonts w:eastAsiaTheme="minorEastAsia"/>
      <w:color w:val="5A5A5A" w:themeColor="text1" w:themeTint="A5"/>
      <w:spacing w:val="15"/>
      <w:kern w:val="0"/>
      <w:sz w:val="22"/>
      <w:szCs w:val="22"/>
      <w14:ligatures w14:val="none"/>
    </w:rPr>
  </w:style>
  <w:style w:type="paragraph" w:styleId="a6">
    <w:name w:val="List Paragraph"/>
    <w:basedOn w:val="a"/>
    <w:uiPriority w:val="34"/>
    <w:qFormat/>
    <w:rsid w:val="00EC622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63839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paragraph" w:styleId="a7">
    <w:name w:val="Normal (Web)"/>
    <w:basedOn w:val="a"/>
    <w:uiPriority w:val="99"/>
    <w:semiHidden/>
    <w:unhideWhenUsed/>
    <w:rsid w:val="00363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363839"/>
    <w:rPr>
      <w:color w:val="0000FF"/>
      <w:u w:val="single"/>
    </w:rPr>
  </w:style>
  <w:style w:type="character" w:styleId="a9">
    <w:name w:val="Strong"/>
    <w:basedOn w:val="a0"/>
    <w:uiPriority w:val="22"/>
    <w:qFormat/>
    <w:rsid w:val="00363839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3638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63839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HTML1">
    <w:name w:val="HTML Code"/>
    <w:basedOn w:val="a0"/>
    <w:uiPriority w:val="99"/>
    <w:semiHidden/>
    <w:unhideWhenUsed/>
    <w:rsid w:val="00363839"/>
    <w:rPr>
      <w:rFonts w:ascii="Courier New" w:eastAsia="Times New Roman" w:hAnsi="Courier New" w:cs="Courier New"/>
      <w:sz w:val="20"/>
      <w:szCs w:val="20"/>
    </w:rPr>
  </w:style>
  <w:style w:type="paragraph" w:customStyle="1" w:styleId="aa">
    <w:name w:val="ЕГР основной текст"/>
    <w:basedOn w:val="a"/>
    <w:link w:val="ab"/>
    <w:qFormat/>
    <w:rsid w:val="00363839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ЕГР основной текст Знак"/>
    <w:basedOn w:val="a0"/>
    <w:link w:val="aa"/>
    <w:rsid w:val="00363839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c">
    <w:name w:val="header"/>
    <w:basedOn w:val="a"/>
    <w:link w:val="ad"/>
    <w:uiPriority w:val="99"/>
    <w:unhideWhenUsed/>
    <w:rsid w:val="00363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63839"/>
    <w:rPr>
      <w:kern w:val="0"/>
      <w:sz w:val="22"/>
      <w:szCs w:val="22"/>
      <w14:ligatures w14:val="none"/>
    </w:rPr>
  </w:style>
  <w:style w:type="paragraph" w:styleId="ae">
    <w:name w:val="footer"/>
    <w:basedOn w:val="a"/>
    <w:link w:val="af"/>
    <w:uiPriority w:val="99"/>
    <w:unhideWhenUsed/>
    <w:rsid w:val="00363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63839"/>
    <w:rPr>
      <w:kern w:val="0"/>
      <w:sz w:val="22"/>
      <w:szCs w:val="22"/>
      <w14:ligatures w14:val="none"/>
    </w:rPr>
  </w:style>
  <w:style w:type="paragraph" w:customStyle="1" w:styleId="af0">
    <w:name w:val="Чертежный"/>
    <w:rsid w:val="00363839"/>
    <w:pPr>
      <w:spacing w:after="0" w:line="240" w:lineRule="auto"/>
      <w:jc w:val="both"/>
    </w:pPr>
    <w:rPr>
      <w:rFonts w:ascii="ISOCPEUR" w:eastAsia="Times New Roman" w:hAnsi="ISOCPEUR" w:cs="Times New Roman"/>
      <w:i/>
      <w:kern w:val="0"/>
      <w:sz w:val="28"/>
      <w:szCs w:val="20"/>
      <w:lang w:val="uk-UA" w:eastAsia="ru-RU"/>
      <w14:ligatures w14:val="none"/>
    </w:rPr>
  </w:style>
  <w:style w:type="paragraph" w:customStyle="1" w:styleId="af1">
    <w:name w:val="ТЕКСТ"/>
    <w:basedOn w:val="a"/>
    <w:link w:val="af2"/>
    <w:qFormat/>
    <w:rsid w:val="00363839"/>
    <w:pPr>
      <w:tabs>
        <w:tab w:val="left" w:pos="2235"/>
      </w:tabs>
      <w:spacing w:after="0" w:line="360" w:lineRule="auto"/>
      <w:ind w:firstLine="851"/>
      <w:jc w:val="both"/>
    </w:pPr>
    <w:rPr>
      <w:rFonts w:ascii="GOST type B" w:eastAsia="Times New Roman" w:hAnsi="GOST type B" w:cs="Times New Roman"/>
      <w:i/>
      <w:sz w:val="28"/>
      <w:szCs w:val="24"/>
      <w:lang w:eastAsia="ru-RU"/>
    </w:rPr>
  </w:style>
  <w:style w:type="character" w:customStyle="1" w:styleId="af2">
    <w:name w:val="ТЕКСТ Знак"/>
    <w:basedOn w:val="a0"/>
    <w:link w:val="af1"/>
    <w:rsid w:val="00363839"/>
    <w:rPr>
      <w:rFonts w:ascii="GOST type B" w:eastAsia="Times New Roman" w:hAnsi="GOST type B" w:cs="Times New Roman"/>
      <w:i/>
      <w:kern w:val="0"/>
      <w:sz w:val="28"/>
      <w:lang w:eastAsia="ru-RU"/>
      <w14:ligatures w14:val="none"/>
    </w:rPr>
  </w:style>
  <w:style w:type="paragraph" w:styleId="af3">
    <w:name w:val="TOC Heading"/>
    <w:basedOn w:val="1"/>
    <w:next w:val="a"/>
    <w:uiPriority w:val="39"/>
    <w:unhideWhenUsed/>
    <w:qFormat/>
    <w:rsid w:val="00363839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845C1"/>
    <w:pPr>
      <w:tabs>
        <w:tab w:val="left" w:pos="426"/>
        <w:tab w:val="right" w:leader="dot" w:pos="9911"/>
      </w:tabs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383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header" Target="header3.xml"/><Relationship Id="rId16" Type="http://schemas.openxmlformats.org/officeDocument/2006/relationships/image" Target="media/image6.png"/><Relationship Id="rId107" Type="http://schemas.openxmlformats.org/officeDocument/2006/relationships/image" Target="media/image97.png"/><Relationship Id="rId11" Type="http://schemas.openxmlformats.org/officeDocument/2006/relationships/image" Target="media/image1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28" Type="http://schemas.openxmlformats.org/officeDocument/2006/relationships/image" Target="media/image118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34" Type="http://schemas.openxmlformats.org/officeDocument/2006/relationships/image" Target="media/image124.png"/><Relationship Id="rId139" Type="http://schemas.openxmlformats.org/officeDocument/2006/relationships/fontTable" Target="fontTable.xml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8" Type="http://schemas.openxmlformats.org/officeDocument/2006/relationships/header" Target="header1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header" Target="header2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image" Target="media/image16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91B70-C880-47A1-9B88-AA9C81D4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1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Учетная запись Майкрософт</cp:lastModifiedBy>
  <cp:revision>107</cp:revision>
  <dcterms:created xsi:type="dcterms:W3CDTF">2025-01-16T07:38:00Z</dcterms:created>
  <dcterms:modified xsi:type="dcterms:W3CDTF">2025-03-25T09:00:00Z</dcterms:modified>
</cp:coreProperties>
</file>